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F2" w:rsidRPr="00335F07" w:rsidRDefault="00B561F1" w:rsidP="00335F07">
      <w:pPr>
        <w:ind w:leftChars="900" w:left="1980"/>
      </w:pPr>
      <w:r w:rsidRPr="00335F07">
        <w:t xml:space="preserve"> </w:t>
      </w:r>
    </w:p>
    <w:p w:rsidR="00A311F2" w:rsidRPr="00335F07" w:rsidRDefault="00A311F2" w:rsidP="00335F07">
      <w:pPr>
        <w:ind w:leftChars="900" w:left="1980"/>
      </w:pP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firstLineChars="50" w:firstLine="110"/>
      </w:pPr>
      <w:r w:rsidRPr="00335F07">
        <w:t xml:space="preserve"> 15</w:t>
      </w:r>
    </w:p>
    <w:p w:rsidR="00A311F2" w:rsidRPr="00D75594" w:rsidRDefault="00B561F1" w:rsidP="00335F07">
      <w:pPr>
        <w:ind w:leftChars="900" w:left="1980"/>
        <w:rPr>
          <w:sz w:val="28"/>
        </w:rPr>
      </w:pPr>
      <w:r w:rsidRPr="00D75594">
        <w:rPr>
          <w:sz w:val="28"/>
        </w:rPr>
        <w:t>How men first  learnt to invent words is unknown;  in other words, the</w:t>
      </w:r>
    </w:p>
    <w:p w:rsidR="00A311F2" w:rsidRPr="00D75594" w:rsidRDefault="00B561F1" w:rsidP="00335F07">
      <w:pPr>
        <w:ind w:leftChars="900" w:left="1980"/>
        <w:rPr>
          <w:sz w:val="28"/>
        </w:rPr>
      </w:pPr>
      <w:r w:rsidRPr="00D75594">
        <w:rPr>
          <w:sz w:val="28"/>
        </w:rPr>
        <w:t>origin of language  is a mystery.  All we really know  is that men,  unlike</w:t>
      </w:r>
    </w:p>
    <w:p w:rsidR="00A311F2" w:rsidRPr="00D75594" w:rsidRDefault="00B561F1" w:rsidP="00335F07">
      <w:pPr>
        <w:ind w:leftChars="900" w:left="1980"/>
        <w:rPr>
          <w:sz w:val="28"/>
        </w:rPr>
      </w:pPr>
      <w:r w:rsidRPr="00D75594">
        <w:rPr>
          <w:sz w:val="28"/>
        </w:rPr>
        <w:t>animals,  somehow  invented certain  sounds  to  express  thought  and</w:t>
      </w:r>
    </w:p>
    <w:p w:rsidR="00A311F2" w:rsidRPr="00D75594" w:rsidRDefault="00B561F1" w:rsidP="00335F07">
      <w:pPr>
        <w:ind w:leftChars="900" w:left="1980"/>
        <w:rPr>
          <w:sz w:val="28"/>
        </w:rPr>
      </w:pPr>
      <w:r w:rsidRPr="00D75594">
        <w:rPr>
          <w:sz w:val="28"/>
        </w:rPr>
        <w:t>feelings, actions and things, so that they could communicate with  each</w:t>
      </w:r>
    </w:p>
    <w:p w:rsidR="00A311F2" w:rsidRPr="00D75594" w:rsidRDefault="00B561F1" w:rsidP="00335F07">
      <w:pPr>
        <w:ind w:leftChars="900" w:left="1980"/>
        <w:rPr>
          <w:sz w:val="28"/>
        </w:rPr>
      </w:pPr>
      <w:r w:rsidRPr="00D75594">
        <w:rPr>
          <w:sz w:val="28"/>
        </w:rPr>
        <w:t>other;  and  that later  they  agreed  upon  certain  signs, called  letters,</w:t>
      </w:r>
    </w:p>
    <w:p w:rsidR="00A311F2" w:rsidRPr="00D75594" w:rsidRDefault="00B561F1" w:rsidP="00335F07">
      <w:pPr>
        <w:ind w:leftChars="900" w:left="1980"/>
        <w:rPr>
          <w:sz w:val="28"/>
        </w:rPr>
      </w:pPr>
      <w:r w:rsidRPr="00D75594">
        <w:rPr>
          <w:sz w:val="28"/>
        </w:rPr>
        <w:t>which could be combined to present those sounds, and which could be</w:t>
      </w:r>
    </w:p>
    <w:p w:rsidR="00A311F2" w:rsidRPr="00D75594" w:rsidRDefault="00B561F1" w:rsidP="00335F07">
      <w:pPr>
        <w:ind w:leftChars="900" w:left="1980"/>
        <w:rPr>
          <w:sz w:val="28"/>
        </w:rPr>
      </w:pPr>
      <w:r w:rsidRPr="00D75594">
        <w:rPr>
          <w:sz w:val="28"/>
        </w:rPr>
        <w:t>written down.  Those sounds, whether  spoken or written  in letters,  we</w:t>
      </w:r>
    </w:p>
    <w:p w:rsidR="00A311F2" w:rsidRPr="00D75594" w:rsidRDefault="00B561F1" w:rsidP="00335F07">
      <w:pPr>
        <w:ind w:leftChars="900" w:left="1980"/>
        <w:rPr>
          <w:sz w:val="28"/>
        </w:rPr>
      </w:pPr>
      <w:r w:rsidRPr="00D75594">
        <w:rPr>
          <w:sz w:val="28"/>
        </w:rPr>
        <w:t>call words.</w:t>
      </w:r>
    </w:p>
    <w:p w:rsidR="00335F07" w:rsidRPr="00D75594" w:rsidRDefault="00335F07" w:rsidP="00335F07">
      <w:pPr>
        <w:ind w:leftChars="900" w:left="1980"/>
        <w:rPr>
          <w:sz w:val="28"/>
        </w:rPr>
      </w:pPr>
    </w:p>
    <w:p w:rsidR="00335F07" w:rsidRPr="00D75594" w:rsidRDefault="00335F07" w:rsidP="00335F07">
      <w:pPr>
        <w:ind w:leftChars="900" w:left="1980"/>
        <w:rPr>
          <w:sz w:val="28"/>
        </w:rPr>
      </w:pPr>
      <w:r w:rsidRPr="00D75594">
        <w:rPr>
          <w:sz w:val="28"/>
        </w:rPr>
        <w:t>The power  of words, then,  lies in their  associations-the thing  they</w:t>
      </w:r>
    </w:p>
    <w:p w:rsidR="00335F07" w:rsidRPr="00D75594" w:rsidRDefault="00335F07" w:rsidP="00335F07">
      <w:pPr>
        <w:ind w:leftChars="900" w:left="1980"/>
        <w:rPr>
          <w:sz w:val="28"/>
        </w:rPr>
      </w:pPr>
      <w:r w:rsidRPr="00D75594">
        <w:rPr>
          <w:sz w:val="28"/>
        </w:rPr>
        <w:t>bring up before our minds. Words become filled with meaning for us by</w:t>
      </w:r>
    </w:p>
    <w:p w:rsidR="00335F07" w:rsidRPr="00D75594" w:rsidRDefault="00335F07" w:rsidP="00335F07">
      <w:pPr>
        <w:ind w:leftChars="900" w:left="1980"/>
        <w:rPr>
          <w:sz w:val="28"/>
        </w:rPr>
      </w:pPr>
      <w:r w:rsidRPr="00D75594">
        <w:rPr>
          <w:sz w:val="28"/>
        </w:rPr>
        <w:t>experience; and the longer  we live, the more certain words recall  to us</w:t>
      </w:r>
    </w:p>
    <w:p w:rsidR="00335F07" w:rsidRPr="00D75594" w:rsidRDefault="00335F07" w:rsidP="00335F07">
      <w:pPr>
        <w:ind w:leftChars="900" w:left="1980"/>
        <w:rPr>
          <w:sz w:val="28"/>
        </w:rPr>
      </w:pPr>
      <w:r w:rsidRPr="00D75594">
        <w:rPr>
          <w:sz w:val="28"/>
        </w:rPr>
        <w:t>the glad and  sad events of our past;  and the more we  read and learn,</w:t>
      </w:r>
    </w:p>
    <w:p w:rsidR="00335F07" w:rsidRPr="00D75594" w:rsidRDefault="00335F07" w:rsidP="00335F07">
      <w:pPr>
        <w:ind w:leftChars="900" w:left="1980"/>
        <w:rPr>
          <w:sz w:val="28"/>
        </w:rPr>
      </w:pPr>
      <w:r w:rsidRPr="00D75594">
        <w:rPr>
          <w:sz w:val="28"/>
        </w:rPr>
        <w:t>the more the number of words that mean something increases.</w:t>
      </w:r>
    </w:p>
    <w:p w:rsidR="00335F07" w:rsidRPr="00D75594" w:rsidRDefault="00335F07" w:rsidP="00335F07">
      <w:pPr>
        <w:ind w:leftChars="900" w:left="1980"/>
        <w:rPr>
          <w:sz w:val="28"/>
        </w:rPr>
      </w:pPr>
    </w:p>
    <w:p w:rsidR="00335F07" w:rsidRPr="00D75594" w:rsidRDefault="00335F07" w:rsidP="00335F07">
      <w:pPr>
        <w:ind w:leftChars="900" w:left="1980"/>
        <w:rPr>
          <w:sz w:val="28"/>
        </w:rPr>
      </w:pPr>
      <w:r w:rsidRPr="00D75594">
        <w:rPr>
          <w:sz w:val="28"/>
        </w:rPr>
        <w:t>Great writers are  those who not only have  great thoughts but  also</w:t>
      </w:r>
    </w:p>
    <w:p w:rsidR="00335F07" w:rsidRPr="00D75594" w:rsidRDefault="00335F07" w:rsidP="00335F07">
      <w:pPr>
        <w:ind w:leftChars="900" w:left="1980"/>
        <w:rPr>
          <w:sz w:val="28"/>
        </w:rPr>
      </w:pPr>
      <w:r w:rsidRPr="00D75594">
        <w:rPr>
          <w:sz w:val="28"/>
        </w:rPr>
        <w:t>express these thoughts in words which appeal powerfully  to our minds</w:t>
      </w:r>
    </w:p>
    <w:p w:rsidR="00335F07" w:rsidRPr="00D75594" w:rsidRDefault="00335F07" w:rsidP="00335F07">
      <w:pPr>
        <w:ind w:leftChars="900" w:left="1980"/>
        <w:rPr>
          <w:sz w:val="28"/>
        </w:rPr>
      </w:pPr>
      <w:r w:rsidRPr="00D75594">
        <w:rPr>
          <w:sz w:val="28"/>
        </w:rPr>
        <w:t>and emotions.  This charming and  telling use of  words is what  we call</w:t>
      </w:r>
    </w:p>
    <w:p w:rsidR="00335F07" w:rsidRPr="00D75594" w:rsidRDefault="00335F07" w:rsidP="00335F07">
      <w:pPr>
        <w:ind w:leftChars="900" w:left="1980"/>
        <w:rPr>
          <w:sz w:val="28"/>
        </w:rPr>
      </w:pPr>
      <w:r w:rsidRPr="00D75594">
        <w:rPr>
          <w:sz w:val="28"/>
        </w:rPr>
        <w:t>literary  style. Above  all,  the  real poet  is  a  master of  words.  He  can</w:t>
      </w:r>
    </w:p>
    <w:p w:rsidR="00335F07" w:rsidRPr="00D75594" w:rsidRDefault="00335F07" w:rsidP="00335F07">
      <w:pPr>
        <w:ind w:leftChars="900" w:left="1980"/>
        <w:rPr>
          <w:sz w:val="28"/>
        </w:rPr>
      </w:pPr>
      <w:r w:rsidRPr="00D75594">
        <w:rPr>
          <w:sz w:val="28"/>
        </w:rPr>
        <w:t>convey his meaning  in words which sing like music  and which by their</w:t>
      </w:r>
    </w:p>
    <w:p w:rsidR="00335F07" w:rsidRPr="00D75594" w:rsidRDefault="00335F07" w:rsidP="00335F07">
      <w:pPr>
        <w:ind w:leftChars="900" w:left="1980"/>
        <w:rPr>
          <w:sz w:val="28"/>
        </w:rPr>
      </w:pPr>
      <w:r w:rsidRPr="00D75594">
        <w:rPr>
          <w:sz w:val="28"/>
        </w:rPr>
        <w:t>position and association  can move men to  tears. We should  therefore</w:t>
      </w:r>
    </w:p>
    <w:p w:rsidR="00335F07" w:rsidRPr="00D75594" w:rsidRDefault="00335F07" w:rsidP="00335F07">
      <w:pPr>
        <w:ind w:leftChars="900" w:left="1980"/>
        <w:rPr>
          <w:sz w:val="28"/>
        </w:rPr>
      </w:pPr>
      <w:r w:rsidRPr="00D75594">
        <w:rPr>
          <w:sz w:val="28"/>
        </w:rPr>
        <w:t>learn to  choose our  words carefully and  use them  accurately, or they</w:t>
      </w:r>
    </w:p>
    <w:p w:rsidR="00335F07" w:rsidRPr="00D75594" w:rsidRDefault="00335F07" w:rsidP="00335F07">
      <w:pPr>
        <w:ind w:leftChars="900" w:left="1980"/>
        <w:rPr>
          <w:sz w:val="28"/>
        </w:rPr>
      </w:pPr>
      <w:r w:rsidRPr="00D75594">
        <w:rPr>
          <w:sz w:val="28"/>
        </w:rPr>
        <w:t>will make our speech silly and vulgar.</w:t>
      </w:r>
    </w:p>
    <w:p w:rsidR="00335F07" w:rsidRDefault="00335F07" w:rsidP="00335F07">
      <w:pPr>
        <w:ind w:leftChars="900" w:left="1980"/>
      </w:pPr>
    </w:p>
    <w:p w:rsidR="00D75594" w:rsidRDefault="00D75594" w:rsidP="00335F07">
      <w:pPr>
        <w:ind w:leftChars="900" w:left="1980"/>
      </w:pPr>
    </w:p>
    <w:p w:rsidR="00D75594" w:rsidRDefault="00D75594" w:rsidP="00335F07">
      <w:pPr>
        <w:ind w:leftChars="900" w:left="1980"/>
      </w:pPr>
    </w:p>
    <w:p w:rsidR="00D75594" w:rsidRDefault="00D75594" w:rsidP="00335F07">
      <w:pPr>
        <w:ind w:leftChars="900" w:left="1980"/>
      </w:pPr>
    </w:p>
    <w:p w:rsidR="00D75594" w:rsidRPr="00335F07" w:rsidRDefault="00D75594" w:rsidP="00335F07">
      <w:pPr>
        <w:ind w:leftChars="900" w:left="1980"/>
      </w:pPr>
    </w:p>
    <w:p w:rsidR="00335F07" w:rsidRPr="00335F07" w:rsidRDefault="00335F07" w:rsidP="00335F07">
      <w:pPr>
        <w:ind w:leftChars="900" w:left="1980"/>
      </w:pPr>
      <w:r w:rsidRPr="00335F07">
        <w:t>(</w:t>
      </w:r>
      <w:r w:rsidRPr="00335F07">
        <w:t>语言的起源）</w:t>
      </w:r>
    </w:p>
    <w:p w:rsidR="00A311F2" w:rsidRPr="00335F07" w:rsidRDefault="00B561F1" w:rsidP="00335F07">
      <w:pPr>
        <w:ind w:leftChars="900" w:left="1980"/>
      </w:pPr>
      <w:r w:rsidRPr="00335F07">
        <w:t>人们最初是如何发明单词的不得而知，换句话说，语言的起源是个秘密。</w:t>
      </w:r>
    </w:p>
    <w:p w:rsidR="00A311F2" w:rsidRPr="00335F07" w:rsidRDefault="00B561F1" w:rsidP="00335F07">
      <w:pPr>
        <w:ind w:leftChars="900" w:left="1980"/>
      </w:pPr>
      <w:r w:rsidRPr="00335F07">
        <w:t>所有我们所知道的只是，</w:t>
      </w:r>
      <w:r w:rsidRPr="00335F07">
        <w:t xml:space="preserve"> </w:t>
      </w:r>
      <w:r w:rsidRPr="00335F07">
        <w:t>人，不同于动物，不知怎么发明了某些声音来表达思</w:t>
      </w:r>
    </w:p>
    <w:p w:rsidR="00A311F2" w:rsidRPr="00335F07" w:rsidRDefault="00B561F1" w:rsidP="00335F07">
      <w:pPr>
        <w:ind w:leftChars="900" w:left="1980"/>
      </w:pPr>
      <w:r w:rsidRPr="00335F07">
        <w:t>想、情感、行为和物质，以便相互交流；后来统一</w:t>
      </w:r>
      <w:r w:rsidRPr="00335F07">
        <w:t xml:space="preserve">  </w:t>
      </w:r>
      <w:r w:rsidRPr="00335F07">
        <w:t>了某些被称为字母的符号，</w:t>
      </w:r>
    </w:p>
    <w:p w:rsidR="00A311F2" w:rsidRPr="00335F07" w:rsidRDefault="00B561F1" w:rsidP="00335F07">
      <w:pPr>
        <w:ind w:leftChars="900" w:left="1980"/>
      </w:pPr>
      <w:r w:rsidRPr="00335F07">
        <w:t>这些字母可以连起来代表那些声音，可以写下来。我们把那些声音叫做单词，不</w:t>
      </w:r>
    </w:p>
    <w:p w:rsidR="00A311F2" w:rsidRPr="00335F07" w:rsidRDefault="00B561F1" w:rsidP="00335F07">
      <w:pPr>
        <w:ind w:leftChars="900" w:left="1980"/>
      </w:pPr>
      <w:r w:rsidRPr="00335F07">
        <w:t>管他们是口语还是书面语。</w:t>
      </w: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pPr>
      <w:r w:rsidRPr="00335F07">
        <w:t>文字的力量在于其联系性</w:t>
      </w:r>
      <w:r w:rsidRPr="00335F07">
        <w:t>—</w:t>
      </w:r>
      <w:r w:rsidRPr="00335F07">
        <w:t>它们把这些联系性带到我们的头脑中。通过经</w:t>
      </w:r>
    </w:p>
    <w:p w:rsidR="00A311F2" w:rsidRPr="00335F07" w:rsidRDefault="00B561F1" w:rsidP="00335F07">
      <w:pPr>
        <w:ind w:leftChars="900" w:left="1980"/>
      </w:pPr>
      <w:r w:rsidRPr="00335F07">
        <w:t>历，单词对我们充满了意</w:t>
      </w:r>
      <w:r w:rsidRPr="00335F07">
        <w:t xml:space="preserve">  </w:t>
      </w:r>
      <w:r w:rsidRPr="00335F07">
        <w:t>义。我们活得越久，某些单词就越能使我们回忆起过</w:t>
      </w:r>
    </w:p>
    <w:p w:rsidR="00A311F2" w:rsidRPr="00335F07" w:rsidRDefault="00B561F1" w:rsidP="00335F07">
      <w:pPr>
        <w:ind w:leftChars="900" w:left="1980"/>
      </w:pPr>
      <w:r w:rsidRPr="00335F07">
        <w:t>去的喜怒哀乐；我们越是阅读和学习，有意义的单</w:t>
      </w:r>
      <w:r w:rsidRPr="00335F07">
        <w:t xml:space="preserve">  </w:t>
      </w:r>
      <w:r w:rsidRPr="00335F07">
        <w:t>词数量就越增加。</w:t>
      </w:r>
    </w:p>
    <w:p w:rsidR="00A311F2" w:rsidRPr="00335F07" w:rsidRDefault="00B561F1" w:rsidP="00335F07">
      <w:pPr>
        <w:ind w:leftChars="900" w:left="1980"/>
      </w:pPr>
      <w:r w:rsidRPr="00335F07">
        <w:t>伟大的作家是那些不仅具有伟大思想而且能用词汇来表达这些思想的人，他</w:t>
      </w:r>
    </w:p>
    <w:p w:rsidR="00A311F2" w:rsidRPr="00335F07" w:rsidRDefault="00B561F1" w:rsidP="00335F07">
      <w:pPr>
        <w:ind w:leftChars="900" w:left="1980"/>
      </w:pPr>
      <w:r w:rsidRPr="00335F07">
        <w:t>们的思想强烈地震撼着</w:t>
      </w:r>
      <w:r w:rsidRPr="00335F07">
        <w:t xml:space="preserve">  </w:t>
      </w:r>
      <w:r w:rsidRPr="00335F07">
        <w:t>我们的心灵和情感。单词的这种美妙和寓意用法就是我</w:t>
      </w:r>
    </w:p>
    <w:p w:rsidR="00A311F2" w:rsidRPr="00335F07" w:rsidRDefault="00B561F1" w:rsidP="00335F07">
      <w:pPr>
        <w:ind w:leftChars="900" w:left="1980"/>
      </w:pPr>
      <w:r w:rsidRPr="00335F07">
        <w:t>们所谓的文学性。总之，真正的诗人是文字的掌</w:t>
      </w:r>
      <w:r w:rsidRPr="00335F07">
        <w:t xml:space="preserve">  </w:t>
      </w:r>
      <w:r w:rsidRPr="00335F07">
        <w:t>握着。他可以用音乐般的词汇</w:t>
      </w:r>
    </w:p>
    <w:p w:rsidR="00A311F2" w:rsidRPr="00335F07" w:rsidRDefault="00B561F1" w:rsidP="00335F07">
      <w:pPr>
        <w:ind w:leftChars="900" w:left="1980"/>
      </w:pPr>
      <w:r w:rsidRPr="00335F07">
        <w:t>来表达自己的意思</w:t>
      </w:r>
      <w:r w:rsidRPr="00335F07">
        <w:t>,</w:t>
      </w:r>
      <w:r w:rsidRPr="00335F07">
        <w:t>这些词汇凭借其所用环境和联系性能让人感动得流泪。</w:t>
      </w:r>
      <w:r w:rsidRPr="00335F07">
        <w:t xml:space="preserve">   </w:t>
      </w:r>
      <w:r w:rsidRPr="00335F07">
        <w:t>因</w:t>
      </w:r>
    </w:p>
    <w:p w:rsidR="00A311F2" w:rsidRPr="00335F07" w:rsidRDefault="00B561F1" w:rsidP="00335F07">
      <w:pPr>
        <w:ind w:leftChars="900" w:left="1980"/>
      </w:pPr>
      <w:r w:rsidRPr="00335F07">
        <w:t>此，我们应该学会仔细选择所用词汇并准确使用，否则会使我们说的话可笑又</w:t>
      </w:r>
    </w:p>
    <w:p w:rsidR="00A311F2" w:rsidRPr="00335F07" w:rsidRDefault="00B561F1" w:rsidP="00335F07">
      <w:pPr>
        <w:ind w:leftChars="900" w:left="1980"/>
      </w:pPr>
      <w:r w:rsidRPr="00335F07">
        <w:t>粗俗。</w:t>
      </w:r>
    </w:p>
    <w:p w:rsidR="00A311F2" w:rsidRPr="00335F07" w:rsidRDefault="00B561F1" w:rsidP="00335F07">
      <w:pPr>
        <w:ind w:leftChars="900" w:left="1980"/>
      </w:pPr>
      <w:r w:rsidRPr="00335F07">
        <w:t>6. The origin of language is .</w:t>
      </w:r>
      <w:r w:rsidRPr="00335F07">
        <w:t>语言的起源是：</w:t>
      </w:r>
    </w:p>
    <w:p w:rsidR="00A311F2" w:rsidRPr="00335F07" w:rsidRDefault="00B561F1" w:rsidP="00335F07">
      <w:pPr>
        <w:ind w:leftChars="900" w:left="1980"/>
      </w:pPr>
      <w:r w:rsidRPr="00335F07">
        <w:t>A. a legend handed down from the past</w:t>
      </w:r>
    </w:p>
    <w:p w:rsidR="00A311F2" w:rsidRPr="00335F07" w:rsidRDefault="00B561F1" w:rsidP="00335F07">
      <w:pPr>
        <w:ind w:leftChars="900" w:left="1980"/>
      </w:pPr>
      <w:r w:rsidRPr="00335F07">
        <w:t>secret</w:t>
      </w:r>
    </w:p>
    <w:p w:rsidR="00A311F2" w:rsidRPr="00335F07" w:rsidRDefault="00B561F1" w:rsidP="00335F07">
      <w:pPr>
        <w:ind w:leftChars="900" w:left="1980"/>
      </w:pPr>
      <w:r w:rsidRPr="00335F07">
        <w:t>B. a matter that is hidden or</w:t>
      </w:r>
    </w:p>
    <w:p w:rsidR="00A311F2" w:rsidRPr="00335F07" w:rsidRDefault="00B561F1" w:rsidP="00335F07">
      <w:pPr>
        <w:ind w:leftChars="900" w:left="1980"/>
      </w:pPr>
      <w:r w:rsidRPr="00335F07">
        <w:t>C. a question difficult to answer</w:t>
      </w:r>
    </w:p>
    <w:p w:rsidR="00A311F2" w:rsidRPr="00335F07" w:rsidRDefault="00B561F1" w:rsidP="00335F07">
      <w:pPr>
        <w:ind w:leftChars="900" w:left="1980"/>
      </w:pPr>
      <w:r w:rsidRPr="00335F07">
        <w:t xml:space="preserve">D. a problem not yet solved  </w:t>
      </w:r>
      <w:r w:rsidRPr="00335F07">
        <w:t>一个还</w:t>
      </w:r>
    </w:p>
    <w:p w:rsidR="00A311F2" w:rsidRPr="00335F07" w:rsidRDefault="00B561F1" w:rsidP="00335F07">
      <w:pPr>
        <w:ind w:leftChars="900" w:left="1980"/>
      </w:pPr>
      <w:r w:rsidRPr="00335F07">
        <w:t>未解决的问题</w:t>
      </w:r>
    </w:p>
    <w:p w:rsidR="00A311F2" w:rsidRPr="00335F07" w:rsidRDefault="00B561F1" w:rsidP="00335F07">
      <w:pPr>
        <w:ind w:leftChars="900" w:left="1980"/>
      </w:pPr>
      <w:r w:rsidRPr="00335F07">
        <w:t>2 /  19</w:t>
      </w:r>
    </w:p>
    <w:p w:rsidR="00A311F2" w:rsidRPr="00335F07" w:rsidRDefault="00360CA1" w:rsidP="00335F07">
      <w:pPr>
        <w:ind w:leftChars="900" w:left="19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 o:spid="_x0000_s1043" type="#_x0000_t75" style="position:absolute;left:0;text-align:left;margin-left:88.35pt;margin-top:59.1pt;width:418.5pt;height:.7pt;z-index:-251650560;mso-position-horizontal:absolute;mso-position-horizontal-relative:page;mso-position-vertical:absolute;mso-position-vertical-relative:page">
            <v:imagedata r:id="rId8" o:title="image2"/>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CD6147" w:rsidRDefault="00CD6147" w:rsidP="00CD6147">
      <w:pPr>
        <w:ind w:leftChars="900" w:left="1980"/>
      </w:pPr>
    </w:p>
    <w:p w:rsidR="00A311F2" w:rsidRPr="00335F07" w:rsidRDefault="00B561F1" w:rsidP="00CD614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文中第一段的第一句就是原句。</w:t>
      </w:r>
      <w:r w:rsidRPr="00335F07">
        <w:t xml:space="preserve">Mystery  </w:t>
      </w:r>
      <w:r w:rsidRPr="00335F07">
        <w:t>就是指未知的，尚未得以解决</w:t>
      </w:r>
    </w:p>
    <w:p w:rsidR="00A311F2" w:rsidRPr="00335F07" w:rsidRDefault="00B561F1" w:rsidP="00335F07">
      <w:pPr>
        <w:ind w:leftChars="900" w:left="1980"/>
      </w:pPr>
      <w:r w:rsidRPr="00335F07">
        <w:t>的，选</w:t>
      </w:r>
      <w:r w:rsidRPr="00335F07">
        <w:t xml:space="preserve">  D</w:t>
      </w:r>
    </w:p>
    <w:p w:rsidR="00A311F2" w:rsidRPr="00335F07" w:rsidRDefault="00B561F1" w:rsidP="00335F07">
      <w:pPr>
        <w:ind w:leftChars="900" w:left="1980"/>
      </w:pPr>
      <w:r w:rsidRPr="00335F07">
        <w:t>解题方法：直接寻找法。但文中找到与题目意思相近的句子，分析其含义后，</w:t>
      </w:r>
    </w:p>
    <w:p w:rsidR="00A311F2" w:rsidRPr="00335F07" w:rsidRDefault="00B561F1" w:rsidP="00335F07">
      <w:pPr>
        <w:ind w:leftChars="900" w:left="1980"/>
      </w:pPr>
      <w:r w:rsidRPr="00335F07">
        <w:t>得出答案。</w:t>
      </w:r>
    </w:p>
    <w:p w:rsidR="00A311F2" w:rsidRPr="00335F07" w:rsidRDefault="00B561F1" w:rsidP="00335F07">
      <w:pPr>
        <w:ind w:leftChars="900" w:left="1980"/>
      </w:pPr>
      <w:r w:rsidRPr="00335F07">
        <w:t xml:space="preserve">7. What is true about words?  </w:t>
      </w:r>
      <w:r w:rsidRPr="00335F07">
        <w:t>关于词汇哪一项是对的？</w:t>
      </w:r>
    </w:p>
    <w:p w:rsidR="00A311F2" w:rsidRPr="00335F07" w:rsidRDefault="00B561F1" w:rsidP="00335F07">
      <w:pPr>
        <w:ind w:leftChars="900" w:left="1980"/>
      </w:pPr>
      <w:r w:rsidRPr="00335F07">
        <w:t>A.  They are used to express feelings only. B. They can not be written</w:t>
      </w:r>
    </w:p>
    <w:p w:rsidR="00A311F2" w:rsidRPr="00335F07" w:rsidRDefault="00B561F1" w:rsidP="00335F07">
      <w:pPr>
        <w:ind w:leftChars="900" w:left="1980"/>
      </w:pPr>
      <w:r w:rsidRPr="00335F07">
        <w:t>down. C. They are simply sounds.</w:t>
      </w:r>
      <w:r w:rsidRPr="00335F07">
        <w:t>他</w:t>
      </w:r>
      <w:r w:rsidR="00EA07D0">
        <w:t xml:space="preserve"> </w:t>
      </w:r>
      <w:r w:rsidRPr="00335F07">
        <w:t>门是简单的声音</w:t>
      </w:r>
      <w:r w:rsidRPr="00335F07">
        <w:t xml:space="preserve"> D. They are</w:t>
      </w:r>
    </w:p>
    <w:p w:rsidR="00A311F2" w:rsidRPr="00335F07" w:rsidRDefault="00B561F1" w:rsidP="00335F07">
      <w:pPr>
        <w:ind w:leftChars="900" w:left="1980"/>
      </w:pPr>
      <w:r w:rsidRPr="00335F07">
        <w:t>mysterious.</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w:t>
      </w:r>
      <w:r w:rsidRPr="00335F07">
        <w:t xml:space="preserve">A </w:t>
      </w:r>
      <w:r w:rsidRPr="00335F07">
        <w:t>项与第一段的第二句意思不吻合；</w:t>
      </w:r>
      <w:r w:rsidRPr="00335F07">
        <w:t xml:space="preserve">B  </w:t>
      </w:r>
      <w:r w:rsidRPr="00335F07">
        <w:t>项与第一段中的相关句子意思不</w:t>
      </w:r>
    </w:p>
    <w:p w:rsidR="00A311F2" w:rsidRPr="00335F07" w:rsidRDefault="00B561F1" w:rsidP="00335F07">
      <w:pPr>
        <w:ind w:leftChars="900" w:left="1980"/>
      </w:pPr>
      <w:r w:rsidRPr="00335F07">
        <w:t>一致，</w:t>
      </w:r>
      <w:r w:rsidRPr="00335F07">
        <w:t xml:space="preserve">words  </w:t>
      </w:r>
      <w:r w:rsidRPr="00335F07">
        <w:t>是可以被写下的；</w:t>
      </w:r>
      <w:r w:rsidRPr="00335F07">
        <w:t xml:space="preserve">D  </w:t>
      </w:r>
      <w:r w:rsidRPr="00335F07">
        <w:t>项与文意不符，文中是说词语的起源是神秘</w:t>
      </w:r>
    </w:p>
    <w:p w:rsidR="00A311F2" w:rsidRPr="00335F07" w:rsidRDefault="00B561F1" w:rsidP="00335F07">
      <w:pPr>
        <w:ind w:leftChars="900" w:left="1980"/>
      </w:pPr>
      <w:r w:rsidRPr="00335F07">
        <w:t>未知的，不是词语本身是神秘的。若词语本身是神秘的，那人们就无法借助它</w:t>
      </w:r>
    </w:p>
    <w:p w:rsidR="00A311F2" w:rsidRPr="00335F07" w:rsidRDefault="00B561F1" w:rsidP="00335F07">
      <w:pPr>
        <w:ind w:leftChars="900" w:left="1980"/>
      </w:pPr>
      <w:r w:rsidRPr="00335F07">
        <w:t>们相互沟通了。</w:t>
      </w:r>
      <w:r w:rsidRPr="00335F07">
        <w:t xml:space="preserve">C  </w:t>
      </w:r>
      <w:r w:rsidRPr="00335F07">
        <w:t>在第一段的最后一句中可以找到语句说明。</w:t>
      </w:r>
    </w:p>
    <w:p w:rsidR="00A311F2" w:rsidRPr="00335F07" w:rsidRDefault="00B561F1" w:rsidP="00335F07">
      <w:pPr>
        <w:ind w:leftChars="900" w:left="1980"/>
      </w:pPr>
      <w:r w:rsidRPr="00335F07">
        <w:t>解题方法：排除法。找到文中与各项相关的句子，一一分析比较之后排除，从</w:t>
      </w:r>
    </w:p>
    <w:p w:rsidR="00A311F2" w:rsidRPr="00335F07" w:rsidRDefault="00B561F1" w:rsidP="00335F07">
      <w:pPr>
        <w:ind w:leftChars="900" w:left="1980"/>
      </w:pPr>
      <w:r w:rsidRPr="00335F07">
        <w:t>而得出正确答案。</w:t>
      </w:r>
    </w:p>
    <w:p w:rsidR="00A311F2" w:rsidRPr="00335F07" w:rsidRDefault="00B561F1" w:rsidP="00335F07">
      <w:pPr>
        <w:ind w:leftChars="900" w:left="1980"/>
      </w:pPr>
      <w:r w:rsidRPr="00335F07">
        <w:t>8. The real power of words lies in their_______________________ .</w:t>
      </w:r>
      <w:r w:rsidRPr="00335F07">
        <w:t>文字的真正</w:t>
      </w:r>
    </w:p>
    <w:p w:rsidR="00A311F2" w:rsidRPr="00335F07" w:rsidRDefault="00B561F1" w:rsidP="00335F07">
      <w:pPr>
        <w:ind w:leftChars="900" w:left="1980"/>
      </w:pPr>
      <w:r w:rsidRPr="00335F07">
        <w:t>力量在于其</w:t>
      </w:r>
      <w:r w:rsidRPr="00335F07">
        <w:t xml:space="preserve">  __________________________</w:t>
      </w:r>
    </w:p>
    <w:p w:rsidR="00A311F2" w:rsidRPr="00335F07" w:rsidRDefault="00B561F1" w:rsidP="00335F07">
      <w:pPr>
        <w:ind w:leftChars="900" w:left="1980"/>
      </w:pPr>
      <w:r w:rsidRPr="00335F07">
        <w:t>3 /  19</w:t>
      </w:r>
    </w:p>
    <w:p w:rsidR="00A311F2" w:rsidRPr="00335F07" w:rsidRDefault="00360CA1" w:rsidP="00335F07">
      <w:pPr>
        <w:ind w:leftChars="900" w:left="1980"/>
      </w:pPr>
      <w:r>
        <w:pict>
          <v:shape id="_x00002" o:spid="_x0000_s1042" type="#_x0000_t75" style="position:absolute;left:0;text-align:left;margin-left:88.35pt;margin-top:59.1pt;width:418.5pt;height:.7pt;z-index:-251651584;mso-position-horizontal:absolute;mso-position-horizontal-relative:page;mso-position-vertical:absolute;mso-position-vertical-relative:page">
            <v:imagedata r:id="rId8" o:title="image3"/>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761D72" w:rsidRDefault="00761D72" w:rsidP="00335F07">
      <w:pPr>
        <w:ind w:leftChars="900" w:left="1980"/>
      </w:pPr>
    </w:p>
    <w:p w:rsidR="00761D72" w:rsidRDefault="00761D72" w:rsidP="00335F07">
      <w:pPr>
        <w:ind w:leftChars="900" w:left="1980"/>
      </w:pPr>
    </w:p>
    <w:p w:rsidR="00A311F2" w:rsidRPr="00335F07" w:rsidRDefault="00B561F1" w:rsidP="00335F07">
      <w:pPr>
        <w:ind w:leftChars="900" w:left="1980"/>
      </w:pPr>
      <w:r w:rsidRPr="00335F07">
        <w:t>A. properties</w:t>
      </w:r>
    </w:p>
    <w:p w:rsidR="00A311F2" w:rsidRPr="00335F07" w:rsidRDefault="00B561F1" w:rsidP="00335F07">
      <w:pPr>
        <w:ind w:leftChars="900" w:left="1980"/>
      </w:pPr>
      <w:r w:rsidRPr="00335F07">
        <w:t>C. peculiarity</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B. characteristics</w:t>
      </w:r>
    </w:p>
    <w:p w:rsidR="00A311F2" w:rsidRPr="00335F07" w:rsidRDefault="00B561F1" w:rsidP="00335F07">
      <w:pPr>
        <w:ind w:leftChars="900" w:left="1980"/>
      </w:pPr>
      <w:r w:rsidRPr="00335F07">
        <w:t xml:space="preserve">D. representative function  </w:t>
      </w:r>
      <w:r w:rsidRPr="00335F07">
        <w:t>代表功能</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 xml:space="preserve">ABC  </w:t>
      </w:r>
      <w:r w:rsidRPr="00335F07">
        <w:t>意思相近，都是</w:t>
      </w:r>
      <w:r w:rsidRPr="00335F07">
        <w:t>“</w:t>
      </w:r>
      <w:r w:rsidRPr="00335F07">
        <w:t>特性</w:t>
      </w:r>
      <w:r w:rsidRPr="00335F07">
        <w:t>”</w:t>
      </w:r>
      <w:r w:rsidRPr="00335F07">
        <w:t>的意思；</w:t>
      </w:r>
      <w:r w:rsidRPr="00335F07">
        <w:t xml:space="preserve">D  </w:t>
      </w:r>
      <w:r w:rsidRPr="00335F07">
        <w:t>项指文字的代表功能。从倒</w:t>
      </w:r>
    </w:p>
    <w:p w:rsidR="00A311F2" w:rsidRPr="00335F07" w:rsidRDefault="00B561F1" w:rsidP="00335F07">
      <w:pPr>
        <w:ind w:leftChars="900" w:left="1980"/>
      </w:pPr>
      <w:r w:rsidRPr="00335F07">
        <w:t>数第二段中可以知道，文字能是我们想起过去的经历，并且这些经历对我们而</w:t>
      </w:r>
    </w:p>
    <w:p w:rsidR="00A311F2" w:rsidRPr="00335F07" w:rsidRDefault="00B561F1" w:rsidP="00335F07">
      <w:pPr>
        <w:ind w:leftChars="900" w:left="1980"/>
      </w:pPr>
      <w:r w:rsidRPr="00335F07">
        <w:t>言充满了意义。</w:t>
      </w:r>
    </w:p>
    <w:p w:rsidR="00A311F2" w:rsidRPr="00335F07" w:rsidRDefault="00B561F1" w:rsidP="00335F07">
      <w:pPr>
        <w:ind w:leftChars="900" w:left="1980"/>
      </w:pPr>
      <w:r w:rsidRPr="00335F07">
        <w:t>解题方法：分析法。找到文章相关段落中与题目意思贴近的句子，找出其隐藏</w:t>
      </w:r>
    </w:p>
    <w:p w:rsidR="00A311F2" w:rsidRPr="00335F07" w:rsidRDefault="00B561F1" w:rsidP="00335F07">
      <w:pPr>
        <w:ind w:leftChars="900" w:left="1980"/>
      </w:pPr>
      <w:r w:rsidRPr="00335F07">
        <w:t>的深层含义，得出答案。</w:t>
      </w:r>
    </w:p>
    <w:p w:rsidR="00A311F2" w:rsidRPr="00335F07" w:rsidRDefault="00B561F1" w:rsidP="00335F07">
      <w:pPr>
        <w:ind w:leftChars="900" w:left="1980"/>
      </w:pPr>
      <w:r w:rsidRPr="00335F07">
        <w:t>9. By "association", the author means    .</w:t>
      </w:r>
      <w:r w:rsidRPr="00335F07">
        <w:t>作者用</w:t>
      </w:r>
      <w:r w:rsidRPr="00335F07">
        <w:t>“</w:t>
      </w:r>
      <w:r w:rsidRPr="00335F07">
        <w:t>联系性</w:t>
      </w:r>
      <w:r w:rsidRPr="00335F07">
        <w:t>”</w:t>
      </w:r>
      <w:r w:rsidRPr="00335F07">
        <w:t>这个词指</w:t>
      </w:r>
    </w:p>
    <w:p w:rsidR="00A311F2" w:rsidRPr="00335F07" w:rsidRDefault="00B561F1" w:rsidP="00335F07">
      <w:pPr>
        <w:ind w:leftChars="900" w:left="1980"/>
      </w:pPr>
      <w:r w:rsidRPr="00335F07">
        <w:t>A. a special quality</w:t>
      </w:r>
    </w:p>
    <w:p w:rsidR="00A311F2" w:rsidRPr="00335F07" w:rsidRDefault="00B561F1" w:rsidP="00335F07">
      <w:pPr>
        <w:ind w:leftChars="900" w:left="1980"/>
      </w:pPr>
      <w:r w:rsidRPr="00335F07">
        <w:t xml:space="preserve">B. a joining of ideas in the mind </w:t>
      </w:r>
      <w:r w:rsidRPr="00335F07">
        <w:t>头脑</w:t>
      </w:r>
    </w:p>
    <w:p w:rsidR="00A311F2" w:rsidRPr="00335F07" w:rsidRDefault="00B561F1" w:rsidP="00335F07">
      <w:pPr>
        <w:ind w:leftChars="900" w:left="1980"/>
      </w:pPr>
      <w:r w:rsidRPr="00335F07">
        <w:t>中思想的联接</w:t>
      </w:r>
    </w:p>
    <w:p w:rsidR="00A311F2" w:rsidRPr="00335F07" w:rsidRDefault="00B561F1" w:rsidP="00335F07">
      <w:pPr>
        <w:ind w:leftChars="900" w:left="1980"/>
      </w:pPr>
      <w:r w:rsidRPr="00335F07">
        <w:t>C. an appearance which is puzzlingD. a strange feature</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词义题。</w:t>
      </w:r>
    </w:p>
    <w:p w:rsidR="00A311F2" w:rsidRPr="00335F07" w:rsidRDefault="00B561F1" w:rsidP="00335F07">
      <w:pPr>
        <w:ind w:leftChars="900" w:left="1980"/>
      </w:pPr>
      <w:r w:rsidRPr="00335F07">
        <w:t>解析：根据第二段内容，联系指的是文字和我们过去的经历，我们学习的越多，</w:t>
      </w:r>
    </w:p>
    <w:p w:rsidR="00A311F2" w:rsidRPr="00335F07" w:rsidRDefault="00B561F1" w:rsidP="00335F07">
      <w:pPr>
        <w:ind w:leftChars="900" w:left="1980"/>
      </w:pPr>
      <w:r w:rsidRPr="00335F07">
        <w:t>脑中掌握的文字越多；我们经历越丰富，能够表现经历并有意义的文字也越多。</w:t>
      </w:r>
    </w:p>
    <w:p w:rsidR="00A311F2" w:rsidRPr="00335F07" w:rsidRDefault="00B561F1" w:rsidP="00335F07">
      <w:pPr>
        <w:ind w:leftChars="900" w:left="1980"/>
      </w:pPr>
      <w:r w:rsidRPr="00335F07">
        <w:t>不管是文字还是经历，都是已经存在于我们脑中的了，因此选</w:t>
      </w:r>
      <w:r w:rsidRPr="00335F07">
        <w:t xml:space="preserve"> B</w:t>
      </w:r>
      <w:r w:rsidRPr="00335F07">
        <w:t>。</w:t>
      </w:r>
    </w:p>
    <w:p w:rsidR="00A311F2" w:rsidRPr="00335F07" w:rsidRDefault="00B561F1" w:rsidP="00335F07">
      <w:pPr>
        <w:ind w:leftChars="900" w:left="1980"/>
      </w:pPr>
      <w:r w:rsidRPr="00335F07">
        <w:t>解题方法：上下文分析法。根据上下文内容，捋清其中逻辑，即可得到答案。</w:t>
      </w:r>
    </w:p>
    <w:p w:rsidR="00A311F2" w:rsidRPr="00335F07" w:rsidRDefault="00B561F1" w:rsidP="00335F07">
      <w:pPr>
        <w:ind w:leftChars="900" w:left="1980"/>
      </w:pPr>
      <w:r w:rsidRPr="00335F07">
        <w:t>4 /  19</w:t>
      </w:r>
    </w:p>
    <w:p w:rsidR="00A311F2" w:rsidRPr="00335F07" w:rsidRDefault="00360CA1" w:rsidP="00335F07">
      <w:pPr>
        <w:ind w:leftChars="900" w:left="1980"/>
      </w:pPr>
      <w:r>
        <w:pict>
          <v:shape id="_x00003" o:spid="_x0000_s1041" type="#_x0000_t75" style="position:absolute;left:0;text-align:left;margin-left:88.35pt;margin-top:59.1pt;width:418.5pt;height:.7pt;z-index:-251652608;mso-position-horizontal:absolute;mso-position-horizontal-relative:page;mso-position-vertical:absolute;mso-position-vertical-relative:page">
            <v:imagedata r:id="rId8" o:title="image4"/>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10. Which of the following statements about the real poet is NOT true?</w:t>
      </w:r>
    </w:p>
    <w:p w:rsidR="00A311F2" w:rsidRPr="00335F07" w:rsidRDefault="00B561F1" w:rsidP="00335F07">
      <w:pPr>
        <w:ind w:leftChars="900" w:left="1980"/>
      </w:pPr>
      <w:r w:rsidRPr="00335F07">
        <w:t>关于真正的诗人下列哪项不正确？</w:t>
      </w:r>
    </w:p>
    <w:p w:rsidR="00A311F2" w:rsidRPr="00335F07" w:rsidRDefault="00B561F1" w:rsidP="00335F07">
      <w:pPr>
        <w:ind w:leftChars="900" w:left="1980"/>
      </w:pPr>
      <w:r w:rsidRPr="00335F07">
        <w:t xml:space="preserve">A. He is no more than a master of words.  </w:t>
      </w:r>
      <w:r w:rsidRPr="00335F07">
        <w:t>他只不过是一个文字的掌握者。</w:t>
      </w:r>
    </w:p>
    <w:p w:rsidR="00A311F2" w:rsidRPr="00335F07" w:rsidRDefault="00B561F1" w:rsidP="00335F07">
      <w:pPr>
        <w:ind w:leftChars="900" w:left="1980"/>
      </w:pPr>
      <w:r w:rsidRPr="00335F07">
        <w:t>B. He can convey his ideas in words which sing like music.</w:t>
      </w:r>
    </w:p>
    <w:p w:rsidR="00A311F2" w:rsidRPr="00335F07" w:rsidRDefault="00B561F1" w:rsidP="00335F07">
      <w:pPr>
        <w:ind w:leftChars="900" w:left="1980"/>
      </w:pPr>
      <w:r w:rsidRPr="00335F07">
        <w:t>C.He can move men to tears.</w:t>
      </w:r>
    </w:p>
    <w:p w:rsidR="00A311F2" w:rsidRPr="00335F07" w:rsidRDefault="00B561F1" w:rsidP="00335F07">
      <w:pPr>
        <w:ind w:leftChars="900" w:left="1980"/>
      </w:pPr>
      <w:r w:rsidRPr="00335F07">
        <w:t>D. His style is always charming.</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知识点：正误判断法。</w:t>
      </w:r>
    </w:p>
    <w:p w:rsidR="00A311F2" w:rsidRPr="00335F07" w:rsidRDefault="00B561F1" w:rsidP="00335F07">
      <w:pPr>
        <w:ind w:leftChars="900" w:left="1980"/>
      </w:pPr>
      <w:r w:rsidRPr="00335F07">
        <w:t>解析：</w:t>
      </w:r>
      <w:r w:rsidRPr="00335F07">
        <w:t xml:space="preserve">BC </w:t>
      </w:r>
      <w:r w:rsidRPr="00335F07">
        <w:t>两项都可以在最后一段中找到原句。</w:t>
      </w:r>
      <w:r w:rsidRPr="00335F07">
        <w:t xml:space="preserve">D  </w:t>
      </w:r>
      <w:r w:rsidRPr="00335F07">
        <w:t>项通过对第三段内容的理解</w:t>
      </w:r>
    </w:p>
    <w:p w:rsidR="00A311F2" w:rsidRPr="00335F07" w:rsidRDefault="00B561F1" w:rsidP="00335F07">
      <w:pPr>
        <w:ind w:leftChars="900" w:left="1980"/>
      </w:pPr>
      <w:r w:rsidRPr="00335F07">
        <w:t>也可以得出，因为若诗人的表达不够迷人，他就不能打动人心，让人流泪了。</w:t>
      </w:r>
    </w:p>
    <w:p w:rsidR="00A311F2" w:rsidRPr="00335F07" w:rsidRDefault="00B561F1" w:rsidP="00335F07">
      <w:pPr>
        <w:ind w:leftChars="900" w:left="1980"/>
      </w:pPr>
      <w:r w:rsidRPr="00335F07">
        <w:t xml:space="preserve">A  </w:t>
      </w:r>
      <w:r w:rsidRPr="00335F07">
        <w:t>项与文章意思不一致，诗人不仅仅是文字的掌握者，他还有思想，他主要是</w:t>
      </w:r>
    </w:p>
    <w:p w:rsidR="00A311F2" w:rsidRPr="00335F07" w:rsidRDefault="00B561F1" w:rsidP="00335F07">
      <w:pPr>
        <w:ind w:leftChars="900" w:left="1980"/>
      </w:pPr>
      <w:r w:rsidRPr="00335F07">
        <w:t>通过对文字的掌握来表达出他的思想。所以，</w:t>
      </w:r>
      <w:r w:rsidRPr="00335F07">
        <w:t xml:space="preserve">A  </w:t>
      </w:r>
      <w:r w:rsidRPr="00335F07">
        <w:t>错误。</w:t>
      </w:r>
    </w:p>
    <w:p w:rsidR="00A311F2" w:rsidRPr="00335F07" w:rsidRDefault="00B561F1" w:rsidP="00335F07">
      <w:pPr>
        <w:ind w:leftChars="900" w:left="1980"/>
      </w:pPr>
      <w:r w:rsidRPr="00335F07">
        <w:t>解题方法：排除法。把各项与文章相关内容一一比较分析，排除后得出答案。</w:t>
      </w:r>
    </w:p>
    <w:p w:rsidR="00A311F2" w:rsidRDefault="00E90850" w:rsidP="00335F07">
      <w:pPr>
        <w:ind w:leftChars="900" w:left="1980"/>
      </w:pPr>
      <w:r>
        <w:rPr>
          <w:rFonts w:hint="eastAsia"/>
        </w:rPr>
        <w:t xml:space="preserve"> </w:t>
      </w: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Pr="00BD3D12" w:rsidRDefault="00F65ED7" w:rsidP="00335F07">
      <w:pPr>
        <w:ind w:leftChars="900" w:left="1980"/>
        <w:rPr>
          <w:sz w:val="28"/>
        </w:rPr>
      </w:pPr>
    </w:p>
    <w:p w:rsidR="00A311F2" w:rsidRPr="00BD3D12" w:rsidRDefault="00B561F1" w:rsidP="00335F07">
      <w:pPr>
        <w:ind w:leftChars="900" w:left="1980"/>
        <w:rPr>
          <w:sz w:val="28"/>
        </w:rPr>
      </w:pPr>
      <w:r w:rsidRPr="00BD3D12">
        <w:rPr>
          <w:sz w:val="28"/>
        </w:rPr>
        <w:t>16</w:t>
      </w:r>
    </w:p>
    <w:p w:rsidR="00A311F2" w:rsidRPr="00BD3D12" w:rsidRDefault="00B561F1" w:rsidP="00335F07">
      <w:pPr>
        <w:ind w:leftChars="900" w:left="1980"/>
        <w:rPr>
          <w:sz w:val="28"/>
        </w:rPr>
      </w:pPr>
      <w:r w:rsidRPr="00BD3D12">
        <w:rPr>
          <w:sz w:val="28"/>
        </w:rPr>
        <w:t>Shyness is the cause of much unhappiness for a great  many people.</w:t>
      </w:r>
    </w:p>
    <w:p w:rsidR="00A311F2" w:rsidRPr="00BD3D12" w:rsidRDefault="00B561F1" w:rsidP="00335F07">
      <w:pPr>
        <w:ind w:leftChars="900" w:left="1980"/>
        <w:rPr>
          <w:sz w:val="28"/>
        </w:rPr>
      </w:pPr>
      <w:r w:rsidRPr="00BD3D12">
        <w:rPr>
          <w:sz w:val="28"/>
        </w:rPr>
        <w:t>Shy people are anxious and  self-conscious; that is, they are excessively</w:t>
      </w:r>
    </w:p>
    <w:p w:rsidR="00A311F2" w:rsidRPr="00BD3D12" w:rsidRDefault="00B561F1" w:rsidP="00335F07">
      <w:pPr>
        <w:ind w:leftChars="900" w:left="1980"/>
        <w:rPr>
          <w:sz w:val="28"/>
        </w:rPr>
      </w:pPr>
      <w:r w:rsidRPr="00BD3D12">
        <w:rPr>
          <w:sz w:val="28"/>
        </w:rPr>
        <w:t>concerned with their own appearance and actions. Worrisome thoughts</w:t>
      </w:r>
    </w:p>
    <w:p w:rsidR="00A311F2" w:rsidRPr="00BD3D12" w:rsidRDefault="00B561F1" w:rsidP="00335F07">
      <w:pPr>
        <w:ind w:leftChars="900" w:left="1980"/>
        <w:rPr>
          <w:sz w:val="28"/>
        </w:rPr>
      </w:pPr>
      <w:r w:rsidRPr="00BD3D12">
        <w:rPr>
          <w:sz w:val="28"/>
        </w:rPr>
        <w:t>are constantly  occurring in their  minds: what kind  of impression am  I</w:t>
      </w:r>
    </w:p>
    <w:p w:rsidR="00A311F2" w:rsidRPr="00BD3D12" w:rsidRDefault="00B561F1" w:rsidP="00335F07">
      <w:pPr>
        <w:ind w:leftChars="900" w:left="1980"/>
        <w:rPr>
          <w:sz w:val="28"/>
        </w:rPr>
      </w:pPr>
      <w:r w:rsidRPr="00BD3D12">
        <w:rPr>
          <w:sz w:val="28"/>
        </w:rPr>
        <w:t>making? Do they like me? Do I sound stupid? Am I wearing unattractive</w:t>
      </w:r>
    </w:p>
    <w:p w:rsidR="00A311F2" w:rsidRPr="00BD3D12" w:rsidRDefault="00B561F1" w:rsidP="00335F07">
      <w:pPr>
        <w:ind w:leftChars="900" w:left="1980"/>
        <w:rPr>
          <w:sz w:val="28"/>
        </w:rPr>
      </w:pPr>
      <w:r w:rsidRPr="00BD3D12">
        <w:rPr>
          <w:sz w:val="28"/>
        </w:rPr>
        <w:t>clothes?</w:t>
      </w:r>
    </w:p>
    <w:p w:rsidR="00A311F2" w:rsidRPr="00BD3D12" w:rsidRDefault="00CD2DB8" w:rsidP="00335F07">
      <w:pPr>
        <w:ind w:leftChars="900" w:left="1980"/>
        <w:rPr>
          <w:sz w:val="28"/>
        </w:rPr>
      </w:pPr>
      <w:r w:rsidRPr="00BD3D12">
        <w:rPr>
          <w:rFonts w:hint="eastAsia"/>
          <w:sz w:val="28"/>
        </w:rPr>
        <w:t xml:space="preserve"> </w:t>
      </w:r>
    </w:p>
    <w:p w:rsidR="00C67488" w:rsidRPr="00BD3D12" w:rsidRDefault="00C67488" w:rsidP="00C67488">
      <w:pPr>
        <w:ind w:leftChars="900" w:left="1980"/>
        <w:rPr>
          <w:sz w:val="28"/>
        </w:rPr>
      </w:pPr>
      <w:r w:rsidRPr="00BD3D12">
        <w:rPr>
          <w:sz w:val="28"/>
        </w:rPr>
        <w:t>It is obvious that such uncomfortable feelings must negatively affect</w:t>
      </w:r>
    </w:p>
    <w:p w:rsidR="00C67488" w:rsidRPr="00BD3D12" w:rsidRDefault="00C67488" w:rsidP="00C67488">
      <w:pPr>
        <w:ind w:leftChars="900" w:left="1980"/>
        <w:rPr>
          <w:sz w:val="28"/>
        </w:rPr>
      </w:pPr>
      <w:r w:rsidRPr="00BD3D12">
        <w:rPr>
          <w:sz w:val="28"/>
        </w:rPr>
        <w:t>people. A  person's conception of  himself or herself  is reflected in  the</w:t>
      </w:r>
    </w:p>
    <w:p w:rsidR="00C67488" w:rsidRPr="00BD3D12" w:rsidRDefault="00C67488" w:rsidP="00C67488">
      <w:pPr>
        <w:ind w:leftChars="900" w:left="1980"/>
        <w:rPr>
          <w:sz w:val="28"/>
        </w:rPr>
      </w:pPr>
      <w:r w:rsidRPr="00BD3D12">
        <w:rPr>
          <w:sz w:val="28"/>
        </w:rPr>
        <w:t>way he  or  she behaves,  and the  way a  person behaves  affects other</w:t>
      </w:r>
    </w:p>
    <w:p w:rsidR="00C67488" w:rsidRPr="00BD3D12" w:rsidRDefault="00C67488" w:rsidP="00C67488">
      <w:pPr>
        <w:ind w:leftChars="900" w:left="1980"/>
        <w:rPr>
          <w:sz w:val="28"/>
        </w:rPr>
      </w:pPr>
      <w:r w:rsidRPr="00BD3D12">
        <w:rPr>
          <w:sz w:val="28"/>
        </w:rPr>
        <w:t>people's reactions. In  general, the way  people think about themselves</w:t>
      </w:r>
    </w:p>
    <w:p w:rsidR="00C67488" w:rsidRPr="00BD3D12" w:rsidRDefault="00C67488" w:rsidP="00C67488">
      <w:pPr>
        <w:ind w:leftChars="900" w:left="1980"/>
        <w:rPr>
          <w:sz w:val="28"/>
        </w:rPr>
      </w:pPr>
      <w:r w:rsidRPr="00BD3D12">
        <w:rPr>
          <w:sz w:val="28"/>
        </w:rPr>
        <w:t>has a profound effect on all areas of their lives.</w:t>
      </w:r>
    </w:p>
    <w:p w:rsidR="00C67488" w:rsidRPr="00BD3D12" w:rsidRDefault="00C67488" w:rsidP="00C67488">
      <w:pPr>
        <w:ind w:leftChars="900" w:left="1980"/>
        <w:rPr>
          <w:sz w:val="28"/>
        </w:rPr>
      </w:pPr>
      <w:r w:rsidRPr="00BD3D12">
        <w:rPr>
          <w:sz w:val="28"/>
        </w:rPr>
        <w:t>Shy  people, having  low  self-esteem,  are likely  to  be  passive and</w:t>
      </w:r>
    </w:p>
    <w:p w:rsidR="00C67488" w:rsidRPr="00BD3D12" w:rsidRDefault="00C67488" w:rsidP="00C67488">
      <w:pPr>
        <w:ind w:leftChars="900" w:left="1980"/>
        <w:rPr>
          <w:sz w:val="28"/>
        </w:rPr>
      </w:pPr>
      <w:r w:rsidRPr="00BD3D12">
        <w:rPr>
          <w:sz w:val="28"/>
        </w:rPr>
        <w:t>easily influenced by others. They  need reassurance that they are doing</w:t>
      </w:r>
    </w:p>
    <w:p w:rsidR="00C67488" w:rsidRPr="00BD3D12" w:rsidRDefault="00C67488" w:rsidP="00C67488">
      <w:pPr>
        <w:ind w:leftChars="900" w:left="1980"/>
        <w:rPr>
          <w:sz w:val="28"/>
        </w:rPr>
      </w:pPr>
      <w:r w:rsidRPr="00BD3D12">
        <w:rPr>
          <w:sz w:val="28"/>
        </w:rPr>
        <w:t>"the right thing."  Shy people are very sensitive  to criticism; they feel it</w:t>
      </w:r>
    </w:p>
    <w:p w:rsidR="00C67488" w:rsidRPr="00BD3D12" w:rsidRDefault="00C67488" w:rsidP="00C67488">
      <w:pPr>
        <w:ind w:leftChars="900" w:left="1980"/>
        <w:rPr>
          <w:sz w:val="28"/>
        </w:rPr>
      </w:pPr>
      <w:r w:rsidRPr="00BD3D12">
        <w:rPr>
          <w:sz w:val="28"/>
        </w:rPr>
        <w:t>confirms  their feelings  of  inferiority. They  also  find  it difficult  to  be</w:t>
      </w:r>
    </w:p>
    <w:p w:rsidR="00C67488" w:rsidRPr="00BD3D12" w:rsidRDefault="00C67488" w:rsidP="00C67488">
      <w:pPr>
        <w:ind w:leftChars="900" w:left="1980"/>
        <w:rPr>
          <w:sz w:val="28"/>
        </w:rPr>
      </w:pPr>
      <w:r w:rsidRPr="00BD3D12">
        <w:rPr>
          <w:sz w:val="28"/>
        </w:rPr>
        <w:t>pleased  by  compliment with  a  statement  like  this  one, "You're  just</w:t>
      </w:r>
    </w:p>
    <w:p w:rsidR="00C67488" w:rsidRPr="00BD3D12" w:rsidRDefault="00C67488" w:rsidP="00C67488">
      <w:pPr>
        <w:ind w:leftChars="900" w:left="1980"/>
        <w:rPr>
          <w:sz w:val="28"/>
        </w:rPr>
      </w:pPr>
      <w:r w:rsidRPr="00BD3D12">
        <w:rPr>
          <w:sz w:val="28"/>
        </w:rPr>
        <w:t>saying that to  make me feel good. I  know it's not true." It  is clear that</w:t>
      </w:r>
    </w:p>
    <w:p w:rsidR="00C67488" w:rsidRPr="00BD3D12" w:rsidRDefault="00C67488" w:rsidP="00C67488">
      <w:pPr>
        <w:ind w:leftChars="900" w:left="1980"/>
        <w:rPr>
          <w:sz w:val="28"/>
        </w:rPr>
      </w:pPr>
      <w:r w:rsidRPr="00BD3D12">
        <w:rPr>
          <w:sz w:val="28"/>
        </w:rPr>
        <w:t>while self-awareness is a healthy quality, overdoing it is harmful.</w:t>
      </w:r>
    </w:p>
    <w:p w:rsidR="00F65ED7" w:rsidRPr="00BD3D12" w:rsidRDefault="00F65ED7" w:rsidP="00F65ED7">
      <w:pPr>
        <w:ind w:leftChars="900" w:left="1980"/>
        <w:rPr>
          <w:sz w:val="28"/>
        </w:rPr>
      </w:pPr>
      <w:r w:rsidRPr="00BD3D12">
        <w:rPr>
          <w:sz w:val="28"/>
        </w:rPr>
        <w:t>Can   shyness   be  completely   eliminated,   or   at   least   reduced?</w:t>
      </w:r>
    </w:p>
    <w:p w:rsidR="00F65ED7" w:rsidRPr="00BD3D12" w:rsidRDefault="00F65ED7" w:rsidP="00F65ED7">
      <w:pPr>
        <w:ind w:leftChars="900" w:left="1980"/>
        <w:rPr>
          <w:sz w:val="28"/>
        </w:rPr>
      </w:pPr>
      <w:r w:rsidRPr="00BD3D12">
        <w:rPr>
          <w:sz w:val="28"/>
        </w:rPr>
        <w:t>Fortunately, people can overcome shyness with determined and patient</w:t>
      </w:r>
    </w:p>
    <w:p w:rsidR="00F65ED7" w:rsidRPr="00BD3D12" w:rsidRDefault="00F65ED7" w:rsidP="00F65ED7">
      <w:pPr>
        <w:ind w:leftChars="900" w:left="1980"/>
        <w:rPr>
          <w:sz w:val="28"/>
        </w:rPr>
      </w:pPr>
      <w:r w:rsidRPr="00BD3D12">
        <w:rPr>
          <w:sz w:val="28"/>
        </w:rPr>
        <w:t>efforts  in building  self-confidence. Since  shyness  goes hand  in  hand</w:t>
      </w:r>
    </w:p>
    <w:p w:rsidR="00F65ED7" w:rsidRPr="00BD3D12" w:rsidRDefault="00F65ED7" w:rsidP="00F65ED7">
      <w:pPr>
        <w:ind w:leftChars="900" w:left="1980"/>
        <w:rPr>
          <w:sz w:val="28"/>
        </w:rPr>
      </w:pPr>
      <w:r w:rsidRPr="00BD3D12">
        <w:rPr>
          <w:sz w:val="28"/>
        </w:rPr>
        <w:t>with a  lack of  self-esteems, it  is important  for people  to accept  their</w:t>
      </w:r>
    </w:p>
    <w:p w:rsidR="00F65ED7" w:rsidRDefault="00F65ED7" w:rsidP="00F65ED7">
      <w:pPr>
        <w:ind w:leftChars="900" w:left="1980"/>
        <w:rPr>
          <w:sz w:val="28"/>
        </w:rPr>
      </w:pPr>
      <w:r w:rsidRPr="00BD3D12">
        <w:rPr>
          <w:sz w:val="28"/>
        </w:rPr>
        <w:t>weakness as well as their strengths.</w:t>
      </w:r>
    </w:p>
    <w:p w:rsidR="00BD3D12" w:rsidRDefault="00BD3D12" w:rsidP="00F65ED7">
      <w:pPr>
        <w:ind w:leftChars="900" w:left="1980"/>
        <w:rPr>
          <w:sz w:val="28"/>
        </w:rPr>
      </w:pPr>
    </w:p>
    <w:p w:rsidR="00BD3D12" w:rsidRDefault="00BD3D12" w:rsidP="00F65ED7">
      <w:pPr>
        <w:ind w:leftChars="900" w:left="1980"/>
        <w:rPr>
          <w:sz w:val="28"/>
        </w:rPr>
      </w:pPr>
    </w:p>
    <w:p w:rsidR="00BD3D12" w:rsidRPr="00BD3D12" w:rsidRDefault="00BD3D12" w:rsidP="00F65ED7">
      <w:pPr>
        <w:ind w:leftChars="900" w:left="1980"/>
        <w:rPr>
          <w:sz w:val="28"/>
        </w:rPr>
      </w:pPr>
    </w:p>
    <w:p w:rsidR="00C67488" w:rsidRPr="00BD3D12" w:rsidRDefault="00C67488" w:rsidP="00C67488">
      <w:pPr>
        <w:ind w:leftChars="900" w:left="1980"/>
        <w:rPr>
          <w:sz w:val="28"/>
        </w:rPr>
      </w:pPr>
    </w:p>
    <w:p w:rsidR="00F65ED7" w:rsidRPr="00BD3D12" w:rsidRDefault="00F65ED7" w:rsidP="00F65ED7">
      <w:pPr>
        <w:ind w:leftChars="900" w:left="1980"/>
        <w:rPr>
          <w:sz w:val="28"/>
        </w:rPr>
      </w:pPr>
      <w:r w:rsidRPr="00BD3D12">
        <w:rPr>
          <w:sz w:val="28"/>
        </w:rPr>
        <w:t>Each one of  us is a unique, worthwhile  individual, Interested in our</w:t>
      </w:r>
    </w:p>
    <w:p w:rsidR="00F65ED7" w:rsidRPr="00BD3D12" w:rsidRDefault="00F65ED7" w:rsidP="00F65ED7">
      <w:pPr>
        <w:ind w:leftChars="900" w:left="1980"/>
        <w:rPr>
          <w:sz w:val="28"/>
        </w:rPr>
      </w:pPr>
      <w:r w:rsidRPr="00BD3D12">
        <w:rPr>
          <w:sz w:val="28"/>
        </w:rPr>
        <w:t>own personal  ways. The better  we understand ourselves,  the easier  it</w:t>
      </w:r>
    </w:p>
    <w:p w:rsidR="00F65ED7" w:rsidRPr="00BD3D12" w:rsidRDefault="00F65ED7" w:rsidP="00F65ED7">
      <w:pPr>
        <w:ind w:leftChars="900" w:left="1980"/>
        <w:rPr>
          <w:sz w:val="28"/>
        </w:rPr>
      </w:pPr>
      <w:r w:rsidRPr="00BD3D12">
        <w:rPr>
          <w:sz w:val="28"/>
        </w:rPr>
        <w:t>becomes to live up to our full potential. Let's not allow shyness to block</w:t>
      </w:r>
    </w:p>
    <w:p w:rsidR="00F65ED7" w:rsidRPr="00BD3D12" w:rsidRDefault="00F65ED7" w:rsidP="00F65ED7">
      <w:pPr>
        <w:ind w:leftChars="900" w:left="1980"/>
        <w:rPr>
          <w:sz w:val="28"/>
        </w:rPr>
      </w:pPr>
      <w:r w:rsidRPr="00BD3D12">
        <w:rPr>
          <w:sz w:val="28"/>
        </w:rPr>
        <w:t>our chances for a rich and fulfilling life.</w:t>
      </w:r>
    </w:p>
    <w:p w:rsidR="00A311F2" w:rsidRPr="00335F07" w:rsidRDefault="00360CA1" w:rsidP="00335F07">
      <w:pPr>
        <w:ind w:leftChars="900" w:left="1980"/>
      </w:pPr>
      <w:r>
        <w:pict>
          <v:shape id="_x00004" o:spid="_x0000_s1040" type="#_x0000_t75" style="position:absolute;left:0;text-align:left;margin-left:88.35pt;margin-top:59.1pt;width:418.5pt;height:.7pt;z-index:-251653632;mso-position-horizontal:absolute;mso-position-horizontal-relative:page;mso-position-vertical:absolute;mso-position-vertical-relative:page">
            <v:imagedata r:id="rId8" o:title="image5"/>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E90850" w:rsidRDefault="00E90850" w:rsidP="00335F07">
      <w:pPr>
        <w:ind w:leftChars="900" w:left="1980"/>
      </w:pPr>
      <w:r w:rsidRPr="00335F07">
        <w:t>(</w:t>
      </w:r>
      <w:r w:rsidRPr="00335F07">
        <w:t>关于羞怯）</w:t>
      </w:r>
    </w:p>
    <w:p w:rsidR="00A311F2" w:rsidRPr="00335F07" w:rsidRDefault="00B561F1" w:rsidP="00335F07">
      <w:pPr>
        <w:ind w:leftChars="900" w:left="1980"/>
      </w:pPr>
      <w:r w:rsidRPr="00335F07">
        <w:t>羞怯是许多人不快乐的原因。害羞的人焦虑不安，自我意识强，也就是说，</w:t>
      </w:r>
    </w:p>
    <w:p w:rsidR="00A311F2" w:rsidRPr="00335F07" w:rsidRDefault="00B561F1" w:rsidP="00335F07">
      <w:pPr>
        <w:ind w:leftChars="900" w:left="1980"/>
      </w:pPr>
      <w:r w:rsidRPr="00335F07">
        <w:t>他们过分在意自己的形</w:t>
      </w:r>
      <w:r w:rsidRPr="00335F07">
        <w:t xml:space="preserve">  </w:t>
      </w:r>
      <w:r w:rsidRPr="00335F07">
        <w:t>象和行为。焦虑时常萦绕在他们的脑海中：我给人留下</w:t>
      </w:r>
    </w:p>
    <w:p w:rsidR="00A311F2" w:rsidRPr="00335F07" w:rsidRDefault="00B561F1" w:rsidP="00335F07">
      <w:pPr>
        <w:ind w:leftChars="900" w:left="1980"/>
      </w:pPr>
      <w:r w:rsidRPr="00335F07">
        <w:t>了什么印象？他们喜欢我吗</w:t>
      </w:r>
      <w:r w:rsidRPr="00335F07">
        <w:t>?</w:t>
      </w:r>
      <w:r w:rsidRPr="00335F07">
        <w:t>我让人觉得很傻吗？</w:t>
      </w:r>
      <w:r w:rsidRPr="00335F07">
        <w:t xml:space="preserve">  </w:t>
      </w:r>
      <w:r w:rsidRPr="00335F07">
        <w:t>我的穿着是否不吸引人？</w:t>
      </w:r>
    </w:p>
    <w:p w:rsidR="00A311F2" w:rsidRPr="00335F07" w:rsidRDefault="00B561F1" w:rsidP="00335F07">
      <w:pPr>
        <w:ind w:leftChars="900" w:left="1980"/>
      </w:pPr>
      <w:r w:rsidRPr="00335F07">
        <w:t>显而易见，这种不舒适的感觉必然给人们带来了不利的影响。一个人的自我</w:t>
      </w:r>
    </w:p>
    <w:p w:rsidR="00A311F2" w:rsidRPr="00335F07" w:rsidRDefault="00B561F1" w:rsidP="00335F07">
      <w:pPr>
        <w:ind w:leftChars="900" w:left="1980"/>
      </w:pPr>
      <w:r w:rsidRPr="00335F07">
        <w:t>意识反映在他或她的行</w:t>
      </w:r>
      <w:r w:rsidRPr="00335F07">
        <w:t xml:space="preserve">  </w:t>
      </w:r>
      <w:r w:rsidRPr="00335F07">
        <w:t>为上，而一个人的行为会影响他人的反应。一般而言，</w:t>
      </w:r>
    </w:p>
    <w:p w:rsidR="00A311F2" w:rsidRPr="00335F07" w:rsidRDefault="00B561F1" w:rsidP="00335F07">
      <w:pPr>
        <w:ind w:leftChars="900" w:left="1980"/>
      </w:pPr>
      <w:r w:rsidRPr="00335F07">
        <w:t>人们认识自己的方式对他们的生活的方方面面有</w:t>
      </w:r>
      <w:r w:rsidRPr="00335F07">
        <w:t xml:space="preserve">  </w:t>
      </w:r>
      <w:r w:rsidRPr="00335F07">
        <w:t>深远的影响。</w:t>
      </w:r>
    </w:p>
    <w:p w:rsidR="00A311F2" w:rsidRPr="00335F07" w:rsidRDefault="00B561F1" w:rsidP="00335F07">
      <w:pPr>
        <w:ind w:leftChars="900" w:left="1980"/>
      </w:pPr>
      <w:r w:rsidRPr="00335F07">
        <w:t>羞怯的人非常自卑，他们可能很被动，容易受他人的影响。他们需要得到他</w:t>
      </w:r>
    </w:p>
    <w:p w:rsidR="00A311F2" w:rsidRPr="00335F07" w:rsidRDefault="00B561F1" w:rsidP="00335F07">
      <w:pPr>
        <w:ind w:leftChars="900" w:left="1980"/>
      </w:pPr>
      <w:r w:rsidRPr="00335F07">
        <w:t>人的再次确认：他们所</w:t>
      </w:r>
      <w:r w:rsidRPr="00335F07">
        <w:t xml:space="preserve">  </w:t>
      </w:r>
      <w:r w:rsidRPr="00335F07">
        <w:t>做的是</w:t>
      </w:r>
      <w:r w:rsidRPr="00335F07">
        <w:t>“</w:t>
      </w:r>
      <w:r w:rsidRPr="00335F07">
        <w:t>正确的事情</w:t>
      </w:r>
      <w:r w:rsidRPr="00335F07">
        <w:t>”</w:t>
      </w:r>
      <w:r w:rsidRPr="00335F07">
        <w:t>。羞怯的人对批评很敏感，他们</w:t>
      </w:r>
    </w:p>
    <w:p w:rsidR="00A311F2" w:rsidRPr="00335F07" w:rsidRDefault="00B561F1" w:rsidP="00EA07D0">
      <w:pPr>
        <w:ind w:leftChars="900" w:left="1980"/>
      </w:pPr>
      <w:r w:rsidRPr="00335F07">
        <w:t>认为批评使得他们更低人一等。他们也发现自己</w:t>
      </w:r>
      <w:r w:rsidRPr="00335F07">
        <w:t xml:space="preserve">  </w:t>
      </w:r>
      <w:r w:rsidRPr="00335F07">
        <w:t>很难因为受到类似的表扬而高</w:t>
      </w:r>
    </w:p>
    <w:p w:rsidR="00A311F2" w:rsidRPr="00335F07" w:rsidRDefault="00B561F1" w:rsidP="00335F07">
      <w:pPr>
        <w:ind w:leftChars="900" w:left="1980"/>
      </w:pPr>
      <w:r w:rsidRPr="00335F07">
        <w:t>兴，如：你刚才所说的使我感觉很好。我知道那不是真的。很明显，尽管</w:t>
      </w:r>
      <w:r w:rsidRPr="00335F07">
        <w:t xml:space="preserve">  </w:t>
      </w:r>
      <w:r w:rsidRPr="00335F07">
        <w:t>具有</w:t>
      </w:r>
    </w:p>
    <w:p w:rsidR="00A311F2" w:rsidRPr="00335F07" w:rsidRDefault="00B561F1" w:rsidP="00335F07">
      <w:pPr>
        <w:ind w:leftChars="900" w:left="1980"/>
      </w:pPr>
      <w:r w:rsidRPr="00335F07">
        <w:t>自知之明是件好事，但过度自谦则是有害的。</w:t>
      </w:r>
    </w:p>
    <w:p w:rsidR="00A311F2" w:rsidRPr="00335F07" w:rsidRDefault="00B561F1" w:rsidP="00335F07">
      <w:pPr>
        <w:ind w:leftChars="900" w:left="1980"/>
      </w:pPr>
      <w:r w:rsidRPr="00335F07">
        <w:t>羞怯能根除吗？或至少能减少些吗？幸运的是，许多人能通过坚决而有耐</w:t>
      </w:r>
    </w:p>
    <w:p w:rsidR="00A311F2" w:rsidRPr="00335F07" w:rsidRDefault="00B561F1" w:rsidP="00335F07">
      <w:pPr>
        <w:ind w:leftChars="900" w:left="1980"/>
      </w:pPr>
      <w:r w:rsidRPr="00335F07">
        <w:t>心地建立自信来克服羞怯。</w:t>
      </w:r>
      <w:r w:rsidRPr="00335F07">
        <w:t xml:space="preserve">  </w:t>
      </w:r>
      <w:r w:rsidRPr="00335F07">
        <w:t>既然羞怯与自卑天生相伴，那么人们能看见他们</w:t>
      </w:r>
    </w:p>
    <w:p w:rsidR="00A311F2" w:rsidRPr="00335F07" w:rsidRDefault="00B561F1" w:rsidP="00335F07">
      <w:pPr>
        <w:ind w:leftChars="900" w:left="1980"/>
      </w:pPr>
      <w:r w:rsidRPr="00335F07">
        <w:t>的优缺点是很重要的。</w:t>
      </w:r>
    </w:p>
    <w:p w:rsidR="00A311F2" w:rsidRPr="00335F07" w:rsidRDefault="00B561F1" w:rsidP="00335F07">
      <w:pPr>
        <w:ind w:leftChars="900" w:left="1980"/>
      </w:pPr>
      <w:r w:rsidRPr="00335F07">
        <w:t>每一个人都是独一无二的，都有其价值所在。我们对我们自己个人的方式</w:t>
      </w:r>
    </w:p>
    <w:p w:rsidR="00A311F2" w:rsidRPr="00335F07" w:rsidRDefault="00B561F1" w:rsidP="00335F07">
      <w:pPr>
        <w:ind w:leftChars="900" w:left="1980"/>
      </w:pPr>
      <w:r w:rsidRPr="00335F07">
        <w:t>感兴趣。我们了解自己越</w:t>
      </w:r>
      <w:r w:rsidRPr="00335F07">
        <w:t xml:space="preserve">  </w:t>
      </w:r>
      <w:r w:rsidRPr="00335F07">
        <w:t>多，我们就越容易充分发挥自己的潜能。不要让羞</w:t>
      </w:r>
    </w:p>
    <w:p w:rsidR="00A311F2" w:rsidRDefault="00B561F1" w:rsidP="00335F07">
      <w:pPr>
        <w:ind w:leftChars="900" w:left="1980"/>
      </w:pPr>
      <w:r w:rsidRPr="00335F07">
        <w:t>怯妨碍我们实现富裕而有成效的人生。</w:t>
      </w: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F65ED7" w:rsidRPr="00335F07" w:rsidRDefault="00F65ED7" w:rsidP="00335F07">
      <w:pPr>
        <w:ind w:leftChars="900" w:left="1980"/>
      </w:pPr>
    </w:p>
    <w:p w:rsidR="00EA07D0" w:rsidRDefault="00EA07D0" w:rsidP="00335F07">
      <w:pPr>
        <w:ind w:leftChars="900" w:left="1980"/>
        <w:rPr>
          <w:rFonts w:hint="eastAsia"/>
        </w:rPr>
      </w:pPr>
    </w:p>
    <w:p w:rsidR="00EA07D0" w:rsidRDefault="00EA07D0" w:rsidP="00335F07">
      <w:pPr>
        <w:ind w:leftChars="900" w:left="1980"/>
        <w:rPr>
          <w:rFonts w:hint="eastAsia"/>
        </w:rPr>
      </w:pPr>
    </w:p>
    <w:p w:rsidR="00A311F2" w:rsidRPr="00335F07" w:rsidRDefault="00B561F1" w:rsidP="00335F07">
      <w:pPr>
        <w:ind w:leftChars="900" w:left="1980"/>
      </w:pPr>
      <w:r w:rsidRPr="00335F07">
        <w:t>11.What does the author try to prove by citing "what kind of impression</w:t>
      </w:r>
    </w:p>
    <w:p w:rsidR="00A311F2" w:rsidRPr="00335F07" w:rsidRDefault="00B561F1" w:rsidP="00335F07">
      <w:pPr>
        <w:ind w:leftChars="900" w:left="1980"/>
      </w:pPr>
      <w:r w:rsidRPr="00335F07">
        <w:t xml:space="preserve">am I making?" </w:t>
      </w:r>
      <w:r w:rsidRPr="00335F07">
        <w:t>作者通过引用</w:t>
      </w:r>
      <w:r w:rsidRPr="00335F07">
        <w:t>“</w:t>
      </w:r>
      <w:r w:rsidRPr="00335F07">
        <w:t>我给人留下了什么印象？</w:t>
      </w:r>
      <w:r w:rsidRPr="00335F07">
        <w:t>”</w:t>
      </w:r>
      <w:r w:rsidRPr="00335F07">
        <w:t>来试图说明什么？</w:t>
      </w:r>
    </w:p>
    <w:p w:rsidR="00A311F2" w:rsidRPr="00335F07" w:rsidRDefault="00B561F1" w:rsidP="00335F07">
      <w:pPr>
        <w:ind w:leftChars="900" w:left="1980"/>
      </w:pPr>
      <w:r w:rsidRPr="00335F07">
        <w:t>A. Shy people benefit from their caring about their appearance.</w:t>
      </w:r>
    </w:p>
    <w:p w:rsidR="00A311F2" w:rsidRPr="00335F07" w:rsidRDefault="00B561F1" w:rsidP="00335F07">
      <w:pPr>
        <w:ind w:leftChars="900" w:left="1980"/>
      </w:pPr>
      <w:r w:rsidRPr="00335F07">
        <w:t>B. People's shyness made them care too much about their appearance</w:t>
      </w:r>
    </w:p>
    <w:p w:rsidR="00A311F2" w:rsidRPr="00335F07" w:rsidRDefault="00B561F1" w:rsidP="00335F07">
      <w:pPr>
        <w:ind w:leftChars="900" w:left="1980"/>
      </w:pPr>
      <w:r w:rsidRPr="00335F07">
        <w:t xml:space="preserve">and actions.  </w:t>
      </w:r>
      <w:r w:rsidRPr="00335F07">
        <w:t>羞怯使他们过分关注他们的形象和行为。</w:t>
      </w:r>
    </w:p>
    <w:p w:rsidR="00A311F2" w:rsidRPr="00335F07" w:rsidRDefault="00B561F1" w:rsidP="00335F07">
      <w:pPr>
        <w:ind w:leftChars="900" w:left="1980"/>
      </w:pPr>
      <w:r w:rsidRPr="00335F07">
        <w:t>7 /  19</w:t>
      </w:r>
    </w:p>
    <w:p w:rsidR="00A311F2" w:rsidRPr="00335F07" w:rsidRDefault="00360CA1" w:rsidP="00335F07">
      <w:pPr>
        <w:ind w:leftChars="900" w:left="1980"/>
      </w:pPr>
      <w:r>
        <w:pict>
          <v:shape id="_x00006" o:spid="_x0000_s1038" type="#_x0000_t75" style="position:absolute;left:0;text-align:left;margin-left:88.35pt;margin-top:59.1pt;width:418.5pt;height:.7pt;z-index:-251655680;mso-position-horizontal:absolute;mso-position-horizontal-relative:page;mso-position-vertical:absolute;mso-position-vertical-relative:page">
            <v:imagedata r:id="rId8" o:title="image7"/>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C. It's natural that shy people don't believe other's compliments.</w:t>
      </w:r>
    </w:p>
    <w:p w:rsidR="00A311F2" w:rsidRPr="00335F07" w:rsidRDefault="00B561F1" w:rsidP="00335F07">
      <w:pPr>
        <w:ind w:leftChars="900" w:left="1980"/>
      </w:pPr>
      <w:r w:rsidRPr="00335F07">
        <w:t>D. Shy people think they are different from others.</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根据第一段的相关内容，这句话是害羞的人经常的想法，主要是为了说</w:t>
      </w:r>
    </w:p>
    <w:p w:rsidR="00A311F2" w:rsidRPr="00335F07" w:rsidRDefault="00B561F1" w:rsidP="00335F07">
      <w:pPr>
        <w:ind w:leftChars="900" w:left="1980"/>
      </w:pPr>
      <w:r w:rsidRPr="00335F07">
        <w:t>明他们过分在意自己的外在和行为。</w:t>
      </w:r>
    </w:p>
    <w:p w:rsidR="00A311F2" w:rsidRPr="00335F07" w:rsidRDefault="00B561F1" w:rsidP="00335F07">
      <w:pPr>
        <w:ind w:leftChars="900" w:left="1980"/>
      </w:pPr>
      <w:r w:rsidRPr="00335F07">
        <w:t>解题方法：上下文推断法。根据上下文，了解作者大体上想表达的内容，就可</w:t>
      </w:r>
    </w:p>
    <w:p w:rsidR="00A311F2" w:rsidRPr="00335F07" w:rsidRDefault="00B561F1" w:rsidP="00335F07">
      <w:pPr>
        <w:ind w:leftChars="900" w:left="1980"/>
      </w:pPr>
      <w:r w:rsidRPr="00335F07">
        <w:t>以明白作者写这句话的意图。</w:t>
      </w:r>
    </w:p>
    <w:p w:rsidR="00A311F2" w:rsidRPr="00335F07" w:rsidRDefault="00B561F1" w:rsidP="00335F07">
      <w:pPr>
        <w:ind w:leftChars="900" w:left="1980"/>
      </w:pPr>
      <w:r w:rsidRPr="00335F07">
        <w:t>12.According to the writer, self-awareness is________________________________  .</w:t>
      </w:r>
      <w:r w:rsidRPr="00335F07">
        <w:t>根据作者的观</w:t>
      </w:r>
    </w:p>
    <w:p w:rsidR="00A311F2" w:rsidRPr="00335F07" w:rsidRDefault="00B561F1" w:rsidP="00335F07">
      <w:pPr>
        <w:ind w:leftChars="900" w:left="1980"/>
      </w:pPr>
      <w:r w:rsidRPr="00335F07">
        <w:t xml:space="preserve">A. a good quality  </w:t>
      </w:r>
      <w:r w:rsidRPr="00335F07">
        <w:t>好事</w:t>
      </w:r>
    </w:p>
    <w:p w:rsidR="00A311F2" w:rsidRPr="00335F07" w:rsidRDefault="00B561F1" w:rsidP="00335F07">
      <w:pPr>
        <w:ind w:leftChars="900" w:left="1980"/>
      </w:pPr>
      <w:r w:rsidRPr="00335F07">
        <w:t>C. harmful to people</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the cause of unhappiness</w:t>
      </w:r>
    </w:p>
    <w:p w:rsidR="00A311F2" w:rsidRPr="00335F07" w:rsidRDefault="00B561F1" w:rsidP="00335F07">
      <w:pPr>
        <w:ind w:leftChars="900" w:left="1980"/>
      </w:pPr>
      <w:r w:rsidRPr="00335F07">
        <w:t>D. a weak point of shy people</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第三段的最后一句里有原句。</w:t>
      </w:r>
    </w:p>
    <w:p w:rsidR="00A311F2" w:rsidRPr="00335F07" w:rsidRDefault="00B561F1" w:rsidP="00335F07">
      <w:pPr>
        <w:ind w:leftChars="900" w:left="1980"/>
      </w:pPr>
      <w:r w:rsidRPr="00335F07">
        <w:t>解题方法：直接寻找法。找到文中与题目相关的内容，得出答案。</w:t>
      </w:r>
    </w:p>
    <w:p w:rsidR="00A311F2" w:rsidRPr="00335F07" w:rsidRDefault="00B561F1" w:rsidP="00335F07">
      <w:pPr>
        <w:ind w:leftChars="900" w:left="1980"/>
      </w:pPr>
      <w:r w:rsidRPr="00335F07">
        <w:t>13. When being praised, shy people feel that it is ________________________________ .</w:t>
      </w:r>
      <w:r w:rsidRPr="00335F07">
        <w:t>当被赞扬</w:t>
      </w:r>
    </w:p>
    <w:p w:rsidR="00A311F2" w:rsidRPr="00335F07" w:rsidRDefault="00B561F1" w:rsidP="00335F07">
      <w:pPr>
        <w:ind w:leftChars="900" w:left="1980"/>
      </w:pPr>
      <w:r w:rsidRPr="00335F07">
        <w:t>A. good</w:t>
      </w:r>
    </w:p>
    <w:p w:rsidR="00A311F2" w:rsidRPr="00335F07" w:rsidRDefault="00B561F1" w:rsidP="00335F07">
      <w:pPr>
        <w:ind w:leftChars="900" w:left="1980"/>
      </w:pPr>
      <w:r w:rsidRPr="00335F07">
        <w:t xml:space="preserve">B. unreal  </w:t>
      </w:r>
      <w:r w:rsidRPr="00335F07">
        <w:t>不真实的</w:t>
      </w:r>
      <w:r w:rsidRPr="00335F07">
        <w:t xml:space="preserve"> C. very reasonable D. harmful</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8 /  19</w:t>
      </w:r>
    </w:p>
    <w:p w:rsidR="00A311F2" w:rsidRPr="00335F07" w:rsidRDefault="00360CA1" w:rsidP="00335F07">
      <w:pPr>
        <w:ind w:leftChars="900" w:left="1980"/>
      </w:pPr>
      <w:r>
        <w:pict>
          <v:shape id="_x00007" o:spid="_x0000_s1037" type="#_x0000_t75" style="position:absolute;left:0;text-align:left;margin-left:88.35pt;margin-top:59.1pt;width:418.5pt;height:.7pt;z-index:-251656704;mso-position-horizontal:absolute;mso-position-horizontal-relative:page;mso-position-vertical:absolute;mso-position-vertical-relative:page">
            <v:imagedata r:id="rId8" o:title="image8"/>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根据文章第三段的倒数第二句，害羞的人一般不会因为收到表扬而开心，</w:t>
      </w:r>
    </w:p>
    <w:p w:rsidR="00A311F2" w:rsidRPr="00335F07" w:rsidRDefault="00B561F1" w:rsidP="00335F07">
      <w:pPr>
        <w:ind w:leftChars="900" w:left="1980"/>
      </w:pPr>
      <w:r w:rsidRPr="00335F07">
        <w:t>因为他们觉得不是真的。</w:t>
      </w:r>
    </w:p>
    <w:p w:rsidR="00A311F2" w:rsidRPr="00335F07" w:rsidRDefault="00B561F1" w:rsidP="00335F07">
      <w:pPr>
        <w:ind w:leftChars="900" w:left="1980"/>
      </w:pPr>
      <w:r w:rsidRPr="00335F07">
        <w:t>解题方法：分析法。根据有关的内容理解分析，得出答案。</w:t>
      </w:r>
    </w:p>
    <w:p w:rsidR="00A311F2" w:rsidRPr="00335F07" w:rsidRDefault="00B561F1" w:rsidP="00335F07">
      <w:pPr>
        <w:ind w:leftChars="900" w:left="1980"/>
      </w:pPr>
      <w:r w:rsidRPr="00335F07">
        <w:t>14. Which of the following statements is true according to the passage?</w:t>
      </w:r>
    </w:p>
    <w:p w:rsidR="00A311F2" w:rsidRPr="00335F07" w:rsidRDefault="00B561F1" w:rsidP="00335F07">
      <w:pPr>
        <w:ind w:leftChars="900" w:left="1980"/>
      </w:pPr>
      <w:r w:rsidRPr="00335F07">
        <w:t>根据文章含义，下列陈述哪一个是正确的？</w:t>
      </w:r>
    </w:p>
    <w:p w:rsidR="00A311F2" w:rsidRPr="00335F07" w:rsidRDefault="00B561F1" w:rsidP="00335F07">
      <w:pPr>
        <w:ind w:leftChars="900" w:left="1980"/>
      </w:pPr>
      <w:r w:rsidRPr="00335F07">
        <w:t>A. Shyness helps us to develop our potential.</w:t>
      </w:r>
    </w:p>
    <w:p w:rsidR="00A311F2" w:rsidRPr="00335F07" w:rsidRDefault="00B561F1" w:rsidP="00335F07">
      <w:pPr>
        <w:ind w:leftChars="900" w:left="1980"/>
      </w:pPr>
      <w:r w:rsidRPr="00335F07">
        <w:t>B. Shyness enables us to understand ourselves better.</w:t>
      </w:r>
    </w:p>
    <w:p w:rsidR="00A311F2" w:rsidRPr="00335F07" w:rsidRDefault="00B561F1" w:rsidP="00335F07">
      <w:pPr>
        <w:ind w:leftChars="900" w:left="1980"/>
      </w:pPr>
      <w:r w:rsidRPr="00335F07">
        <w:t>C. Shyness can block our chances for a rich life.</w:t>
      </w:r>
      <w:r w:rsidRPr="00335F07">
        <w:t>羞怯能够阻碍我们实现富裕</w:t>
      </w:r>
    </w:p>
    <w:p w:rsidR="00A311F2" w:rsidRPr="00335F07" w:rsidRDefault="00B561F1" w:rsidP="00335F07">
      <w:pPr>
        <w:ind w:leftChars="900" w:left="1980"/>
      </w:pPr>
      <w:r w:rsidRPr="00335F07">
        <w:t>人生的机会。</w:t>
      </w:r>
    </w:p>
    <w:p w:rsidR="00A311F2" w:rsidRPr="00335F07" w:rsidRDefault="00B561F1" w:rsidP="00335F07">
      <w:pPr>
        <w:ind w:leftChars="900" w:left="1980"/>
      </w:pPr>
      <w:r w:rsidRPr="00335F07">
        <w:t>D. Shyness has nothing to do with lack of self-esteem.</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根据文章第二段和第三段可知，</w:t>
      </w:r>
      <w:r w:rsidRPr="00335F07">
        <w:t xml:space="preserve">ABD </w:t>
      </w:r>
      <w:r w:rsidRPr="00335F07">
        <w:t>项与文章内容相悖，</w:t>
      </w:r>
      <w:r w:rsidRPr="00335F07">
        <w:t xml:space="preserve">C  </w:t>
      </w:r>
      <w:r w:rsidRPr="00335F07">
        <w:t>项是正确的。</w:t>
      </w:r>
    </w:p>
    <w:p w:rsidR="00A311F2" w:rsidRPr="00335F07" w:rsidRDefault="00B561F1" w:rsidP="00335F07">
      <w:pPr>
        <w:ind w:leftChars="900" w:left="1980"/>
      </w:pPr>
      <w:r w:rsidRPr="00335F07">
        <w:t>解题方法：排除法。把文章相关内容与个选项一一对应排除，得出答案。</w:t>
      </w:r>
    </w:p>
    <w:p w:rsidR="00A311F2" w:rsidRPr="00335F07" w:rsidRDefault="00B561F1" w:rsidP="00335F07">
      <w:pPr>
        <w:ind w:leftChars="900" w:left="1980"/>
      </w:pPr>
      <w:r w:rsidRPr="00335F07">
        <w:t>15. It can be inferred from the passage that shy people_________________________.</w:t>
      </w:r>
      <w:r w:rsidRPr="00335F07">
        <w:t>从文章中可</w:t>
      </w:r>
    </w:p>
    <w:p w:rsidR="00A311F2" w:rsidRPr="00335F07" w:rsidRDefault="00B561F1" w:rsidP="00335F07">
      <w:pPr>
        <w:ind w:leftChars="900" w:left="1980"/>
      </w:pPr>
      <w:r w:rsidRPr="00335F07">
        <w:t>A. should find more of their weakness</w:t>
      </w:r>
    </w:p>
    <w:p w:rsidR="00A311F2" w:rsidRPr="00335F07" w:rsidRDefault="00B561F1" w:rsidP="00335F07">
      <w:pPr>
        <w:ind w:leftChars="900" w:left="1980"/>
      </w:pPr>
      <w:r w:rsidRPr="00335F07">
        <w:t xml:space="preserve">B. should understand themselves in the right way  </w:t>
      </w:r>
      <w:r w:rsidRPr="00335F07">
        <w:t>应当以正确的方式看待</w:t>
      </w:r>
    </w:p>
    <w:p w:rsidR="00A311F2" w:rsidRPr="00335F07" w:rsidRDefault="00B561F1" w:rsidP="00335F07">
      <w:pPr>
        <w:ind w:leftChars="900" w:left="1980"/>
      </w:pPr>
      <w:r w:rsidRPr="00335F07">
        <w:t>自己</w:t>
      </w:r>
    </w:p>
    <w:p w:rsidR="00A311F2" w:rsidRPr="00335F07" w:rsidRDefault="00B561F1" w:rsidP="00335F07">
      <w:pPr>
        <w:ind w:leftChars="900" w:left="1980"/>
      </w:pPr>
      <w:r w:rsidRPr="00335F07">
        <w:t>C. had better ignore their weakness</w:t>
      </w:r>
    </w:p>
    <w:p w:rsidR="00A311F2" w:rsidRPr="00335F07" w:rsidRDefault="00B561F1" w:rsidP="00335F07">
      <w:pPr>
        <w:ind w:leftChars="900" w:left="1980"/>
      </w:pPr>
      <w:r w:rsidRPr="00335F07">
        <w:t>D. can get rid of their shyness while maintaining low self-esteem</w:t>
      </w:r>
    </w:p>
    <w:p w:rsidR="00A311F2" w:rsidRPr="00335F07" w:rsidRDefault="00B561F1" w:rsidP="00335F07">
      <w:pPr>
        <w:ind w:leftChars="900" w:left="1980"/>
      </w:pPr>
      <w:r w:rsidRPr="00335F07">
        <w:t>9 /  19</w:t>
      </w:r>
    </w:p>
    <w:p w:rsidR="00A311F2" w:rsidRPr="00335F07" w:rsidRDefault="00360CA1" w:rsidP="00335F07">
      <w:pPr>
        <w:ind w:leftChars="900" w:left="1980"/>
      </w:pPr>
      <w:r>
        <w:pict>
          <v:shape id="_x00008" o:spid="_x0000_s1036" type="#_x0000_t75" style="position:absolute;left:0;text-align:left;margin-left:88.35pt;margin-top:59.1pt;width:418.5pt;height:.7pt;z-index:-251657728;mso-position-horizontal:absolute;mso-position-horizontal-relative:page;mso-position-vertical:absolute;mso-position-vertical-relative:page">
            <v:imagedata r:id="rId8" o:title="image9"/>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40259E" w:rsidRDefault="0040259E" w:rsidP="00335F07">
      <w:pPr>
        <w:ind w:leftChars="900" w:left="1980"/>
      </w:pPr>
    </w:p>
    <w:p w:rsidR="00A311F2" w:rsidRPr="00335F07" w:rsidRDefault="00B561F1" w:rsidP="00335F07">
      <w:pPr>
        <w:ind w:leftChars="900" w:left="1980"/>
      </w:pPr>
      <w:r w:rsidRPr="00335F07">
        <w:t>答案：</w:t>
      </w:r>
      <w:r w:rsidRPr="00335F07">
        <w:t>B</w:t>
      </w:r>
    </w:p>
    <w:p w:rsidR="00A311F2" w:rsidRPr="00335F07" w:rsidRDefault="00A311F2" w:rsidP="00335F07">
      <w:pPr>
        <w:ind w:leftChars="900" w:left="1980"/>
      </w:pP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根据文章最后一段可知，害羞的人要正确认识自己，才能理解自身价值。</w:t>
      </w:r>
    </w:p>
    <w:p w:rsidR="00A311F2" w:rsidRPr="00335F07" w:rsidRDefault="00B561F1" w:rsidP="00335F07">
      <w:pPr>
        <w:ind w:leftChars="900" w:left="1980"/>
      </w:pPr>
      <w:r w:rsidRPr="00335F07">
        <w:t>解题方法：推断法。理解文章相关内容后推理得出答案。</w:t>
      </w:r>
    </w:p>
    <w:p w:rsidR="00A311F2" w:rsidRPr="00335F07" w:rsidRDefault="0040259E" w:rsidP="00335F07">
      <w:pPr>
        <w:ind w:leftChars="900" w:left="1980"/>
      </w:pPr>
      <w:r>
        <w:rPr>
          <w:rFonts w:hint="eastAsia"/>
        </w:rPr>
        <w:t xml:space="preserve"> </w:t>
      </w:r>
    </w:p>
    <w:p w:rsidR="0040259E" w:rsidRDefault="0040259E"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A311F2" w:rsidRPr="00335F07" w:rsidRDefault="0040259E" w:rsidP="00335F07">
      <w:pPr>
        <w:ind w:leftChars="900" w:left="1980"/>
      </w:pPr>
      <w:r>
        <w:t xml:space="preserve">17 </w:t>
      </w:r>
    </w:p>
    <w:p w:rsidR="00A311F2" w:rsidRPr="00383FFA" w:rsidRDefault="00B561F1" w:rsidP="00335F07">
      <w:pPr>
        <w:ind w:leftChars="900" w:left="1980"/>
        <w:rPr>
          <w:sz w:val="28"/>
        </w:rPr>
      </w:pPr>
      <w:r w:rsidRPr="00383FFA">
        <w:rPr>
          <w:sz w:val="28"/>
        </w:rPr>
        <w:t>When John and Victoria Falls arrived in New York City for one-year stay,</w:t>
      </w:r>
    </w:p>
    <w:p w:rsidR="00A311F2" w:rsidRPr="00383FFA" w:rsidRDefault="00B561F1" w:rsidP="00335F07">
      <w:pPr>
        <w:ind w:leftChars="900" w:left="1980"/>
        <w:rPr>
          <w:sz w:val="28"/>
        </w:rPr>
      </w:pPr>
      <w:r w:rsidRPr="00383FFA">
        <w:rPr>
          <w:sz w:val="28"/>
        </w:rPr>
        <w:t>they did not bring very many things with them. They had planned either</w:t>
      </w:r>
    </w:p>
    <w:p w:rsidR="00A311F2" w:rsidRPr="00383FFA" w:rsidRDefault="00B561F1" w:rsidP="00335F07">
      <w:pPr>
        <w:ind w:leftChars="900" w:left="1980"/>
        <w:rPr>
          <w:sz w:val="28"/>
        </w:rPr>
      </w:pPr>
      <w:r w:rsidRPr="00383FFA">
        <w:rPr>
          <w:sz w:val="28"/>
        </w:rPr>
        <w:t>to live in a furnished apartment or to buy used furniture. But they soon</w:t>
      </w:r>
    </w:p>
    <w:p w:rsidR="00A311F2" w:rsidRPr="00383FFA" w:rsidRDefault="00B561F1" w:rsidP="00335F07">
      <w:pPr>
        <w:ind w:leftChars="900" w:left="1980"/>
        <w:rPr>
          <w:sz w:val="28"/>
        </w:rPr>
      </w:pPr>
      <w:r w:rsidRPr="00383FFA">
        <w:rPr>
          <w:sz w:val="28"/>
        </w:rPr>
        <w:t>learned about a new system that more and more people are using. The</w:t>
      </w:r>
    </w:p>
    <w:p w:rsidR="00A311F2" w:rsidRPr="00383FFA" w:rsidRDefault="00B561F1" w:rsidP="00335F07">
      <w:pPr>
        <w:ind w:leftChars="900" w:left="1980"/>
        <w:rPr>
          <w:sz w:val="28"/>
        </w:rPr>
      </w:pPr>
      <w:r w:rsidRPr="00383FFA">
        <w:rPr>
          <w:sz w:val="28"/>
        </w:rPr>
        <w:t>renting of home furnishings (bed, tables, dishes, and so on) has become</w:t>
      </w:r>
    </w:p>
    <w:p w:rsidR="00A311F2" w:rsidRPr="00383FFA" w:rsidRDefault="00B561F1" w:rsidP="00335F07">
      <w:pPr>
        <w:ind w:leftChars="900" w:left="1980"/>
        <w:rPr>
          <w:sz w:val="28"/>
        </w:rPr>
      </w:pPr>
      <w:r w:rsidRPr="00383FFA">
        <w:rPr>
          <w:sz w:val="28"/>
        </w:rPr>
        <w:t>one of America's fastest growing businesses.</w:t>
      </w:r>
    </w:p>
    <w:p w:rsidR="002B2873" w:rsidRPr="00383FFA" w:rsidRDefault="002B2873" w:rsidP="00335F07">
      <w:pPr>
        <w:ind w:leftChars="900" w:left="1980"/>
        <w:rPr>
          <w:sz w:val="28"/>
        </w:rPr>
      </w:pPr>
    </w:p>
    <w:p w:rsidR="002B2873" w:rsidRPr="00383FFA" w:rsidRDefault="002B2873" w:rsidP="002B2873">
      <w:pPr>
        <w:ind w:leftChars="900" w:left="1980"/>
        <w:rPr>
          <w:sz w:val="28"/>
        </w:rPr>
      </w:pPr>
      <w:r w:rsidRPr="00383FFA">
        <w:rPr>
          <w:sz w:val="28"/>
        </w:rPr>
        <w:t>What kinds of people rent their home furnishings instead  of buying</w:t>
      </w:r>
    </w:p>
    <w:p w:rsidR="002B2873" w:rsidRPr="00383FFA" w:rsidRDefault="002B2873" w:rsidP="002B2873">
      <w:pPr>
        <w:ind w:leftChars="900" w:left="1980"/>
        <w:rPr>
          <w:sz w:val="28"/>
        </w:rPr>
      </w:pPr>
      <w:r w:rsidRPr="00383FFA">
        <w:rPr>
          <w:sz w:val="28"/>
        </w:rPr>
        <w:t>them? People  who are international  business or government  officials,</w:t>
      </w:r>
    </w:p>
    <w:p w:rsidR="002B2873" w:rsidRPr="00383FFA" w:rsidRDefault="002B2873" w:rsidP="002B2873">
      <w:pPr>
        <w:ind w:leftChars="900" w:left="1980"/>
        <w:rPr>
          <w:sz w:val="28"/>
        </w:rPr>
      </w:pPr>
      <w:r w:rsidRPr="00383FFA">
        <w:rPr>
          <w:sz w:val="28"/>
        </w:rPr>
        <w:t>foreign students, airline workers, young married couple - people whose</w:t>
      </w:r>
    </w:p>
    <w:p w:rsidR="002B2873" w:rsidRPr="00383FFA" w:rsidRDefault="002B2873" w:rsidP="002B2873">
      <w:pPr>
        <w:ind w:leftChars="900" w:left="1980"/>
        <w:rPr>
          <w:sz w:val="28"/>
        </w:rPr>
      </w:pPr>
      <w:r w:rsidRPr="00383FFA">
        <w:rPr>
          <w:sz w:val="28"/>
        </w:rPr>
        <w:t>job or  business may  force them to  move frequently  from one city  to</w:t>
      </w:r>
    </w:p>
    <w:p w:rsidR="002B2873" w:rsidRPr="00383FFA" w:rsidRDefault="002B2873" w:rsidP="002B2873">
      <w:pPr>
        <w:ind w:leftChars="900" w:left="1980"/>
        <w:rPr>
          <w:sz w:val="28"/>
        </w:rPr>
      </w:pPr>
      <w:r w:rsidRPr="00383FFA">
        <w:rPr>
          <w:sz w:val="28"/>
        </w:rPr>
        <w:t>another.  They  save  a  lot  of  trouble  and  the  cost  of  moving  their</w:t>
      </w:r>
    </w:p>
    <w:p w:rsidR="002B2873" w:rsidRPr="00383FFA" w:rsidRDefault="002B2873" w:rsidP="002B2873">
      <w:pPr>
        <w:ind w:leftChars="900" w:left="1980"/>
        <w:rPr>
          <w:sz w:val="28"/>
        </w:rPr>
      </w:pPr>
      <w:r w:rsidRPr="00383FFA">
        <w:rPr>
          <w:sz w:val="28"/>
        </w:rPr>
        <w:t>furniture each  time. They  simply rent  new furniture  when they  reach</w:t>
      </w:r>
    </w:p>
    <w:p w:rsidR="002B2873" w:rsidRPr="00383FFA" w:rsidRDefault="002B2873" w:rsidP="002B2873">
      <w:pPr>
        <w:ind w:leftChars="900" w:left="1980"/>
        <w:rPr>
          <w:sz w:val="28"/>
        </w:rPr>
      </w:pPr>
      <w:r w:rsidRPr="00383FFA">
        <w:rPr>
          <w:sz w:val="28"/>
        </w:rPr>
        <w:t>their new homes.  Young people with  little money do not  want to buy</w:t>
      </w:r>
    </w:p>
    <w:p w:rsidR="002B2873" w:rsidRPr="00383FFA" w:rsidRDefault="002B2873" w:rsidP="002B2873">
      <w:pPr>
        <w:ind w:leftChars="900" w:left="1980"/>
        <w:rPr>
          <w:sz w:val="28"/>
        </w:rPr>
      </w:pPr>
      <w:r w:rsidRPr="00383FFA">
        <w:rPr>
          <w:sz w:val="28"/>
        </w:rPr>
        <w:t>cheap furniture  that  they may  soon dislike.  They prefer  to wait  until</w:t>
      </w:r>
    </w:p>
    <w:p w:rsidR="002B2873" w:rsidRPr="00383FFA" w:rsidRDefault="002B2873" w:rsidP="002B2873">
      <w:pPr>
        <w:ind w:leftChars="900" w:left="1980"/>
        <w:rPr>
          <w:sz w:val="28"/>
        </w:rPr>
      </w:pPr>
      <w:r w:rsidRPr="00383FFA">
        <w:rPr>
          <w:sz w:val="28"/>
        </w:rPr>
        <w:t>they  have   enough  money   to  buy  furniture   that  they   really  like.</w:t>
      </w:r>
    </w:p>
    <w:p w:rsidR="002B2873" w:rsidRPr="00383FFA" w:rsidRDefault="002B2873" w:rsidP="002B2873">
      <w:pPr>
        <w:ind w:leftChars="900" w:left="1980"/>
        <w:rPr>
          <w:sz w:val="28"/>
        </w:rPr>
      </w:pPr>
      <w:r w:rsidRPr="00383FFA">
        <w:rPr>
          <w:sz w:val="28"/>
        </w:rPr>
        <w:t>Meanwhile, they  find they  can rent  better quality  furniture than  they</w:t>
      </w:r>
    </w:p>
    <w:p w:rsidR="002B2873" w:rsidRPr="00383FFA" w:rsidRDefault="002B2873" w:rsidP="002B2873">
      <w:pPr>
        <w:ind w:leftChars="900" w:left="1980"/>
        <w:rPr>
          <w:sz w:val="28"/>
        </w:rPr>
      </w:pPr>
      <w:r w:rsidRPr="00383FFA">
        <w:rPr>
          <w:sz w:val="28"/>
        </w:rPr>
        <w:t>One family,  who now have  a large, beautiful  home of their  own,</w:t>
      </w:r>
    </w:p>
    <w:p w:rsidR="002B2873" w:rsidRPr="00383FFA" w:rsidRDefault="002B2873" w:rsidP="002B2873">
      <w:pPr>
        <w:ind w:leftChars="900" w:left="1980"/>
        <w:rPr>
          <w:sz w:val="28"/>
        </w:rPr>
      </w:pPr>
      <w:r w:rsidRPr="00383FFA">
        <w:rPr>
          <w:sz w:val="28"/>
        </w:rPr>
        <w:t>liked their rented furniture so much that they decided to keep renting</w:t>
      </w:r>
    </w:p>
    <w:p w:rsidR="002B2873" w:rsidRPr="00383FFA" w:rsidRDefault="002B2873" w:rsidP="002B2873">
      <w:pPr>
        <w:ind w:leftChars="900" w:left="1980"/>
        <w:rPr>
          <w:sz w:val="28"/>
        </w:rPr>
      </w:pPr>
      <w:r w:rsidRPr="00383FFA">
        <w:rPr>
          <w:sz w:val="28"/>
        </w:rPr>
        <w:t>it instead  of buying  new things. But  usually people don't  like to  tell</w:t>
      </w:r>
    </w:p>
    <w:p w:rsidR="002B2873" w:rsidRPr="00383FFA" w:rsidRDefault="002B2873" w:rsidP="002B2873">
      <w:pPr>
        <w:ind w:leftChars="900" w:left="1980"/>
        <w:rPr>
          <w:sz w:val="28"/>
        </w:rPr>
      </w:pPr>
      <w:r w:rsidRPr="00383FFA">
        <w:rPr>
          <w:sz w:val="28"/>
        </w:rPr>
        <w:t>others about it. The idea of renting home furnishings is still quite new,</w:t>
      </w:r>
    </w:p>
    <w:p w:rsidR="002B2873" w:rsidRPr="00383FFA" w:rsidRDefault="002B2873" w:rsidP="002B2873">
      <w:pPr>
        <w:ind w:leftChars="900" w:left="1980"/>
        <w:rPr>
          <w:sz w:val="28"/>
        </w:rPr>
      </w:pPr>
      <w:r w:rsidRPr="00383FFA">
        <w:rPr>
          <w:sz w:val="28"/>
        </w:rPr>
        <w:t>and they are not sure what their neighbors might think. (248words)</w:t>
      </w:r>
    </w:p>
    <w:p w:rsidR="002B2873" w:rsidRDefault="002B2873" w:rsidP="00335F07">
      <w:pPr>
        <w:ind w:leftChars="900" w:left="1980"/>
      </w:pPr>
    </w:p>
    <w:p w:rsidR="002B2873" w:rsidRDefault="002B2873"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Pr="002B2873" w:rsidRDefault="00383FFA" w:rsidP="00335F07">
      <w:pPr>
        <w:ind w:leftChars="900" w:left="1980"/>
      </w:pPr>
    </w:p>
    <w:p w:rsidR="002B2873" w:rsidRPr="00335F07" w:rsidRDefault="002B2873" w:rsidP="00335F07">
      <w:pPr>
        <w:ind w:leftChars="900" w:left="1980"/>
      </w:pPr>
      <w:r w:rsidRPr="00335F07">
        <w:t>年轻人对家具的态度</w:t>
      </w:r>
    </w:p>
    <w:p w:rsidR="00A311F2" w:rsidRPr="00335F07" w:rsidRDefault="00B561F1" w:rsidP="00335F07">
      <w:pPr>
        <w:ind w:leftChars="900" w:left="1980"/>
      </w:pPr>
      <w:r w:rsidRPr="00335F07">
        <w:t>当</w:t>
      </w:r>
      <w:r w:rsidRPr="00335F07">
        <w:t xml:space="preserve"> John </w:t>
      </w:r>
      <w:r w:rsidRPr="00335F07">
        <w:t>和</w:t>
      </w:r>
      <w:r w:rsidRPr="00335F07">
        <w:t xml:space="preserve"> Victoria Falls  </w:t>
      </w:r>
      <w:r w:rsidRPr="00335F07">
        <w:t>到达纽约开始他们的一年生活时，他们没有随身</w:t>
      </w:r>
    </w:p>
    <w:p w:rsidR="00A311F2" w:rsidRPr="00335F07" w:rsidRDefault="00B561F1" w:rsidP="00335F07">
      <w:pPr>
        <w:ind w:leftChars="900" w:left="1980"/>
      </w:pPr>
      <w:r w:rsidRPr="00335F07">
        <w:t>带很多东西。他们计</w:t>
      </w:r>
      <w:r w:rsidRPr="00335F07">
        <w:t xml:space="preserve">  </w:t>
      </w:r>
      <w:r w:rsidRPr="00335F07">
        <w:t>划要么住在装修好的公寓里，要么买些旧家具。但是他</w:t>
      </w:r>
    </w:p>
    <w:p w:rsidR="00A311F2" w:rsidRPr="00335F07" w:rsidRDefault="00B561F1" w:rsidP="00335F07">
      <w:pPr>
        <w:ind w:leftChars="900" w:left="1980"/>
      </w:pPr>
      <w:r w:rsidRPr="00335F07">
        <w:t>们很快了解到越来越多的人正在采用的一种新的</w:t>
      </w:r>
      <w:r w:rsidRPr="00335F07">
        <w:t xml:space="preserve">   </w:t>
      </w:r>
      <w:r w:rsidRPr="00335F07">
        <w:t>方式。租用家具（如窗，桌</w:t>
      </w:r>
    </w:p>
    <w:p w:rsidR="00A311F2" w:rsidRPr="00335F07" w:rsidRDefault="00B561F1" w:rsidP="00335F07">
      <w:pPr>
        <w:ind w:leftChars="900" w:left="1980"/>
      </w:pPr>
      <w:r w:rsidRPr="00335F07">
        <w:t>子，盘子等等）己经成为美国发展最快的行业之一。</w:t>
      </w:r>
    </w:p>
    <w:p w:rsidR="00A311F2" w:rsidRPr="00335F07" w:rsidRDefault="00B561F1" w:rsidP="00335F07">
      <w:pPr>
        <w:ind w:leftChars="900" w:left="1980"/>
      </w:pPr>
      <w:r w:rsidRPr="00335F07">
        <w:t>could afford  to  buy.</w:t>
      </w:r>
      <w:r w:rsidRPr="00335F07">
        <w:t>什么样的人是租用家具而不是买家具的呢？从事国际商</w:t>
      </w:r>
    </w:p>
    <w:p w:rsidR="00A311F2" w:rsidRPr="00335F07" w:rsidRDefault="00B561F1" w:rsidP="00335F07">
      <w:pPr>
        <w:ind w:leftChars="900" w:left="1980"/>
      </w:pPr>
      <w:r w:rsidRPr="00335F07">
        <w:t>务的人，政府官员，外国学生，航空公司</w:t>
      </w:r>
      <w:r w:rsidRPr="00335F07">
        <w:t xml:space="preserve">  </w:t>
      </w:r>
      <w:r w:rsidRPr="00335F07">
        <w:t>工作人员，刚结婚的年轻夫妇</w:t>
      </w:r>
      <w:r w:rsidRPr="00335F07">
        <w:t>---</w:t>
      </w:r>
      <w:r w:rsidRPr="00335F07">
        <w:t>那</w:t>
      </w:r>
    </w:p>
    <w:p w:rsidR="00A311F2" w:rsidRPr="00335F07" w:rsidRDefault="00B561F1" w:rsidP="00335F07">
      <w:pPr>
        <w:ind w:leftChars="900" w:left="1980"/>
      </w:pPr>
      <w:r w:rsidRPr="00335F07">
        <w:t>些由于工作而被迫频繁来往不同的城市的人。他们可以省去每次</w:t>
      </w:r>
      <w:r w:rsidRPr="00335F07">
        <w:t xml:space="preserve">   </w:t>
      </w:r>
      <w:r w:rsidRPr="00335F07">
        <w:t>搬家具的麻</w:t>
      </w:r>
    </w:p>
    <w:p w:rsidR="00A311F2" w:rsidRPr="00335F07" w:rsidRDefault="00B561F1" w:rsidP="00335F07">
      <w:pPr>
        <w:ind w:leftChars="900" w:left="1980"/>
      </w:pPr>
      <w:r w:rsidRPr="00335F07">
        <w:t>烦和费用。他们到一个新家的时候，只需租新的家具就好了。收入少的年轻人</w:t>
      </w:r>
    </w:p>
    <w:p w:rsidR="00A311F2" w:rsidRPr="00335F07" w:rsidRDefault="00B561F1" w:rsidP="00335F07">
      <w:pPr>
        <w:ind w:leftChars="900" w:left="1980"/>
      </w:pPr>
      <w:r w:rsidRPr="00335F07">
        <w:t>不想买那些他</w:t>
      </w:r>
      <w:r w:rsidRPr="00335F07">
        <w:t xml:space="preserve">  </w:t>
      </w:r>
      <w:r w:rsidRPr="00335F07">
        <w:t>们可能很快就不喜欢的便宜家具。他们宁愿等到有钱时买他们</w:t>
      </w:r>
    </w:p>
    <w:p w:rsidR="00A311F2" w:rsidRPr="00335F07" w:rsidRDefault="00B561F1" w:rsidP="00335F07">
      <w:pPr>
        <w:ind w:leftChars="900" w:left="1980"/>
      </w:pPr>
      <w:r w:rsidRPr="00335F07">
        <w:t>真正喜欢的家具。同时，他们发现他们可</w:t>
      </w:r>
      <w:r w:rsidRPr="00335F07">
        <w:t xml:space="preserve">   </w:t>
      </w:r>
      <w:r w:rsidRPr="00335F07">
        <w:t>以租比他们买得起的质量更好的家</w:t>
      </w:r>
    </w:p>
    <w:p w:rsidR="00A311F2" w:rsidRPr="00335F07" w:rsidRDefault="00B561F1" w:rsidP="00335F07">
      <w:pPr>
        <w:ind w:leftChars="900" w:left="1980"/>
      </w:pPr>
      <w:r w:rsidRPr="00335F07">
        <w:t>具。</w:t>
      </w:r>
    </w:p>
    <w:p w:rsidR="00A311F2" w:rsidRPr="00335F07" w:rsidRDefault="00B561F1" w:rsidP="00335F07">
      <w:pPr>
        <w:ind w:leftChars="900" w:left="1980"/>
      </w:pPr>
      <w:r w:rsidRPr="00335F07">
        <w:t>有个家庭，他们有属于自己的大而漂亮的房子，可是他们太喜欢租来的家</w:t>
      </w:r>
    </w:p>
    <w:p w:rsidR="00A311F2" w:rsidRPr="00335F07" w:rsidRDefault="00B561F1" w:rsidP="00335F07">
      <w:pPr>
        <w:ind w:leftChars="900" w:left="1980"/>
      </w:pPr>
      <w:r w:rsidRPr="00335F07">
        <w:t>具了以至于他们决定继</w:t>
      </w:r>
      <w:r w:rsidRPr="00335F07">
        <w:t xml:space="preserve">  </w:t>
      </w:r>
      <w:r w:rsidRPr="00335F07">
        <w:t>续租用而不买新的家具。但是人们通常不喜欢告诉别</w:t>
      </w:r>
    </w:p>
    <w:p w:rsidR="00A311F2" w:rsidRPr="00335F07" w:rsidRDefault="00B561F1" w:rsidP="00335F07">
      <w:pPr>
        <w:ind w:leftChars="900" w:left="1980"/>
      </w:pPr>
      <w:r w:rsidRPr="00335F07">
        <w:t>人这些。租家具的想法还是很新的，他们不能确定</w:t>
      </w:r>
      <w:r w:rsidRPr="00335F07">
        <w:t xml:space="preserve">  </w:t>
      </w:r>
      <w:r w:rsidRPr="00335F07">
        <w:t>邻居们对此会怎么想。</w:t>
      </w:r>
    </w:p>
    <w:p w:rsidR="00A311F2" w:rsidRPr="00335F07" w:rsidRDefault="00B561F1" w:rsidP="00335F07">
      <w:pPr>
        <w:ind w:leftChars="900" w:left="1980"/>
      </w:pPr>
      <w:r w:rsidRPr="00335F07">
        <w:t>6.    Which of the following has become one of America's fastest growing</w:t>
      </w:r>
    </w:p>
    <w:p w:rsidR="00A311F2" w:rsidRPr="00335F07" w:rsidRDefault="00B561F1" w:rsidP="00335F07">
      <w:pPr>
        <w:ind w:leftChars="900" w:left="1980"/>
      </w:pPr>
      <w:r w:rsidRPr="00335F07">
        <w:t>businesses? ___________________________________________________________________</w:t>
      </w:r>
    </w:p>
    <w:p w:rsidR="00A311F2" w:rsidRPr="00335F07" w:rsidRDefault="00B561F1" w:rsidP="00335F07">
      <w:pPr>
        <w:ind w:leftChars="900" w:left="1980"/>
      </w:pPr>
      <w:r>
        <w:rPr>
          <w:rFonts w:hint="eastAsia"/>
        </w:rPr>
        <w:t xml:space="preserve"> </w:t>
      </w:r>
      <w:r w:rsidRPr="00335F07">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以下哪个行业已成为美国发展最快的行业之一？</w:t>
      </w:r>
    </w:p>
    <w:p w:rsidR="00A311F2" w:rsidRPr="00335F07" w:rsidRDefault="00B561F1" w:rsidP="00335F07">
      <w:pPr>
        <w:ind w:leftChars="900" w:left="1980"/>
      </w:pPr>
      <w:r w:rsidRPr="00335F07">
        <w:t>A. Selling home furnishings.</w:t>
      </w:r>
    </w:p>
    <w:p w:rsidR="00A311F2" w:rsidRPr="00335F07" w:rsidRDefault="00B561F1" w:rsidP="00335F07">
      <w:pPr>
        <w:ind w:leftChars="900" w:left="1980"/>
      </w:pPr>
      <w:r w:rsidRPr="00335F07">
        <w:t>B.</w:t>
      </w:r>
    </w:p>
    <w:p w:rsidR="00A311F2" w:rsidRPr="00335F07" w:rsidRDefault="00B561F1" w:rsidP="00335F07">
      <w:pPr>
        <w:ind w:leftChars="900" w:left="1980"/>
      </w:pPr>
      <w:r w:rsidRPr="00335F07">
        <w:t>Renting</w:t>
      </w:r>
    </w:p>
    <w:p w:rsidR="00A311F2" w:rsidRPr="00335F07" w:rsidRDefault="00B561F1" w:rsidP="00335F07">
      <w:pPr>
        <w:ind w:leftChars="900" w:left="1980"/>
      </w:pPr>
      <w:r w:rsidRPr="00335F07">
        <w:t>furnished</w:t>
      </w:r>
    </w:p>
    <w:p w:rsidR="00A311F2" w:rsidRPr="00335F07" w:rsidRDefault="00B561F1" w:rsidP="00335F07">
      <w:pPr>
        <w:ind w:leftChars="900" w:left="1980"/>
      </w:pPr>
      <w:r w:rsidRPr="00335F07">
        <w:t>apartments.</w:t>
      </w:r>
    </w:p>
    <w:p w:rsidR="00A311F2" w:rsidRPr="00335F07" w:rsidRDefault="00B561F1" w:rsidP="00335F07">
      <w:pPr>
        <w:ind w:leftChars="900" w:left="1980"/>
      </w:pPr>
      <w:r w:rsidRPr="00335F07">
        <w:t>C. Selling used furniture.</w:t>
      </w:r>
    </w:p>
    <w:p w:rsidR="00A311F2" w:rsidRPr="00335F07" w:rsidRDefault="00B561F1" w:rsidP="00335F07">
      <w:pPr>
        <w:ind w:leftChars="900" w:left="1980"/>
      </w:pPr>
      <w:r w:rsidRPr="00335F07">
        <w:t>D. Renting home furnishings.</w:t>
      </w:r>
      <w:r w:rsidRPr="00335F07">
        <w:t>租</w:t>
      </w: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A311F2" w:rsidRPr="00335F07" w:rsidRDefault="00B561F1" w:rsidP="00335F07">
      <w:pPr>
        <w:ind w:leftChars="900" w:left="1980"/>
      </w:pPr>
      <w:r w:rsidRPr="00335F07">
        <w:t>用家具。</w:t>
      </w:r>
    </w:p>
    <w:p w:rsidR="00A311F2" w:rsidRPr="00335F07" w:rsidRDefault="00B561F1" w:rsidP="00335F0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第一段的最后一句是原句。</w:t>
      </w:r>
    </w:p>
    <w:p w:rsidR="00A311F2" w:rsidRPr="00335F07" w:rsidRDefault="00B561F1" w:rsidP="00335F07">
      <w:pPr>
        <w:ind w:leftChars="900" w:left="1980"/>
      </w:pPr>
      <w:r w:rsidRPr="00335F07">
        <w:t>解题方法：直接寻找法。找到文中与题目意思相近的句子，得出答案。</w:t>
      </w:r>
    </w:p>
    <w:p w:rsidR="00A311F2" w:rsidRPr="00335F07" w:rsidRDefault="00B561F1" w:rsidP="00335F07">
      <w:pPr>
        <w:ind w:leftChars="900" w:left="1980"/>
      </w:pPr>
      <w:r w:rsidRPr="00335F07">
        <w:t>7.    Why do some people prefer to rent furniture?</w:t>
      </w:r>
    </w:p>
    <w:p w:rsidR="00A311F2" w:rsidRPr="00335F07" w:rsidRDefault="00B561F1" w:rsidP="00335F07">
      <w:pPr>
        <w:ind w:leftChars="900" w:left="1980"/>
      </w:pPr>
      <w:r w:rsidRPr="00335F07">
        <w:t>为什么人们更喜欢租用家具？</w:t>
      </w:r>
    </w:p>
    <w:p w:rsidR="00A311F2" w:rsidRPr="00335F07" w:rsidRDefault="00B561F1" w:rsidP="00335F07">
      <w:pPr>
        <w:ind w:leftChars="900" w:left="1980"/>
      </w:pPr>
      <w:r w:rsidRPr="00335F07">
        <w:t>A. Because the furniture they get in this way is new.</w:t>
      </w:r>
    </w:p>
    <w:p w:rsidR="00A311F2" w:rsidRPr="00335F07" w:rsidRDefault="00B561F1" w:rsidP="00335F07">
      <w:pPr>
        <w:ind w:leftChars="900" w:left="1980"/>
      </w:pPr>
      <w:r w:rsidRPr="00335F07">
        <w:t>B. Because it saves them a lot of money.</w:t>
      </w:r>
    </w:p>
    <w:p w:rsidR="00A311F2" w:rsidRPr="00335F07" w:rsidRDefault="00B561F1" w:rsidP="00335F07">
      <w:pPr>
        <w:ind w:leftChars="900" w:left="1980"/>
      </w:pPr>
      <w:r w:rsidRPr="00335F07">
        <w:t>C. Because it saves  them much trouble and money.</w:t>
      </w:r>
      <w:r w:rsidRPr="00335F07">
        <w:t>因为这样可以省去</w:t>
      </w:r>
    </w:p>
    <w:p w:rsidR="00A311F2" w:rsidRPr="00335F07" w:rsidRDefault="00B561F1" w:rsidP="00335F07">
      <w:pPr>
        <w:ind w:leftChars="900" w:left="1980"/>
      </w:pPr>
      <w:r w:rsidRPr="00335F07">
        <w:t>很多麻烦和钱。</w:t>
      </w:r>
    </w:p>
    <w:p w:rsidR="00A311F2" w:rsidRPr="00335F07" w:rsidRDefault="00B561F1" w:rsidP="00335F07">
      <w:pPr>
        <w:ind w:leftChars="900" w:left="1980"/>
      </w:pPr>
      <w:r w:rsidRPr="00335F07">
        <w:t>D. Because they can always get better quality furniture in this way.</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解析：第二段主要解释了这个现象的原因，在第三句有明确的说明。</w:t>
      </w:r>
    </w:p>
    <w:p w:rsidR="00A311F2" w:rsidRPr="00335F07" w:rsidRDefault="00B561F1" w:rsidP="00335F07">
      <w:pPr>
        <w:ind w:leftChars="900" w:left="1980"/>
      </w:pPr>
      <w:r w:rsidRPr="00335F07">
        <w:t>解题方法：分析法。找到与题目相关的段落，通读并理解其内容，得出答案。</w:t>
      </w:r>
    </w:p>
    <w:p w:rsidR="00A311F2" w:rsidRPr="00335F07" w:rsidRDefault="00B561F1" w:rsidP="00335F07">
      <w:pPr>
        <w:ind w:leftChars="900" w:left="1980"/>
      </w:pPr>
      <w:r w:rsidRPr="00335F07">
        <w:t>12 /  19</w:t>
      </w:r>
    </w:p>
    <w:p w:rsidR="00A311F2" w:rsidRPr="00335F07" w:rsidRDefault="00360CA1" w:rsidP="00335F07">
      <w:pPr>
        <w:ind w:leftChars="900" w:left="1980"/>
      </w:pPr>
      <w:r>
        <w:pict>
          <v:shape id="_x000011" o:spid="_x0000_s1033" type="#_x0000_t75" style="position:absolute;left:0;text-align:left;margin-left:88.35pt;margin-top:59.1pt;width:418.5pt;height:.7pt;z-index:-251660800;mso-position-horizontal:absolute;mso-position-horizontal-relative:page;mso-position-vertical:absolute;mso-position-vertical-relative:page">
            <v:imagedata r:id="rId8" o:title="image12"/>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8.    What can you infer from the passage? _</w:t>
      </w:r>
    </w:p>
    <w:p w:rsidR="00A311F2" w:rsidRPr="00335F07" w:rsidRDefault="00B561F1" w:rsidP="00335F07">
      <w:pPr>
        <w:ind w:leftChars="900" w:left="1980"/>
      </w:pPr>
      <w:r w:rsidRPr="00335F07">
        <w:t>从段落中你能推断出什么？</w:t>
      </w:r>
    </w:p>
    <w:p w:rsidR="00A311F2" w:rsidRPr="00335F07" w:rsidRDefault="00B561F1" w:rsidP="00335F07">
      <w:pPr>
        <w:ind w:leftChars="900" w:left="1980"/>
      </w:pPr>
      <w:r w:rsidRPr="00335F07">
        <w:t>A. The idea of renting furniture is not acceptable.</w:t>
      </w:r>
    </w:p>
    <w:p w:rsidR="00A311F2" w:rsidRPr="00335F07" w:rsidRDefault="00B561F1" w:rsidP="00335F07">
      <w:pPr>
        <w:ind w:leftChars="900" w:left="1980"/>
      </w:pPr>
      <w:r w:rsidRPr="00335F07">
        <w:t>B. Renting furniture is not popular in the couple's home town.</w:t>
      </w:r>
    </w:p>
    <w:p w:rsidR="00A311F2" w:rsidRPr="00335F07" w:rsidRDefault="00B561F1" w:rsidP="00335F07">
      <w:pPr>
        <w:ind w:leftChars="900" w:left="1980"/>
      </w:pPr>
      <w:r w:rsidRPr="00335F07">
        <w:t>在这对夫妇的家乡，租用家具并不流行。</w:t>
      </w:r>
    </w:p>
    <w:p w:rsidR="00A311F2" w:rsidRPr="00335F07" w:rsidRDefault="00B561F1" w:rsidP="00335F07">
      <w:pPr>
        <w:ind w:leftChars="900" w:left="1980"/>
      </w:pPr>
      <w:r w:rsidRPr="00335F07">
        <w:t>C. Only those who don't have enough money to rent furniture.</w:t>
      </w:r>
    </w:p>
    <w:p w:rsidR="00A311F2" w:rsidRPr="00335F07" w:rsidRDefault="00B561F1" w:rsidP="00335F07">
      <w:pPr>
        <w:ind w:leftChars="900" w:left="1980"/>
      </w:pPr>
      <w:r w:rsidRPr="00335F07">
        <w:t>D. People usually grow to like the furniture they have rente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w:t>
      </w:r>
      <w:r w:rsidRPr="00335F07">
        <w:t xml:space="preserve">ACD  </w:t>
      </w:r>
      <w:r w:rsidRPr="00335F07">
        <w:t>与文中第一段内容不一致，因此错误。根据文章第一段的第三句，</w:t>
      </w:r>
    </w:p>
    <w:p w:rsidR="00A311F2" w:rsidRPr="00335F07" w:rsidRDefault="00B561F1" w:rsidP="00335F07">
      <w:pPr>
        <w:ind w:leftChars="900" w:left="1980"/>
      </w:pPr>
      <w:r w:rsidRPr="00335F07">
        <w:t>他们开始认识到租用家具很流行，说明以前他们并不知道这样的事，可以推断</w:t>
      </w:r>
    </w:p>
    <w:p w:rsidR="00A311F2" w:rsidRPr="00335F07" w:rsidRDefault="00B561F1" w:rsidP="00335F07">
      <w:pPr>
        <w:ind w:leftChars="900" w:left="1980"/>
      </w:pPr>
      <w:r w:rsidRPr="00335F07">
        <w:t>出在他们家乡，租用家具是不流行的。</w:t>
      </w:r>
    </w:p>
    <w:p w:rsidR="00A311F2" w:rsidRPr="00335F07" w:rsidRDefault="00B561F1" w:rsidP="00335F07">
      <w:pPr>
        <w:ind w:leftChars="900" w:left="1980"/>
      </w:pPr>
      <w:r w:rsidRPr="00335F07">
        <w:t>解题方法：推断法。根据文中与题目相关的句子的细节来推断。</w:t>
      </w:r>
    </w:p>
    <w:p w:rsidR="00A311F2" w:rsidRPr="00335F07" w:rsidRDefault="00B561F1" w:rsidP="00335F07">
      <w:pPr>
        <w:ind w:leftChars="900" w:left="1980"/>
      </w:pPr>
      <w:r w:rsidRPr="00335F07">
        <w:t>9.    Which of the following can best serve as the title of the passage?</w:t>
      </w:r>
    </w:p>
    <w:p w:rsidR="00A311F2" w:rsidRPr="00335F07" w:rsidRDefault="00B561F1" w:rsidP="00335F07">
      <w:pPr>
        <w:ind w:leftChars="900" w:left="1980"/>
      </w:pPr>
      <w:r w:rsidRPr="00335F07">
        <w:t>下面哪个作为本段的题目最好？</w:t>
      </w:r>
    </w:p>
    <w:p w:rsidR="00A311F2" w:rsidRPr="00335F07" w:rsidRDefault="00B561F1" w:rsidP="00335F07">
      <w:pPr>
        <w:ind w:leftChars="900" w:left="1980"/>
      </w:pPr>
      <w:r w:rsidRPr="00335F07">
        <w:t>A. Rent or Buy?</w:t>
      </w:r>
    </w:p>
    <w:p w:rsidR="00A311F2" w:rsidRPr="00335F07" w:rsidRDefault="00B561F1" w:rsidP="00335F07">
      <w:pPr>
        <w:ind w:leftChars="900" w:left="1980"/>
      </w:pPr>
      <w:r w:rsidRPr="00335F07">
        <w:t>B. A New Way of Getting Home Furnishings.—</w:t>
      </w:r>
      <w:r w:rsidRPr="00335F07">
        <w:t>种新的获得家具的方法。</w:t>
      </w:r>
    </w:p>
    <w:p w:rsidR="00A311F2" w:rsidRPr="00335F07" w:rsidRDefault="00B561F1" w:rsidP="00335F07">
      <w:pPr>
        <w:ind w:leftChars="900" w:left="1980"/>
      </w:pPr>
      <w:r w:rsidRPr="00335F07">
        <w:t>C. Furnished Apartments.</w:t>
      </w:r>
    </w:p>
    <w:p w:rsidR="00A311F2" w:rsidRPr="00335F07" w:rsidRDefault="00B561F1" w:rsidP="00335F07">
      <w:pPr>
        <w:ind w:leftChars="900" w:left="1980"/>
      </w:pPr>
      <w:r w:rsidRPr="00335F07">
        <w:t>D. A New Idea.</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13 /  19</w:t>
      </w:r>
    </w:p>
    <w:p w:rsidR="00A311F2" w:rsidRPr="00335F07" w:rsidRDefault="00360CA1" w:rsidP="00335F07">
      <w:pPr>
        <w:ind w:leftChars="900" w:left="1980"/>
      </w:pPr>
      <w:r>
        <w:pict>
          <v:shape id="_x000012" o:spid="_x0000_s1032" type="#_x0000_t75" style="position:absolute;left:0;text-align:left;margin-left:88.35pt;margin-top:59.1pt;width:418.5pt;height:.7pt;z-index:-251661824;mso-position-horizontal:absolute;mso-position-horizontal-relative:page;mso-position-vertical:absolute;mso-position-vertical-relative:page">
            <v:imagedata r:id="rId8" o:title="image13"/>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本文主要讲的是租用家具，</w:t>
      </w:r>
      <w:r w:rsidRPr="00335F07">
        <w:t xml:space="preserve">B </w:t>
      </w:r>
      <w:r w:rsidRPr="00335F07">
        <w:t>是合理的。而</w:t>
      </w:r>
      <w:r w:rsidRPr="00335F07">
        <w:t xml:space="preserve"> A   </w:t>
      </w:r>
      <w:r w:rsidRPr="00335F07">
        <w:t>项，本文中提到是选择租</w:t>
      </w:r>
    </w:p>
    <w:p w:rsidR="00A311F2" w:rsidRPr="00335F07" w:rsidRDefault="00B561F1" w:rsidP="00335F07">
      <w:pPr>
        <w:ind w:leftChars="900" w:left="1980"/>
      </w:pPr>
      <w:r w:rsidRPr="00335F07">
        <w:t>用有家具的房子还是租用房子后再租家具，从未提到买的问题，所以</w:t>
      </w:r>
      <w:r w:rsidRPr="00335F07">
        <w:t xml:space="preserve"> A </w:t>
      </w:r>
      <w:r w:rsidRPr="00335F07">
        <w:t>错。</w:t>
      </w:r>
      <w:r w:rsidRPr="00335F07">
        <w:t>CD</w:t>
      </w:r>
    </w:p>
    <w:p w:rsidR="00A311F2" w:rsidRPr="00335F07" w:rsidRDefault="00B561F1" w:rsidP="00335F07">
      <w:pPr>
        <w:ind w:leftChars="900" w:left="1980"/>
      </w:pPr>
      <w:r w:rsidRPr="00335F07">
        <w:t>两项语义太模糊，不明确。</w:t>
      </w:r>
    </w:p>
    <w:p w:rsidR="00A311F2" w:rsidRPr="00335F07" w:rsidRDefault="00B561F1" w:rsidP="00335F07">
      <w:pPr>
        <w:ind w:leftChars="900" w:left="1980"/>
      </w:pPr>
      <w:r w:rsidRPr="00335F07">
        <w:t>解题方法：通读归纳法。回答主旨题，在通读全文的基础上归纳中心内容是不</w:t>
      </w:r>
    </w:p>
    <w:p w:rsidR="00A311F2" w:rsidRPr="00335F07" w:rsidRDefault="00B561F1" w:rsidP="00335F07">
      <w:pPr>
        <w:ind w:leftChars="900" w:left="1980"/>
      </w:pPr>
      <w:r w:rsidRPr="00335F07">
        <w:t>可少的。</w:t>
      </w:r>
    </w:p>
    <w:p w:rsidR="00A311F2" w:rsidRPr="00335F07" w:rsidRDefault="00B561F1" w:rsidP="00335F07">
      <w:pPr>
        <w:ind w:leftChars="900" w:left="1980"/>
      </w:pPr>
      <w:r w:rsidRPr="00335F07">
        <w:t>10.  Young people liked renting home furniture in that  .</w:t>
      </w:r>
    </w:p>
    <w:p w:rsidR="00A311F2" w:rsidRPr="00335F07" w:rsidRDefault="00B561F1" w:rsidP="00335F07">
      <w:pPr>
        <w:ind w:leftChars="900" w:left="1980"/>
      </w:pPr>
      <w:r w:rsidRPr="00335F07">
        <w:t>年轻人喜欢租用家具是由于什么？他们没有钱而且不想买便宜的家具。</w:t>
      </w:r>
    </w:p>
    <w:p w:rsidR="00A311F2" w:rsidRPr="00335F07" w:rsidRDefault="00B561F1" w:rsidP="00335F07">
      <w:pPr>
        <w:ind w:leftChars="900" w:left="1980"/>
      </w:pPr>
      <w:r w:rsidRPr="00335F07">
        <w:t>A. They have less money</w:t>
      </w:r>
    </w:p>
    <w:p w:rsidR="00A311F2" w:rsidRPr="00335F07" w:rsidRDefault="00B561F1" w:rsidP="00335F07">
      <w:pPr>
        <w:ind w:leftChars="900" w:left="1980"/>
      </w:pPr>
      <w:r w:rsidRPr="00335F07">
        <w:t>B. They don't want to buy old furniture</w:t>
      </w:r>
    </w:p>
    <w:p w:rsidR="00A311F2" w:rsidRPr="00335F07" w:rsidRDefault="00B561F1" w:rsidP="00335F07">
      <w:pPr>
        <w:ind w:leftChars="900" w:left="1980"/>
      </w:pPr>
      <w:r w:rsidRPr="00335F07">
        <w:t>C. The new furniture is of good quality</w:t>
      </w:r>
    </w:p>
    <w:p w:rsidR="00A311F2" w:rsidRPr="00335F07" w:rsidRDefault="00B561F1" w:rsidP="00335F07">
      <w:pPr>
        <w:ind w:leftChars="900" w:left="1980"/>
      </w:pPr>
      <w:r w:rsidRPr="00335F07">
        <w:t>D.They don't have much money and don't  want to buy</w:t>
      </w:r>
    </w:p>
    <w:p w:rsidR="00A311F2" w:rsidRPr="00335F07" w:rsidRDefault="00B561F1" w:rsidP="00335F07">
      <w:pPr>
        <w:ind w:leftChars="900" w:left="1980"/>
      </w:pPr>
      <w:r w:rsidRPr="00335F07">
        <w:t>the cheap furniture</w:t>
      </w:r>
    </w:p>
    <w:p w:rsidR="00A311F2" w:rsidRPr="00335F07" w:rsidRDefault="00B561F1" w:rsidP="00335F0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根据文章第二段的倒数三句话即可得出答案。</w:t>
      </w:r>
    </w:p>
    <w:p w:rsidR="00A311F2" w:rsidRPr="00335F07" w:rsidRDefault="00B561F1" w:rsidP="00335F07">
      <w:pPr>
        <w:ind w:leftChars="900" w:left="1980"/>
      </w:pPr>
      <w:r w:rsidRPr="00335F07">
        <w:t>解题方法：直接寻找法。找到文中与题目意思相关的句子，根据</w:t>
      </w:r>
    </w:p>
    <w:p w:rsidR="00A311F2" w:rsidRPr="00335F07" w:rsidRDefault="00B561F1" w:rsidP="00335F07">
      <w:pPr>
        <w:ind w:leftChars="900" w:left="1980"/>
      </w:pPr>
      <w:r w:rsidRPr="00335F07">
        <w:t>它回答问题。</w:t>
      </w:r>
    </w:p>
    <w:p w:rsidR="00A311F2" w:rsidRDefault="006B2D8B" w:rsidP="00335F07">
      <w:pPr>
        <w:ind w:leftChars="900" w:left="1980"/>
        <w:rPr>
          <w:rFonts w:hint="eastAsia"/>
        </w:rPr>
      </w:pPr>
      <w:r>
        <w:rPr>
          <w:rFonts w:hint="eastAsia"/>
        </w:rPr>
        <w:t xml:space="preserve"> </w:t>
      </w: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Default="006B2D8B" w:rsidP="00335F07">
      <w:pPr>
        <w:ind w:leftChars="900" w:left="1980"/>
        <w:rPr>
          <w:rFonts w:hint="eastAsia"/>
        </w:rPr>
      </w:pPr>
    </w:p>
    <w:p w:rsidR="006B2D8B" w:rsidRPr="00335F07" w:rsidRDefault="006B2D8B" w:rsidP="00335F07">
      <w:pPr>
        <w:ind w:leftChars="900" w:left="1980"/>
      </w:pPr>
    </w:p>
    <w:p w:rsidR="00A311F2" w:rsidRPr="00ED54E2" w:rsidRDefault="00610B42" w:rsidP="00335F07">
      <w:pPr>
        <w:ind w:leftChars="900" w:left="1980"/>
        <w:rPr>
          <w:sz w:val="28"/>
        </w:rPr>
      </w:pPr>
      <w:r w:rsidRPr="00ED54E2">
        <w:rPr>
          <w:sz w:val="28"/>
        </w:rPr>
        <w:t xml:space="preserve">18 </w:t>
      </w:r>
    </w:p>
    <w:p w:rsidR="00A311F2" w:rsidRPr="00ED54E2" w:rsidRDefault="00B561F1" w:rsidP="00335F07">
      <w:pPr>
        <w:ind w:leftChars="900" w:left="1980"/>
        <w:rPr>
          <w:sz w:val="28"/>
        </w:rPr>
      </w:pPr>
      <w:r w:rsidRPr="00ED54E2">
        <w:rPr>
          <w:sz w:val="28"/>
        </w:rPr>
        <w:t>A characteristic of American culture that has become almost a</w:t>
      </w:r>
    </w:p>
    <w:p w:rsidR="00A311F2" w:rsidRPr="00ED54E2" w:rsidRDefault="00B561F1" w:rsidP="00ED54E2">
      <w:pPr>
        <w:ind w:leftChars="900" w:left="1980"/>
        <w:rPr>
          <w:sz w:val="28"/>
        </w:rPr>
      </w:pPr>
      <w:r w:rsidRPr="00ED54E2">
        <w:rPr>
          <w:sz w:val="28"/>
        </w:rPr>
        <w:t>tradition is to respect the self-made man —the   man who has</w:t>
      </w:r>
    </w:p>
    <w:p w:rsidR="00A311F2" w:rsidRPr="00ED54E2" w:rsidRDefault="00B561F1" w:rsidP="00335F07">
      <w:pPr>
        <w:ind w:leftChars="900" w:left="1980"/>
        <w:rPr>
          <w:sz w:val="28"/>
        </w:rPr>
      </w:pPr>
      <w:r w:rsidRPr="00ED54E2">
        <w:rPr>
          <w:sz w:val="28"/>
        </w:rPr>
        <w:t>risen to the top through his own efforts, usually beginning by</w:t>
      </w:r>
    </w:p>
    <w:p w:rsidR="00A311F2" w:rsidRPr="00ED54E2" w:rsidRDefault="00B561F1" w:rsidP="00335F07">
      <w:pPr>
        <w:ind w:leftChars="900" w:left="1980"/>
        <w:rPr>
          <w:sz w:val="28"/>
        </w:rPr>
      </w:pPr>
      <w:r w:rsidRPr="00ED54E2">
        <w:rPr>
          <w:sz w:val="28"/>
        </w:rPr>
        <w:t>working with his hands. While the leader in business or industry or</w:t>
      </w:r>
    </w:p>
    <w:p w:rsidR="00A311F2" w:rsidRPr="00ED54E2" w:rsidRDefault="00B561F1" w:rsidP="00335F07">
      <w:pPr>
        <w:ind w:leftChars="900" w:left="1980"/>
        <w:rPr>
          <w:sz w:val="28"/>
        </w:rPr>
      </w:pPr>
      <w:r w:rsidRPr="00ED54E2">
        <w:rPr>
          <w:sz w:val="28"/>
        </w:rPr>
        <w:t>the college professor occupies a higher social position and</w:t>
      </w:r>
    </w:p>
    <w:p w:rsidR="00A311F2" w:rsidRPr="00ED54E2" w:rsidRDefault="00B561F1" w:rsidP="00335F07">
      <w:pPr>
        <w:ind w:leftChars="900" w:left="1980"/>
        <w:rPr>
          <w:sz w:val="28"/>
        </w:rPr>
      </w:pPr>
      <w:r w:rsidRPr="00ED54E2">
        <w:rPr>
          <w:sz w:val="28"/>
        </w:rPr>
        <w:t>commands greater respect in the community than the common</w:t>
      </w:r>
    </w:p>
    <w:p w:rsidR="00A311F2" w:rsidRPr="00ED54E2" w:rsidRDefault="00B561F1" w:rsidP="00335F07">
      <w:pPr>
        <w:ind w:leftChars="900" w:left="1980"/>
        <w:rPr>
          <w:sz w:val="28"/>
        </w:rPr>
      </w:pPr>
      <w:r w:rsidRPr="00ED54E2">
        <w:rPr>
          <w:sz w:val="28"/>
        </w:rPr>
        <w:t>laborer or even the skilled factory worker, he may take pains to</w:t>
      </w:r>
    </w:p>
    <w:p w:rsidR="00A311F2" w:rsidRPr="00ED54E2" w:rsidRDefault="00B561F1" w:rsidP="00335F07">
      <w:pPr>
        <w:ind w:leftChars="900" w:left="1980"/>
        <w:rPr>
          <w:sz w:val="28"/>
        </w:rPr>
      </w:pPr>
      <w:r w:rsidRPr="00ED54E2">
        <w:rPr>
          <w:sz w:val="28"/>
        </w:rPr>
        <w:t>point out that his father started life in America as a farmer or</w:t>
      </w:r>
    </w:p>
    <w:p w:rsidR="00A311F2" w:rsidRPr="00ED54E2" w:rsidRDefault="00B561F1" w:rsidP="00335F07">
      <w:pPr>
        <w:ind w:leftChars="900" w:left="1980"/>
        <w:rPr>
          <w:rFonts w:hint="eastAsia"/>
          <w:sz w:val="28"/>
        </w:rPr>
      </w:pPr>
      <w:r w:rsidRPr="00ED54E2">
        <w:rPr>
          <w:sz w:val="28"/>
        </w:rPr>
        <w:t>laborer of some sort.</w:t>
      </w:r>
    </w:p>
    <w:p w:rsidR="00ED54E2" w:rsidRPr="00ED54E2" w:rsidRDefault="00ED54E2" w:rsidP="00ED54E2">
      <w:pPr>
        <w:ind w:leftChars="900" w:left="1980"/>
        <w:rPr>
          <w:sz w:val="28"/>
        </w:rPr>
      </w:pPr>
      <w:r w:rsidRPr="00ED54E2">
        <w:rPr>
          <w:sz w:val="28"/>
        </w:rPr>
        <w:t>This attitude toward manual  (</w:t>
      </w:r>
      <w:r w:rsidRPr="00ED54E2">
        <w:rPr>
          <w:sz w:val="28"/>
        </w:rPr>
        <w:t>体力的）</w:t>
      </w:r>
      <w:r w:rsidRPr="00ED54E2">
        <w:rPr>
          <w:sz w:val="28"/>
        </w:rPr>
        <w:t>labor is now still seen many</w:t>
      </w:r>
    </w:p>
    <w:p w:rsidR="00ED54E2" w:rsidRPr="00ED54E2" w:rsidRDefault="00ED54E2" w:rsidP="00ED54E2">
      <w:pPr>
        <w:ind w:leftChars="900" w:left="1980"/>
        <w:rPr>
          <w:sz w:val="28"/>
        </w:rPr>
      </w:pPr>
      <w:r w:rsidRPr="00ED54E2">
        <w:rPr>
          <w:sz w:val="28"/>
        </w:rPr>
        <w:t>aspects of American life. One is invited to dinner at a home that is not</w:t>
      </w:r>
    </w:p>
    <w:p w:rsidR="00ED54E2" w:rsidRPr="00ED54E2" w:rsidRDefault="00ED54E2" w:rsidP="00ED54E2">
      <w:pPr>
        <w:ind w:leftChars="900" w:left="1980"/>
        <w:rPr>
          <w:sz w:val="28"/>
        </w:rPr>
      </w:pPr>
      <w:r w:rsidRPr="00ED54E2">
        <w:rPr>
          <w:sz w:val="28"/>
        </w:rPr>
        <w:t>only comfortably but even luxuriously (</w:t>
      </w:r>
      <w:r w:rsidRPr="00ED54E2">
        <w:rPr>
          <w:sz w:val="28"/>
        </w:rPr>
        <w:t>豪华地）</w:t>
      </w:r>
      <w:r w:rsidRPr="00ED54E2">
        <w:rPr>
          <w:sz w:val="28"/>
        </w:rPr>
        <w:t>furnished and in which</w:t>
      </w:r>
    </w:p>
    <w:p w:rsidR="00ED54E2" w:rsidRPr="00ED54E2" w:rsidRDefault="00ED54E2" w:rsidP="00ED54E2">
      <w:pPr>
        <w:ind w:leftChars="900" w:left="1980"/>
        <w:rPr>
          <w:sz w:val="28"/>
        </w:rPr>
      </w:pPr>
      <w:r w:rsidRPr="00ED54E2">
        <w:rPr>
          <w:sz w:val="28"/>
        </w:rPr>
        <w:t>there is every evidence of  the fact the family has been able  to afford</w:t>
      </w:r>
    </w:p>
    <w:p w:rsidR="00ED54E2" w:rsidRPr="00ED54E2" w:rsidRDefault="00ED54E2" w:rsidP="00ED54E2">
      <w:pPr>
        <w:ind w:leftChars="900" w:left="1980"/>
        <w:rPr>
          <w:sz w:val="28"/>
        </w:rPr>
      </w:pPr>
      <w:r w:rsidRPr="00ED54E2">
        <w:rPr>
          <w:sz w:val="28"/>
        </w:rPr>
        <w:t>foreign  travel,  expensive  hobbies,   and  college  education  for  the</w:t>
      </w:r>
    </w:p>
    <w:p w:rsidR="00ED54E2" w:rsidRPr="00ED54E2" w:rsidRDefault="00ED54E2" w:rsidP="00ED54E2">
      <w:pPr>
        <w:ind w:leftChars="900" w:left="1980"/>
        <w:rPr>
          <w:sz w:val="28"/>
        </w:rPr>
      </w:pPr>
      <w:r w:rsidRPr="00ED54E2">
        <w:rPr>
          <w:sz w:val="28"/>
        </w:rPr>
        <w:t>children; yet  the  hostess probably  will cook  the dinner  herself, will</w:t>
      </w:r>
    </w:p>
    <w:p w:rsidR="00ED54E2" w:rsidRPr="00ED54E2" w:rsidRDefault="00ED54E2" w:rsidP="00ED54E2">
      <w:pPr>
        <w:ind w:leftChars="900" w:left="1980"/>
        <w:rPr>
          <w:sz w:val="28"/>
        </w:rPr>
      </w:pPr>
      <w:r w:rsidRPr="00ED54E2">
        <w:rPr>
          <w:sz w:val="28"/>
        </w:rPr>
        <w:t>serve it herself and will wash dishes afterward, furthermore the dinner</w:t>
      </w:r>
    </w:p>
    <w:p w:rsidR="00ED54E2" w:rsidRPr="00ED54E2" w:rsidRDefault="00ED54E2" w:rsidP="00ED54E2">
      <w:pPr>
        <w:ind w:leftChars="900" w:left="1980"/>
        <w:rPr>
          <w:sz w:val="28"/>
        </w:rPr>
      </w:pPr>
      <w:r w:rsidRPr="00ED54E2">
        <w:rPr>
          <w:sz w:val="28"/>
        </w:rPr>
        <w:t>will  not consist  merely of  something  quickly and  easily  assembled</w:t>
      </w:r>
    </w:p>
    <w:p w:rsidR="00ED54E2" w:rsidRPr="00ED54E2" w:rsidRDefault="00ED54E2" w:rsidP="00ED54E2">
      <w:pPr>
        <w:ind w:leftChars="900" w:left="1980"/>
        <w:rPr>
          <w:sz w:val="28"/>
        </w:rPr>
      </w:pPr>
      <w:r w:rsidRPr="00ED54E2">
        <w:rPr>
          <w:sz w:val="28"/>
        </w:rPr>
        <w:t>from  contents of  various  cans and  a  cake or  a  pie  bought at  the</w:t>
      </w:r>
    </w:p>
    <w:p w:rsidR="00ED54E2" w:rsidRPr="00ED54E2" w:rsidRDefault="00ED54E2" w:rsidP="00ED54E2">
      <w:pPr>
        <w:ind w:leftChars="900" w:left="1980"/>
        <w:rPr>
          <w:sz w:val="28"/>
        </w:rPr>
      </w:pPr>
      <w:r w:rsidRPr="00ED54E2">
        <w:rPr>
          <w:sz w:val="28"/>
        </w:rPr>
        <w:t>nearby  bakery. On  the  contrary, the  hostess usually  takes  pride in</w:t>
      </w:r>
    </w:p>
    <w:p w:rsidR="00ED54E2" w:rsidRPr="00ED54E2" w:rsidRDefault="00ED54E2" w:rsidP="00ED54E2">
      <w:pPr>
        <w:ind w:leftChars="900" w:left="1980"/>
        <w:rPr>
          <w:sz w:val="28"/>
        </w:rPr>
      </w:pPr>
      <w:r w:rsidRPr="00ED54E2">
        <w:rPr>
          <w:sz w:val="28"/>
        </w:rPr>
        <w:t>careful preparation  of special dishes.  A professional  may talk  about</w:t>
      </w:r>
    </w:p>
    <w:p w:rsidR="00ED54E2" w:rsidRPr="00ED54E2" w:rsidRDefault="00ED54E2" w:rsidP="00ED54E2">
      <w:pPr>
        <w:ind w:leftChars="900" w:left="1980"/>
        <w:rPr>
          <w:sz w:val="28"/>
        </w:rPr>
      </w:pPr>
      <w:r w:rsidRPr="00ED54E2">
        <w:rPr>
          <w:sz w:val="28"/>
        </w:rPr>
        <w:t>washing the  car, digging  in his  flowerbeds, painting  the house.  His</w:t>
      </w:r>
    </w:p>
    <w:p w:rsidR="00ED54E2" w:rsidRPr="00ED54E2" w:rsidRDefault="00ED54E2" w:rsidP="00ED54E2">
      <w:pPr>
        <w:ind w:leftChars="900" w:left="1980"/>
        <w:rPr>
          <w:sz w:val="28"/>
        </w:rPr>
      </w:pPr>
      <w:r w:rsidRPr="00ED54E2">
        <w:rPr>
          <w:sz w:val="28"/>
        </w:rPr>
        <w:t>wife may even help with  these things, just as he often helps  her with</w:t>
      </w:r>
    </w:p>
    <w:p w:rsidR="00ED54E2" w:rsidRDefault="00ED54E2" w:rsidP="00ED54E2">
      <w:pPr>
        <w:ind w:leftChars="900" w:left="1980"/>
        <w:rPr>
          <w:rFonts w:hint="eastAsia"/>
          <w:sz w:val="28"/>
        </w:rPr>
      </w:pPr>
    </w:p>
    <w:p w:rsidR="00ED54E2" w:rsidRDefault="00ED54E2" w:rsidP="00ED54E2">
      <w:pPr>
        <w:ind w:leftChars="900" w:left="1980"/>
        <w:rPr>
          <w:rFonts w:hint="eastAsia"/>
          <w:sz w:val="28"/>
        </w:rPr>
      </w:pPr>
    </w:p>
    <w:p w:rsidR="00ED54E2" w:rsidRDefault="00ED54E2" w:rsidP="00ED54E2">
      <w:pPr>
        <w:ind w:leftChars="900" w:left="1980"/>
        <w:rPr>
          <w:rFonts w:hint="eastAsia"/>
          <w:sz w:val="28"/>
        </w:rPr>
      </w:pPr>
    </w:p>
    <w:p w:rsidR="00ED54E2" w:rsidRDefault="00ED54E2" w:rsidP="00ED54E2">
      <w:pPr>
        <w:ind w:leftChars="900" w:left="1980"/>
        <w:rPr>
          <w:rFonts w:hint="eastAsia"/>
          <w:sz w:val="28"/>
        </w:rPr>
      </w:pPr>
    </w:p>
    <w:p w:rsidR="00ED54E2" w:rsidRDefault="00ED54E2" w:rsidP="00ED54E2">
      <w:pPr>
        <w:ind w:leftChars="900" w:left="1980"/>
        <w:rPr>
          <w:rFonts w:hint="eastAsia"/>
          <w:sz w:val="28"/>
        </w:rPr>
      </w:pPr>
    </w:p>
    <w:p w:rsidR="00ED54E2" w:rsidRDefault="00ED54E2" w:rsidP="00ED54E2">
      <w:pPr>
        <w:ind w:leftChars="900" w:left="1980"/>
        <w:rPr>
          <w:rFonts w:hint="eastAsia"/>
          <w:sz w:val="28"/>
        </w:rPr>
      </w:pPr>
    </w:p>
    <w:p w:rsidR="00ED54E2" w:rsidRPr="00ED54E2" w:rsidRDefault="00ED54E2" w:rsidP="00ED54E2">
      <w:pPr>
        <w:ind w:leftChars="900" w:left="1980"/>
        <w:rPr>
          <w:sz w:val="28"/>
        </w:rPr>
      </w:pPr>
      <w:r w:rsidRPr="00ED54E2">
        <w:rPr>
          <w:sz w:val="28"/>
        </w:rPr>
        <w:t>the dishwashing.  The son who  is away at  college may wait  on table</w:t>
      </w:r>
    </w:p>
    <w:p w:rsidR="00ED54E2" w:rsidRPr="00ED54E2" w:rsidRDefault="00ED54E2" w:rsidP="00ED54E2">
      <w:pPr>
        <w:ind w:leftChars="900" w:left="1980"/>
        <w:rPr>
          <w:sz w:val="28"/>
        </w:rPr>
      </w:pPr>
      <w:r w:rsidRPr="00ED54E2">
        <w:rPr>
          <w:sz w:val="28"/>
        </w:rPr>
        <w:t>and wash  dishes for  his living,  or during  the summer  he may work</w:t>
      </w:r>
    </w:p>
    <w:p w:rsidR="00ED54E2" w:rsidRPr="00ED54E2" w:rsidRDefault="00ED54E2" w:rsidP="00ED54E2">
      <w:pPr>
        <w:ind w:leftChars="900" w:left="1980"/>
        <w:rPr>
          <w:sz w:val="28"/>
        </w:rPr>
      </w:pPr>
      <w:r w:rsidRPr="00ED54E2">
        <w:rPr>
          <w:sz w:val="28"/>
        </w:rPr>
        <w:t>with  a  construction  gang  on  a  highway   in  order  to  pay  for  his</w:t>
      </w:r>
    </w:p>
    <w:p w:rsidR="00ED54E2" w:rsidRPr="00ED54E2" w:rsidRDefault="00ED54E2" w:rsidP="00ED54E2">
      <w:pPr>
        <w:ind w:leftChars="900" w:left="1980"/>
        <w:rPr>
          <w:sz w:val="28"/>
        </w:rPr>
      </w:pPr>
      <w:r w:rsidRPr="00ED54E2">
        <w:rPr>
          <w:sz w:val="28"/>
        </w:rPr>
        <w:t>education.</w:t>
      </w:r>
    </w:p>
    <w:p w:rsidR="00ED54E2" w:rsidRDefault="00ED54E2" w:rsidP="00335F07">
      <w:pPr>
        <w:ind w:leftChars="900" w:left="1980"/>
        <w:rPr>
          <w:rFonts w:hint="eastAsia"/>
        </w:rPr>
      </w:pPr>
    </w:p>
    <w:p w:rsidR="00ED54E2" w:rsidRDefault="00ED54E2" w:rsidP="00335F07">
      <w:pPr>
        <w:ind w:leftChars="900" w:left="1980"/>
        <w:rPr>
          <w:rFonts w:hint="eastAsia"/>
        </w:rPr>
      </w:pPr>
    </w:p>
    <w:p w:rsidR="00610B42" w:rsidRPr="00335F07" w:rsidRDefault="00610B42" w:rsidP="00335F07">
      <w:pPr>
        <w:ind w:leftChars="900" w:left="1980"/>
      </w:pPr>
      <w:r w:rsidRPr="00335F07">
        <w:t>美国体力劳动者</w:t>
      </w:r>
    </w:p>
    <w:p w:rsidR="00A311F2" w:rsidRPr="00335F07" w:rsidRDefault="00B561F1" w:rsidP="00335F07">
      <w:pPr>
        <w:ind w:leftChars="900" w:left="1980"/>
      </w:pPr>
      <w:r w:rsidRPr="00335F07">
        <w:t>美国文化的一个特点，并且几乎成为美国的一项传统的是对自我奋斗的人</w:t>
      </w:r>
    </w:p>
    <w:p w:rsidR="00A311F2" w:rsidRPr="00335F07" w:rsidRDefault="00B561F1" w:rsidP="00335F07">
      <w:pPr>
        <w:ind w:leftChars="900" w:left="1980"/>
      </w:pPr>
      <w:r w:rsidRPr="00335F07">
        <w:t>的尊敬一一通过自己的努</w:t>
      </w:r>
      <w:r w:rsidRPr="00335F07">
        <w:t xml:space="preserve">  </w:t>
      </w:r>
      <w:r w:rsidRPr="00335F07">
        <w:t>力到达顶峰，通常是白手起家。然而公司，企业的</w:t>
      </w:r>
    </w:p>
    <w:p w:rsidR="00A311F2" w:rsidRPr="00335F07" w:rsidRDefault="00B561F1" w:rsidP="00335F07">
      <w:pPr>
        <w:ind w:leftChars="900" w:left="1980"/>
      </w:pPr>
      <w:r w:rsidRPr="00335F07">
        <w:t>领导，社会地位很高，在社区中获得比一般工人或工</w:t>
      </w:r>
      <w:r w:rsidRPr="00335F07">
        <w:t xml:space="preserve">  </w:t>
      </w:r>
      <w:r w:rsidRPr="00335F07">
        <w:t>厂技术人员更多的尊敬</w:t>
      </w:r>
    </w:p>
    <w:p w:rsidR="00A311F2" w:rsidRPr="00335F07" w:rsidRDefault="00B561F1" w:rsidP="00335F07">
      <w:pPr>
        <w:ind w:leftChars="900" w:left="1980"/>
      </w:pPr>
      <w:r w:rsidRPr="00335F07">
        <w:t>的大学教授，都不愿说出自己的父亲在美国是从一个农民，工人这类人开始</w:t>
      </w:r>
    </w:p>
    <w:p w:rsidR="00A311F2" w:rsidRPr="00335F07" w:rsidRDefault="00B561F1" w:rsidP="00335F07">
      <w:pPr>
        <w:ind w:leftChars="900" w:left="1980"/>
      </w:pPr>
      <w:r w:rsidRPr="00335F07">
        <w:t>奋斗</w:t>
      </w:r>
      <w:r w:rsidRPr="00335F07">
        <w:t xml:space="preserve">  </w:t>
      </w:r>
      <w:r w:rsidRPr="00335F07">
        <w:t>的。</w:t>
      </w:r>
    </w:p>
    <w:p w:rsidR="00A311F2" w:rsidRPr="00335F07" w:rsidRDefault="00B561F1" w:rsidP="00335F07">
      <w:pPr>
        <w:ind w:leftChars="900" w:left="1980"/>
      </w:pPr>
      <w:r w:rsidRPr="00335F07">
        <w:t>这种对体力劳动的尊敬在美国生活的很多地方都能看到。一个人被邀请到</w:t>
      </w:r>
    </w:p>
    <w:p w:rsidR="00A311F2" w:rsidRPr="00335F07" w:rsidRDefault="00B561F1" w:rsidP="00335F07">
      <w:pPr>
        <w:ind w:leftChars="900" w:left="1980"/>
      </w:pPr>
      <w:r w:rsidRPr="00335F07">
        <w:t>一户家庭赴宴，这户家庭</w:t>
      </w:r>
      <w:r w:rsidRPr="00335F07">
        <w:t xml:space="preserve">  </w:t>
      </w:r>
      <w:r w:rsidRPr="00335F07">
        <w:t>装潢不只舒适，可以说是豪华，处处可证明这家人</w:t>
      </w:r>
    </w:p>
    <w:p w:rsidR="00A311F2" w:rsidRPr="00335F07" w:rsidRDefault="00B561F1" w:rsidP="00335F07">
      <w:pPr>
        <w:ind w:leftChars="900" w:left="1980"/>
      </w:pPr>
      <w:r w:rsidRPr="00335F07">
        <w:t>支付的起国外旅行，奢侈的爱好和孩子的大学教育。</w:t>
      </w:r>
      <w:r w:rsidRPr="00335F07">
        <w:t xml:space="preserve"> </w:t>
      </w:r>
      <w:r w:rsidRPr="00335F07">
        <w:t>但是这样的女主人很有</w:t>
      </w:r>
    </w:p>
    <w:p w:rsidR="00A311F2" w:rsidRPr="00335F07" w:rsidRDefault="00B561F1" w:rsidP="00335F07">
      <w:pPr>
        <w:ind w:leftChars="900" w:left="1980"/>
      </w:pPr>
      <w:r w:rsidRPr="00335F07">
        <w:t>可能自己做饭招待客人，然后洗刷餐具，并且这样的宴会不会仅仅提供快餐</w:t>
      </w:r>
    </w:p>
    <w:p w:rsidR="00A311F2" w:rsidRPr="00335F07" w:rsidRDefault="00B561F1" w:rsidP="00335F07">
      <w:pPr>
        <w:ind w:leftChars="900" w:left="1980"/>
      </w:pPr>
      <w:r w:rsidRPr="00335F07">
        <w:t>式的</w:t>
      </w:r>
      <w:r w:rsidRPr="00335F07">
        <w:t xml:space="preserve">  </w:t>
      </w:r>
      <w:r w:rsidRPr="00335F07">
        <w:t>罐头食品，从附近面包房买的蛋糕或派。相反的，女主人通常为精心准</w:t>
      </w:r>
    </w:p>
    <w:p w:rsidR="00A311F2" w:rsidRPr="00335F07" w:rsidRDefault="00B561F1" w:rsidP="00335F07">
      <w:pPr>
        <w:ind w:leftChars="900" w:left="1980"/>
      </w:pPr>
      <w:r w:rsidRPr="00335F07">
        <w:t>备特别的菜看而感到自豪。男主</w:t>
      </w:r>
      <w:r w:rsidRPr="00335F07">
        <w:t xml:space="preserve">  </w:t>
      </w:r>
      <w:r w:rsidRPr="00335F07">
        <w:t>人会谈论自己如何洗车，在花房劳作，粉刷</w:t>
      </w:r>
    </w:p>
    <w:p w:rsidR="00A311F2" w:rsidRPr="00335F07" w:rsidRDefault="00B561F1" w:rsidP="00335F07">
      <w:pPr>
        <w:ind w:leftChars="900" w:left="1980"/>
      </w:pPr>
      <w:r w:rsidRPr="00335F07">
        <w:t>房子，他的儿子在外地上大学，做餐厅侍应生，洗盘子来供</w:t>
      </w:r>
      <w:r w:rsidRPr="00335F07">
        <w:t xml:space="preserve">  </w:t>
      </w:r>
      <w:r w:rsidRPr="00335F07">
        <w:t>自己生活花费，</w:t>
      </w:r>
    </w:p>
    <w:p w:rsidR="00A311F2" w:rsidRDefault="00B561F1" w:rsidP="00335F07">
      <w:pPr>
        <w:ind w:leftChars="900" w:left="1980"/>
        <w:rPr>
          <w:rFonts w:hint="eastAsia"/>
        </w:rPr>
      </w:pPr>
      <w:r w:rsidRPr="00335F07">
        <w:t>或者暑假的时候为建筑队在高速公路工作赚钱付学费。</w:t>
      </w: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Default="00C27A87" w:rsidP="00335F07">
      <w:pPr>
        <w:ind w:leftChars="900" w:left="1980"/>
        <w:rPr>
          <w:rFonts w:hint="eastAsia"/>
        </w:rPr>
      </w:pPr>
    </w:p>
    <w:p w:rsidR="00C27A87" w:rsidRPr="00335F07" w:rsidRDefault="00C27A87" w:rsidP="00335F07">
      <w:pPr>
        <w:ind w:leftChars="900" w:left="1980"/>
      </w:pPr>
      <w:bookmarkStart w:id="0" w:name="_GoBack"/>
      <w:bookmarkEnd w:id="0"/>
    </w:p>
    <w:p w:rsidR="00A311F2" w:rsidRPr="00335F07" w:rsidRDefault="00B561F1" w:rsidP="00335F07">
      <w:pPr>
        <w:ind w:leftChars="900" w:left="1980"/>
      </w:pPr>
      <w:r w:rsidRPr="00335F07">
        <w:t>11.From paragraph  1, we know that in America ___________________________ .</w:t>
      </w:r>
      <w:r w:rsidRPr="00335F07">
        <w:t>从第一段我们可</w:t>
      </w:r>
    </w:p>
    <w:p w:rsidR="00A311F2" w:rsidRPr="00335F07" w:rsidRDefault="00B561F1" w:rsidP="00335F07">
      <w:pPr>
        <w:ind w:leftChars="900" w:left="1980"/>
      </w:pPr>
      <w:r w:rsidRPr="00335F07">
        <w:t xml:space="preserve">A. people tend to have a high opinion of the self-made man  </w:t>
      </w:r>
      <w:r w:rsidRPr="00335F07">
        <w:t>人们对自我</w:t>
      </w:r>
    </w:p>
    <w:p w:rsidR="00A311F2" w:rsidRPr="00335F07" w:rsidRDefault="00B561F1" w:rsidP="00335F07">
      <w:pPr>
        <w:ind w:leftChars="900" w:left="1980"/>
      </w:pPr>
      <w:r w:rsidRPr="00335F07">
        <w:t>奋斗白勺人评价很高</w:t>
      </w:r>
    </w:p>
    <w:p w:rsidR="00A311F2" w:rsidRPr="00335F07" w:rsidRDefault="00B561F1" w:rsidP="00335F07">
      <w:pPr>
        <w:ind w:leftChars="900" w:left="1980"/>
      </w:pPr>
      <w:r w:rsidRPr="00335F07">
        <w:t>B. people can always rise to the top through their own efforts</w:t>
      </w:r>
    </w:p>
    <w:p w:rsidR="00A311F2" w:rsidRPr="00335F07" w:rsidRDefault="00B561F1" w:rsidP="00335F07">
      <w:pPr>
        <w:ind w:leftChars="900" w:left="1980"/>
      </w:pPr>
      <w:r w:rsidRPr="00335F07">
        <w:t>C. college professors win great respect from common workers</w:t>
      </w:r>
    </w:p>
    <w:p w:rsidR="00A311F2" w:rsidRPr="00335F07" w:rsidRDefault="00B561F1" w:rsidP="00335F07">
      <w:pPr>
        <w:ind w:leftChars="900" w:left="1980"/>
      </w:pPr>
      <w:r w:rsidRPr="00335F07">
        <w:t>D. people feel painful to mention their fathers as labors</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16 /  19</w:t>
      </w:r>
    </w:p>
    <w:p w:rsidR="00A311F2" w:rsidRPr="00335F07" w:rsidRDefault="00360CA1" w:rsidP="00335F07">
      <w:pPr>
        <w:ind w:leftChars="900" w:left="1980"/>
      </w:pPr>
      <w:r>
        <w:pict>
          <v:shape id="_x000015" o:spid="_x0000_s1029" type="#_x0000_t75" style="position:absolute;left:0;text-align:left;margin-left:88.35pt;margin-top:59.1pt;width:418.5pt;height:.7pt;z-index:-251664896;mso-position-horizontal:absolute;mso-position-horizontal-relative:page;mso-position-vertical:absolute;mso-position-vertical-relative:page">
            <v:imagedata r:id="rId8" o:title="image16"/>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理解第一段的意思，美国人对努力奋斗、自食其力的劳动者很尊敬。选</w:t>
      </w:r>
    </w:p>
    <w:p w:rsidR="00A311F2" w:rsidRPr="00335F07" w:rsidRDefault="00B561F1" w:rsidP="00335F07">
      <w:pPr>
        <w:ind w:leftChars="900" w:left="1980"/>
      </w:pPr>
      <w:r w:rsidRPr="00335F07">
        <w:t>A</w:t>
      </w:r>
    </w:p>
    <w:p w:rsidR="00A311F2" w:rsidRPr="00335F07" w:rsidRDefault="00B561F1" w:rsidP="00335F07">
      <w:pPr>
        <w:ind w:leftChars="900" w:left="1980"/>
      </w:pPr>
      <w:r w:rsidRPr="00335F07">
        <w:t>解题方法：直接寻找法。到文中找到题目相关的内容，对比，得出答案。</w:t>
      </w:r>
    </w:p>
    <w:p w:rsidR="00A311F2" w:rsidRPr="00335F07" w:rsidRDefault="00B561F1" w:rsidP="00335F07">
      <w:pPr>
        <w:ind w:leftChars="900" w:left="1980"/>
      </w:pPr>
      <w:r w:rsidRPr="00335F07">
        <w:t>12.According  to  the passage,  the hostess  cooks dinner  herself mainly</w:t>
      </w:r>
    </w:p>
    <w:p w:rsidR="00A311F2" w:rsidRPr="00335F07" w:rsidRDefault="00B561F1" w:rsidP="00335F07">
      <w:pPr>
        <w:ind w:leftChars="900" w:left="1980"/>
      </w:pPr>
      <w:r w:rsidRPr="00335F07">
        <w:t>because____________________________________________________________.</w:t>
      </w:r>
    </w:p>
    <w:p w:rsidR="00A311F2" w:rsidRPr="00335F07" w:rsidRDefault="00B561F1" w:rsidP="00335F07">
      <w:pPr>
        <w:ind w:leftChars="900" w:left="1980"/>
      </w:pPr>
      <w:r w:rsidRPr="00335F07">
        <w:t>从这篇文章来看，女主人自己做饭主要是因为</w:t>
      </w:r>
      <w:r w:rsidRPr="00335F07">
        <w:t xml:space="preserve">  </w:t>
      </w:r>
      <w:r w:rsidRPr="00335F07">
        <w:t>？</w:t>
      </w:r>
    </w:p>
    <w:p w:rsidR="00A311F2" w:rsidRPr="00335F07" w:rsidRDefault="00B561F1" w:rsidP="00335F07">
      <w:pPr>
        <w:ind w:leftChars="900" w:left="1980"/>
      </w:pPr>
      <w:r w:rsidRPr="00335F07">
        <w:t>A. servants in American are hard to get</w:t>
      </w:r>
    </w:p>
    <w:p w:rsidR="00A311F2" w:rsidRPr="00335F07" w:rsidRDefault="00B561F1" w:rsidP="00335F07">
      <w:pPr>
        <w:ind w:leftChars="900" w:left="1980"/>
      </w:pPr>
      <w:r w:rsidRPr="00335F07">
        <w:t xml:space="preserve">B. she takes pride in what she can do herself  </w:t>
      </w:r>
      <w:r w:rsidRPr="00335F07">
        <w:t>她对自己可以做的事情感到自</w:t>
      </w:r>
    </w:p>
    <w:p w:rsidR="00A311F2" w:rsidRPr="00335F07" w:rsidRDefault="00B561F1" w:rsidP="00335F07">
      <w:pPr>
        <w:ind w:leftChars="900" w:left="1980"/>
      </w:pPr>
      <w:r w:rsidRPr="00335F07">
        <w:t>豪</w:t>
      </w:r>
    </w:p>
    <w:p w:rsidR="00A311F2" w:rsidRPr="00335F07" w:rsidRDefault="00B561F1" w:rsidP="00335F07">
      <w:pPr>
        <w:ind w:leftChars="900" w:left="1980"/>
      </w:pPr>
      <w:r w:rsidRPr="00335F07">
        <w:t>C. she can hardly afford servants    D.  It is  easy to  prepare a  meal with</w:t>
      </w:r>
    </w:p>
    <w:p w:rsidR="00A311F2" w:rsidRPr="00335F07" w:rsidRDefault="00B561F1" w:rsidP="00335F07">
      <w:pPr>
        <w:ind w:leftChars="900" w:left="1980"/>
      </w:pPr>
      <w:r w:rsidRPr="00335F07">
        <w:t>canned foo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文章第二段的后半部分有原句。</w:t>
      </w:r>
    </w:p>
    <w:p w:rsidR="00A311F2" w:rsidRPr="00335F07" w:rsidRDefault="00B561F1" w:rsidP="00335F07">
      <w:pPr>
        <w:ind w:leftChars="900" w:left="1980"/>
      </w:pPr>
      <w:r w:rsidRPr="00335F07">
        <w:t>解题方法：直接寻找法。找到文中与题目意思相近的句子，得出答案。</w:t>
      </w:r>
    </w:p>
    <w:p w:rsidR="00A311F2" w:rsidRPr="00335F07" w:rsidRDefault="00B561F1" w:rsidP="00335F07">
      <w:pPr>
        <w:ind w:leftChars="900" w:left="1980"/>
      </w:pPr>
      <w:r w:rsidRPr="00335F07">
        <w:t>13. The expression "wait on table" in the second paragraph means ”  ".</w:t>
      </w:r>
    </w:p>
    <w:p w:rsidR="00A311F2" w:rsidRPr="00335F07" w:rsidRDefault="00B561F1" w:rsidP="00335F07">
      <w:pPr>
        <w:ind w:leftChars="900" w:left="1980"/>
      </w:pPr>
      <w:r w:rsidRPr="00335F07">
        <w:t>第二段中，词组</w:t>
      </w:r>
      <w:r w:rsidRPr="00335F07">
        <w:t>“</w:t>
      </w:r>
      <w:r w:rsidRPr="00335F07">
        <w:t>等在桌旁</w:t>
      </w:r>
      <w:r w:rsidRPr="00335F07">
        <w:t>”</w:t>
      </w:r>
      <w:r w:rsidRPr="00335F07">
        <w:t>的意思是什么？</w:t>
      </w:r>
    </w:p>
    <w:p w:rsidR="00A311F2" w:rsidRPr="00335F07" w:rsidRDefault="00B561F1" w:rsidP="00335F07">
      <w:pPr>
        <w:ind w:leftChars="900" w:left="1980"/>
      </w:pPr>
      <w:r w:rsidRPr="00335F07">
        <w:t>A. work in a furniture shop</w:t>
      </w:r>
    </w:p>
    <w:p w:rsidR="00A311F2" w:rsidRPr="00335F07" w:rsidRDefault="00B561F1" w:rsidP="00335F07">
      <w:pPr>
        <w:ind w:leftChars="900" w:left="1980"/>
      </w:pPr>
      <w:r w:rsidRPr="00335F07">
        <w:t>accounts for a bar</w:t>
      </w:r>
    </w:p>
    <w:p w:rsidR="00A311F2" w:rsidRPr="00335F07" w:rsidRDefault="00B561F1" w:rsidP="00335F07">
      <w:pPr>
        <w:ind w:leftChars="900" w:left="1980"/>
      </w:pPr>
      <w:r w:rsidRPr="00335F07">
        <w:t>B.</w:t>
      </w:r>
    </w:p>
    <w:p w:rsidR="00A311F2" w:rsidRPr="00335F07" w:rsidRDefault="00B561F1" w:rsidP="00335F07">
      <w:pPr>
        <w:ind w:leftChars="900" w:left="1980"/>
      </w:pPr>
      <w:r w:rsidRPr="00335F07">
        <w:t>keep</w:t>
      </w:r>
    </w:p>
    <w:p w:rsidR="00A311F2" w:rsidRPr="00335F07" w:rsidRDefault="00B561F1" w:rsidP="00335F07">
      <w:pPr>
        <w:ind w:leftChars="900" w:left="1980"/>
      </w:pPr>
      <w:r w:rsidRPr="00335F07">
        <w:t>17 /  19</w:t>
      </w:r>
    </w:p>
    <w:p w:rsidR="00A311F2" w:rsidRPr="00335F07" w:rsidRDefault="00360CA1" w:rsidP="00335F07">
      <w:pPr>
        <w:ind w:leftChars="900" w:left="1980"/>
      </w:pPr>
      <w:r>
        <w:pict>
          <v:shape id="_x000016" o:spid="_x0000_s1028" type="#_x0000_t75" style="position:absolute;left:0;text-align:left;margin-left:88.35pt;margin-top:59.1pt;width:418.5pt;height:.7pt;z-index:-251665920;mso-position-horizontal:absolute;mso-position-horizontal-relative:page;mso-position-vertical:absolute;mso-position-vertical-relative:page">
            <v:imagedata r:id="rId9"/>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B561F1" w:rsidP="00335F07">
      <w:pPr>
        <w:ind w:leftChars="900" w:left="1980"/>
      </w:pPr>
      <w:r w:rsidRPr="00335F07">
        <w:t>C. wait to lay the table</w:t>
      </w:r>
    </w:p>
    <w:p w:rsidR="00A311F2" w:rsidRPr="00335F07" w:rsidRDefault="00B561F1" w:rsidP="00335F07">
      <w:pPr>
        <w:ind w:leftChars="900" w:left="1980"/>
      </w:pPr>
      <w:r w:rsidRPr="00335F07">
        <w:t>餐厅为客人月艮务</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 xml:space="preserve">D. serve customers in a restaurant </w:t>
      </w:r>
      <w:r w:rsidRPr="00335F07">
        <w:t>在</w:t>
      </w:r>
    </w:p>
    <w:p w:rsidR="00A311F2" w:rsidRPr="00335F07" w:rsidRDefault="00B561F1" w:rsidP="00335F07">
      <w:pPr>
        <w:ind w:leftChars="900" w:left="1980"/>
      </w:pPr>
      <w:r w:rsidRPr="00335F07">
        <w:t>知识点：语义题。</w:t>
      </w:r>
    </w:p>
    <w:p w:rsidR="00A311F2" w:rsidRPr="00335F07" w:rsidRDefault="00B561F1" w:rsidP="00335F07">
      <w:pPr>
        <w:ind w:leftChars="900" w:left="1980"/>
      </w:pPr>
      <w:r w:rsidRPr="00335F07">
        <w:t>解析：根据上下文可推断出，他的儿子是在利用课余时间赚钱，做的工作应该</w:t>
      </w:r>
    </w:p>
    <w:p w:rsidR="00A311F2" w:rsidRPr="00335F07" w:rsidRDefault="00B561F1" w:rsidP="00335F07">
      <w:pPr>
        <w:ind w:leftChars="900" w:left="1980"/>
      </w:pPr>
      <w:r w:rsidRPr="00335F07">
        <w:t>是餐馆里的服务生，那就是为客人服务的，选</w:t>
      </w:r>
      <w:r w:rsidRPr="00335F07">
        <w:t xml:space="preserve"> D</w:t>
      </w:r>
      <w:r w:rsidRPr="00335F07">
        <w:t>。</w:t>
      </w:r>
    </w:p>
    <w:p w:rsidR="00A311F2" w:rsidRPr="00335F07" w:rsidRDefault="00B561F1" w:rsidP="00335F07">
      <w:pPr>
        <w:ind w:leftChars="900" w:left="1980"/>
      </w:pPr>
      <w:r w:rsidRPr="00335F07">
        <w:t>解题方法：上下文推断法。把题目所问的内容代入到上下文中，理解它们之间</w:t>
      </w:r>
    </w:p>
    <w:p w:rsidR="00A311F2" w:rsidRPr="00335F07" w:rsidRDefault="00B561F1" w:rsidP="00335F07">
      <w:pPr>
        <w:ind w:leftChars="900" w:left="1980"/>
      </w:pPr>
      <w:r w:rsidRPr="00335F07">
        <w:t>的关系，得出答案。</w:t>
      </w:r>
    </w:p>
    <w:p w:rsidR="00A311F2" w:rsidRPr="00335F07" w:rsidRDefault="00B561F1" w:rsidP="00335F07">
      <w:pPr>
        <w:ind w:leftChars="900" w:left="1980"/>
      </w:pPr>
      <w:r w:rsidRPr="00335F07">
        <w:t>14.The author's attitude towards manual  (</w:t>
      </w:r>
      <w:r w:rsidRPr="00335F07">
        <w:t>体力的）</w:t>
      </w:r>
      <w:r w:rsidRPr="00335F07">
        <w:t>labor is .</w:t>
      </w:r>
      <w:r w:rsidRPr="00335F07">
        <w:t>作者对体力劳</w:t>
      </w:r>
    </w:p>
    <w:p w:rsidR="00A311F2" w:rsidRPr="00335F07" w:rsidRDefault="00B561F1" w:rsidP="00335F07">
      <w:pPr>
        <w:ind w:leftChars="900" w:left="1980"/>
      </w:pPr>
      <w:r w:rsidRPr="00335F07">
        <w:t>动者的态度如何？</w:t>
      </w:r>
    </w:p>
    <w:p w:rsidR="00A311F2" w:rsidRPr="00335F07" w:rsidRDefault="00B561F1" w:rsidP="00335F07">
      <w:pPr>
        <w:ind w:leftChars="900" w:left="1980"/>
      </w:pPr>
      <w:r w:rsidRPr="00335F07">
        <w:t xml:space="preserve">A. positive  </w:t>
      </w:r>
      <w:r w:rsidRPr="00335F07">
        <w:t>积极的</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negative   C. humorous</w:t>
      </w:r>
    </w:p>
    <w:p w:rsidR="00A311F2" w:rsidRPr="00335F07" w:rsidRDefault="00B561F1" w:rsidP="00335F07">
      <w:pPr>
        <w:ind w:leftChars="900" w:left="1980"/>
      </w:pPr>
      <w:r w:rsidRPr="00335F07">
        <w:t>D. critical</w:t>
      </w:r>
    </w:p>
    <w:p w:rsidR="00A311F2" w:rsidRPr="00335F07" w:rsidRDefault="00B561F1" w:rsidP="00335F07">
      <w:pPr>
        <w:ind w:leftChars="900" w:left="1980"/>
      </w:pPr>
      <w:r w:rsidRPr="00335F07">
        <w:t>知识点：观点态度题。，</w:t>
      </w:r>
    </w:p>
    <w:p w:rsidR="00A311F2" w:rsidRPr="00335F07" w:rsidRDefault="00B561F1" w:rsidP="00335F07">
      <w:pPr>
        <w:ind w:leftChars="900" w:left="1980"/>
      </w:pPr>
      <w:r w:rsidRPr="00335F07">
        <w:t>解析：第一段的第一句就点明美国人对体力劳动者很尊敬。接下来的两段内容</w:t>
      </w:r>
    </w:p>
    <w:p w:rsidR="00A311F2" w:rsidRPr="00335F07" w:rsidRDefault="00B561F1" w:rsidP="00335F07">
      <w:pPr>
        <w:ind w:leftChars="900" w:left="1980"/>
      </w:pPr>
      <w:r w:rsidRPr="00335F07">
        <w:t>也是通过举例子详细说明了这个观点。因此，可以断定，作者的态度是积极的、</w:t>
      </w:r>
    </w:p>
    <w:p w:rsidR="00A311F2" w:rsidRPr="00335F07" w:rsidRDefault="00B561F1" w:rsidP="00335F07">
      <w:pPr>
        <w:ind w:leftChars="900" w:left="1980"/>
      </w:pPr>
      <w:r w:rsidRPr="00335F07">
        <w:t>正面的。</w:t>
      </w:r>
    </w:p>
    <w:p w:rsidR="00A311F2" w:rsidRPr="00335F07" w:rsidRDefault="00B561F1" w:rsidP="00335F07">
      <w:pPr>
        <w:ind w:leftChars="900" w:left="1980"/>
      </w:pPr>
      <w:r w:rsidRPr="00335F07">
        <w:t>解题方法：通读归纳法。通读全文，理解作者写作的意图，就可以知道作者的</w:t>
      </w:r>
    </w:p>
    <w:p w:rsidR="00A311F2" w:rsidRPr="00335F07" w:rsidRDefault="00B561F1" w:rsidP="00335F07">
      <w:pPr>
        <w:ind w:leftChars="900" w:left="1980"/>
      </w:pPr>
      <w:r w:rsidRPr="00335F07">
        <w:t>态度。</w:t>
      </w:r>
    </w:p>
    <w:p w:rsidR="00A311F2" w:rsidRPr="00335F07" w:rsidRDefault="00B561F1" w:rsidP="00335F07">
      <w:pPr>
        <w:ind w:leftChars="900" w:left="1980"/>
      </w:pPr>
      <w:r w:rsidRPr="00335F07">
        <w:t>15. Which of the following may serve as the best title of the passage?</w:t>
      </w:r>
    </w:p>
    <w:p w:rsidR="00A311F2" w:rsidRPr="00335F07" w:rsidRDefault="00B561F1" w:rsidP="00335F07">
      <w:pPr>
        <w:ind w:leftChars="900" w:left="1980"/>
      </w:pPr>
      <w:r w:rsidRPr="00335F07">
        <w:t>下面那项最适合作这篇文章的题目？</w:t>
      </w:r>
    </w:p>
    <w:p w:rsidR="00A311F2" w:rsidRPr="00335F07" w:rsidRDefault="00B561F1" w:rsidP="00335F07">
      <w:pPr>
        <w:ind w:leftChars="900" w:left="1980"/>
      </w:pPr>
      <w:r w:rsidRPr="00335F07">
        <w:t>18 /  19</w:t>
      </w:r>
    </w:p>
    <w:p w:rsidR="00A311F2" w:rsidRPr="00335F07" w:rsidRDefault="00360CA1" w:rsidP="00335F07">
      <w:pPr>
        <w:ind w:leftChars="900" w:left="1980"/>
      </w:pPr>
      <w:r>
        <w:pict>
          <v:shape id="_x000017" o:spid="_x0000_s1027" type="#_x0000_t75" style="position:absolute;left:0;text-align:left;margin-left:88.35pt;margin-top:59.1pt;width:418.5pt;height:.7pt;z-index:-251666944;mso-position-horizontal:absolute;mso-position-horizontal-relative:page;mso-position-vertical:absolute;mso-position-vertical-relative:page">
            <v:imagedata r:id="rId10"/>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A. A Respectable Self-made Family.</w:t>
      </w:r>
    </w:p>
    <w:p w:rsidR="00A311F2" w:rsidRPr="00335F07" w:rsidRDefault="00B561F1" w:rsidP="00335F07">
      <w:pPr>
        <w:ind w:leftChars="900" w:left="1980"/>
      </w:pPr>
      <w:r w:rsidRPr="00335F07">
        <w:t>B. American Attitude toward Manual Labor.</w:t>
      </w:r>
      <w:r w:rsidRPr="00335F07">
        <w:t>美国人对体力劳动者的态度</w:t>
      </w:r>
    </w:p>
    <w:p w:rsidR="00A311F2" w:rsidRPr="00335F07" w:rsidRDefault="00B561F1" w:rsidP="00335F07">
      <w:pPr>
        <w:ind w:leftChars="900" w:left="1980"/>
      </w:pPr>
      <w:r w:rsidRPr="00335F07">
        <w:t>C.Characteristics of American Culture.</w:t>
      </w:r>
    </w:p>
    <w:p w:rsidR="00A311F2" w:rsidRPr="00335F07" w:rsidRDefault="00B561F1" w:rsidP="00335F07">
      <w:pPr>
        <w:ind w:leftChars="900" w:left="1980"/>
      </w:pPr>
      <w:r w:rsidRPr="00335F07">
        <w:t>D. The Development of Manual Labor.</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解析：文章主要讲的就是美国人对体力劳动者很尊敬。</w:t>
      </w:r>
      <w:r w:rsidRPr="00335F07">
        <w:t>B</w:t>
      </w:r>
    </w:p>
    <w:p w:rsidR="00A311F2" w:rsidRPr="00335F07" w:rsidRDefault="00B561F1" w:rsidP="00335F07">
      <w:pPr>
        <w:ind w:leftChars="900" w:left="1980"/>
      </w:pPr>
      <w:r w:rsidRPr="00335F07">
        <w:t>项很适合。其他各项与之都没太大的关系。</w:t>
      </w:r>
    </w:p>
    <w:p w:rsidR="00A311F2" w:rsidRPr="00335F07" w:rsidRDefault="00B561F1" w:rsidP="00335F07">
      <w:pPr>
        <w:ind w:leftChars="900" w:left="1980"/>
      </w:pPr>
      <w:r w:rsidRPr="00335F07">
        <w:t>解题方法：通读归纳法。通读全文，了解文章大意，就可</w:t>
      </w:r>
    </w:p>
    <w:p w:rsidR="00A311F2" w:rsidRPr="00335F07" w:rsidRDefault="00B561F1" w:rsidP="00335F07">
      <w:pPr>
        <w:ind w:leftChars="900" w:left="1980"/>
      </w:pPr>
      <w:r w:rsidRPr="00335F07">
        <w:t>以根据文章主要内容确定题目。</w:t>
      </w:r>
    </w:p>
    <w:p w:rsidR="00A311F2" w:rsidRPr="00335F07" w:rsidRDefault="00B561F1" w:rsidP="00335F07">
      <w:pPr>
        <w:ind w:leftChars="900" w:left="1980"/>
      </w:pPr>
      <w:r w:rsidRPr="00335F07">
        <w:t>KEY</w:t>
      </w:r>
      <w:r w:rsidRPr="00335F07">
        <w:t>：</w:t>
      </w:r>
      <w:r w:rsidRPr="00335F07">
        <w:t xml:space="preserve">  ABDAB</w:t>
      </w:r>
    </w:p>
    <w:p w:rsidR="00A311F2" w:rsidRPr="00335F07" w:rsidRDefault="00B561F1" w:rsidP="00335F07">
      <w:pPr>
        <w:ind w:leftChars="900" w:left="1980"/>
      </w:pPr>
      <w:r w:rsidRPr="00335F07">
        <w:t>19 /  19</w:t>
      </w:r>
    </w:p>
    <w:p w:rsidR="00A311F2" w:rsidRPr="00335F07" w:rsidRDefault="00360CA1" w:rsidP="00335F07">
      <w:pPr>
        <w:ind w:leftChars="900" w:left="1980"/>
      </w:pPr>
      <w:r>
        <w:pict>
          <v:shape id="_x000018" o:spid="_x0000_s1026" type="#_x0000_t75" style="position:absolute;left:0;text-align:left;margin-left:88.35pt;margin-top:59.1pt;width:418.5pt;height:.7pt;z-index:-251667968;mso-position-horizontal:absolute;mso-position-horizontal-relative:page;mso-position-vertical:absolute;mso-position-vertical-relative:page">
            <v:imagedata r:id="rId11"/>
            <w10:wrap anchorx="page" anchory="page"/>
          </v:shape>
        </w:pict>
      </w:r>
    </w:p>
    <w:sectPr w:rsidR="00A311F2" w:rsidRPr="00335F07">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A1" w:rsidRDefault="00360CA1" w:rsidP="00EA07D0">
      <w:pPr>
        <w:spacing w:before="0" w:after="0"/>
      </w:pPr>
      <w:r>
        <w:separator/>
      </w:r>
    </w:p>
  </w:endnote>
  <w:endnote w:type="continuationSeparator" w:id="0">
    <w:p w:rsidR="00360CA1" w:rsidRDefault="00360CA1" w:rsidP="00EA07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ACBBE5AE-41A9-4143-8FC5-9F22177AC822}"/>
  </w:font>
  <w:font w:name="宋体">
    <w:altName w:val="SimSun"/>
    <w:panose1 w:val="02010600030101010101"/>
    <w:charset w:val="86"/>
    <w:family w:val="auto"/>
    <w:pitch w:val="variable"/>
    <w:sig w:usb0="00000003" w:usb1="288F0000" w:usb2="00000016" w:usb3="00000000" w:csb0="00040001" w:csb1="00000000"/>
    <w:embedRegular r:id="rId2" w:subsetted="1" w:fontKey="{3291256B-7516-4336-8E51-7AB42643414E}"/>
  </w:font>
  <w:font w:name="Times New Roman">
    <w:panose1 w:val="02020603050405020304"/>
    <w:charset w:val="00"/>
    <w:family w:val="roman"/>
    <w:pitch w:val="variable"/>
    <w:sig w:usb0="E0002AFF" w:usb1="C0007841" w:usb2="00000009" w:usb3="00000000" w:csb0="000001FF" w:csb1="00000000"/>
    <w:embedRegular r:id="rId3" w:fontKey="{DD117F96-64A1-4D9C-9332-61BB2DC55002}"/>
  </w:font>
  <w:font w:name="Cambria">
    <w:panose1 w:val="02040503050406030204"/>
    <w:charset w:val="00"/>
    <w:family w:val="roman"/>
    <w:pitch w:val="variable"/>
    <w:sig w:usb0="E00002FF" w:usb1="400004FF" w:usb2="00000000" w:usb3="00000000" w:csb0="0000019F" w:csb1="00000000"/>
    <w:embedRegular r:id="rId4" w:fontKey="{FDAA0BB2-5F75-4256-A3CA-1F9AD874F16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A1" w:rsidRDefault="00360CA1" w:rsidP="00EA07D0">
      <w:pPr>
        <w:spacing w:before="0" w:after="0"/>
      </w:pPr>
      <w:r>
        <w:separator/>
      </w:r>
    </w:p>
  </w:footnote>
  <w:footnote w:type="continuationSeparator" w:id="0">
    <w:p w:rsidR="00360CA1" w:rsidRDefault="00360CA1" w:rsidP="00EA07D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2B2873"/>
    <w:rsid w:val="00335F07"/>
    <w:rsid w:val="00360CA1"/>
    <w:rsid w:val="00383FFA"/>
    <w:rsid w:val="0040259E"/>
    <w:rsid w:val="00610B42"/>
    <w:rsid w:val="006B2D8B"/>
    <w:rsid w:val="00761D72"/>
    <w:rsid w:val="00A311F2"/>
    <w:rsid w:val="00B06B85"/>
    <w:rsid w:val="00B561F1"/>
    <w:rsid w:val="00BA5B2D"/>
    <w:rsid w:val="00BD3D12"/>
    <w:rsid w:val="00C27A87"/>
    <w:rsid w:val="00C67488"/>
    <w:rsid w:val="00CD2DB8"/>
    <w:rsid w:val="00CD6147"/>
    <w:rsid w:val="00D75594"/>
    <w:rsid w:val="00DF305D"/>
    <w:rsid w:val="00E90850"/>
    <w:rsid w:val="00EA07D0"/>
    <w:rsid w:val="00ED54E2"/>
    <w:rsid w:val="00F6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EA0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07D0"/>
    <w:rPr>
      <w:sz w:val="18"/>
      <w:szCs w:val="18"/>
      <w:lang w:val="ru-RU"/>
    </w:rPr>
  </w:style>
  <w:style w:type="paragraph" w:styleId="a4">
    <w:name w:val="footer"/>
    <w:basedOn w:val="a"/>
    <w:link w:val="Char0"/>
    <w:rsid w:val="00EA07D0"/>
    <w:pPr>
      <w:tabs>
        <w:tab w:val="center" w:pos="4153"/>
        <w:tab w:val="right" w:pos="8306"/>
      </w:tabs>
      <w:snapToGrid w:val="0"/>
      <w:jc w:val="left"/>
    </w:pPr>
    <w:rPr>
      <w:sz w:val="18"/>
      <w:szCs w:val="18"/>
    </w:rPr>
  </w:style>
  <w:style w:type="character" w:customStyle="1" w:styleId="Char0">
    <w:name w:val="页脚 Char"/>
    <w:basedOn w:val="a0"/>
    <w:link w:val="a4"/>
    <w:rsid w:val="00EA07D0"/>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EA0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07D0"/>
    <w:rPr>
      <w:sz w:val="18"/>
      <w:szCs w:val="18"/>
      <w:lang w:val="ru-RU"/>
    </w:rPr>
  </w:style>
  <w:style w:type="paragraph" w:styleId="a4">
    <w:name w:val="footer"/>
    <w:basedOn w:val="a"/>
    <w:link w:val="Char0"/>
    <w:rsid w:val="00EA07D0"/>
    <w:pPr>
      <w:tabs>
        <w:tab w:val="center" w:pos="4153"/>
        <w:tab w:val="right" w:pos="8306"/>
      </w:tabs>
      <w:snapToGrid w:val="0"/>
      <w:jc w:val="left"/>
    </w:pPr>
    <w:rPr>
      <w:sz w:val="18"/>
      <w:szCs w:val="18"/>
    </w:rPr>
  </w:style>
  <w:style w:type="character" w:customStyle="1" w:styleId="Char0">
    <w:name w:val="页脚 Char"/>
    <w:basedOn w:val="a0"/>
    <w:link w:val="a4"/>
    <w:rsid w:val="00EA07D0"/>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19.jpeg" TargetMode="External"/><Relationship Id="rId5" Type="http://schemas.openxmlformats.org/officeDocument/2006/relationships/webSettings" Target="webSettings.xml"/><Relationship Id="rId10" Type="http://schemas.openxmlformats.org/officeDocument/2006/relationships/image" Target="ooxWord://word/media/image18.jpeg" TargetMode="External"/><Relationship Id="rId4" Type="http://schemas.openxmlformats.org/officeDocument/2006/relationships/settings" Target="settings.xml"/><Relationship Id="rId9" Type="http://schemas.openxmlformats.org/officeDocument/2006/relationships/image" Target="ooxWord://word/media/image17.jpe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D71-0F6D-4B8C-99AE-18BAC83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2370</Words>
  <Characters>13510</Characters>
  <Application>Microsoft Office Word</Application>
  <DocSecurity>0</DocSecurity>
  <Lines>112</Lines>
  <Paragraphs>31</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20</cp:revision>
  <dcterms:created xsi:type="dcterms:W3CDTF">2017-07-13T02:46:00Z</dcterms:created>
  <dcterms:modified xsi:type="dcterms:W3CDTF">2017-09-07T06:56:00Z</dcterms:modified>
</cp:coreProperties>
</file>